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ADA" w:rsidRDefault="002C5ADA" w:rsidP="0035514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C5ADA" w:rsidRDefault="002C5ADA" w:rsidP="0035514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C5ADA" w:rsidRPr="001F721B" w:rsidRDefault="002C5ADA" w:rsidP="002C5ADA">
      <w:pPr>
        <w:jc w:val="center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1F721B">
        <w:rPr>
          <w:rFonts w:ascii="Times New Roman" w:hAnsi="Times New Roman" w:cs="Times New Roman"/>
          <w:bCs/>
          <w:color w:val="1D1B11"/>
          <w:sz w:val="24"/>
          <w:szCs w:val="24"/>
        </w:rPr>
        <w:t>МУНИЦИПАЛЬНОЕ  ОБРАЗОВАНИЕ «УСТЬ-ТЫМСКОЕ СЕЛЬСКОЕ ПОСЕЛЕНИЕ»</w:t>
      </w:r>
    </w:p>
    <w:p w:rsidR="002C5ADA" w:rsidRPr="001F721B" w:rsidRDefault="002C5ADA" w:rsidP="002C5ADA">
      <w:pPr>
        <w:jc w:val="center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1F721B">
        <w:rPr>
          <w:rFonts w:ascii="Times New Roman" w:hAnsi="Times New Roman" w:cs="Times New Roman"/>
          <w:bCs/>
          <w:color w:val="1D1B11"/>
          <w:sz w:val="24"/>
          <w:szCs w:val="24"/>
        </w:rPr>
        <w:t>ТОМСКАЯ ОБЛАСТЬ</w:t>
      </w:r>
    </w:p>
    <w:p w:rsidR="002C5ADA" w:rsidRPr="001F721B" w:rsidRDefault="002C5ADA" w:rsidP="002C5ADA">
      <w:pPr>
        <w:jc w:val="center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1F721B">
        <w:rPr>
          <w:rFonts w:ascii="Times New Roman" w:hAnsi="Times New Roman" w:cs="Times New Roman"/>
          <w:bCs/>
          <w:color w:val="1D1B11"/>
          <w:sz w:val="24"/>
          <w:szCs w:val="24"/>
        </w:rPr>
        <w:t>КАРГАСОКСКИЙ РАЙОН</w:t>
      </w:r>
    </w:p>
    <w:p w:rsidR="002C5ADA" w:rsidRPr="001F721B" w:rsidRDefault="002C5ADA" w:rsidP="002C5ADA">
      <w:pPr>
        <w:jc w:val="center"/>
        <w:rPr>
          <w:rFonts w:ascii="Times New Roman" w:hAnsi="Times New Roman" w:cs="Times New Roman"/>
          <w:b/>
          <w:bCs/>
          <w:color w:val="1D1B11"/>
          <w:sz w:val="24"/>
          <w:szCs w:val="24"/>
        </w:rPr>
      </w:pPr>
      <w:r w:rsidRPr="001F721B">
        <w:rPr>
          <w:rFonts w:ascii="Times New Roman" w:hAnsi="Times New Roman" w:cs="Times New Roman"/>
          <w:b/>
          <w:bCs/>
          <w:color w:val="1D1B11"/>
          <w:sz w:val="24"/>
          <w:szCs w:val="24"/>
        </w:rPr>
        <w:t>АДМИНИСТРАЦИЯ  УСТЬ-ТЫМСКОГО СЕЛЬСКОГО  ПОСЕЛЕНИЯ</w:t>
      </w:r>
    </w:p>
    <w:p w:rsidR="002C5ADA" w:rsidRPr="001F721B" w:rsidRDefault="002C5ADA" w:rsidP="002C5ADA">
      <w:pPr>
        <w:jc w:val="center"/>
        <w:rPr>
          <w:rFonts w:ascii="Times New Roman" w:hAnsi="Times New Roman" w:cs="Times New Roman"/>
          <w:b/>
          <w:bCs/>
          <w:color w:val="1D1B11"/>
          <w:sz w:val="24"/>
          <w:szCs w:val="24"/>
        </w:rPr>
      </w:pPr>
      <w:r w:rsidRPr="001F721B">
        <w:rPr>
          <w:rFonts w:ascii="Times New Roman" w:hAnsi="Times New Roman" w:cs="Times New Roman"/>
          <w:b/>
          <w:bCs/>
          <w:color w:val="1D1B11"/>
          <w:sz w:val="24"/>
          <w:szCs w:val="24"/>
        </w:rPr>
        <w:t>ПОСТАНОВЛЕНИЕ</w:t>
      </w:r>
    </w:p>
    <w:p w:rsidR="002C5ADA" w:rsidRPr="001F721B" w:rsidRDefault="002C5ADA" w:rsidP="002C5ADA">
      <w:pPr>
        <w:pStyle w:val="ConsPlusTitle"/>
        <w:widowControl/>
        <w:rPr>
          <w:rFonts w:ascii="Times New Roman" w:hAnsi="Times New Roman" w:cs="Times New Roman"/>
          <w:b w:val="0"/>
          <w:color w:val="1D1B11"/>
          <w:sz w:val="24"/>
          <w:szCs w:val="24"/>
        </w:rPr>
      </w:pPr>
    </w:p>
    <w:p w:rsidR="002C5ADA" w:rsidRPr="001F721B" w:rsidRDefault="00723EBA" w:rsidP="002C5ADA">
      <w:pPr>
        <w:pStyle w:val="ConsPlusTitle"/>
        <w:widowControl/>
        <w:rPr>
          <w:rFonts w:ascii="Times New Roman" w:hAnsi="Times New Roman" w:cs="Times New Roman"/>
          <w:b w:val="0"/>
          <w:color w:val="1D1B11"/>
          <w:sz w:val="24"/>
          <w:szCs w:val="24"/>
        </w:rPr>
      </w:pPr>
      <w:r>
        <w:rPr>
          <w:rFonts w:ascii="Times New Roman" w:hAnsi="Times New Roman" w:cs="Times New Roman"/>
          <w:b w:val="0"/>
          <w:color w:val="1D1B11"/>
          <w:sz w:val="24"/>
          <w:szCs w:val="24"/>
        </w:rPr>
        <w:t xml:space="preserve"> 25.10</w:t>
      </w:r>
      <w:r w:rsidR="002C5ADA" w:rsidRPr="001F721B">
        <w:rPr>
          <w:rFonts w:ascii="Times New Roman" w:hAnsi="Times New Roman" w:cs="Times New Roman"/>
          <w:b w:val="0"/>
          <w:color w:val="1D1B11"/>
          <w:sz w:val="24"/>
          <w:szCs w:val="24"/>
        </w:rPr>
        <w:t xml:space="preserve">.2013  г.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1D1B11"/>
          <w:sz w:val="24"/>
          <w:szCs w:val="24"/>
        </w:rPr>
        <w:t xml:space="preserve">              </w:t>
      </w:r>
      <w:r w:rsidR="002C5ADA" w:rsidRPr="001F721B">
        <w:rPr>
          <w:rFonts w:ascii="Times New Roman" w:hAnsi="Times New Roman" w:cs="Times New Roman"/>
          <w:b w:val="0"/>
          <w:color w:val="1D1B11"/>
          <w:sz w:val="24"/>
          <w:szCs w:val="24"/>
        </w:rPr>
        <w:t xml:space="preserve"> </w:t>
      </w:r>
      <w:r w:rsidR="002C5ADA" w:rsidRPr="001F721B">
        <w:rPr>
          <w:rFonts w:ascii="Times New Roman" w:hAnsi="Times New Roman" w:cs="Times New Roman"/>
          <w:color w:val="1D1B11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1D1B11"/>
          <w:sz w:val="24"/>
          <w:szCs w:val="24"/>
        </w:rPr>
        <w:t>53</w:t>
      </w:r>
    </w:p>
    <w:p w:rsidR="002C5ADA" w:rsidRPr="001F721B" w:rsidRDefault="002C5ADA" w:rsidP="002C5ADA">
      <w:pPr>
        <w:pStyle w:val="ConsPlusTitle"/>
        <w:widowControl/>
        <w:rPr>
          <w:rFonts w:ascii="Times New Roman" w:hAnsi="Times New Roman" w:cs="Times New Roman"/>
          <w:b w:val="0"/>
          <w:color w:val="1D1B11"/>
          <w:sz w:val="24"/>
          <w:szCs w:val="24"/>
        </w:rPr>
      </w:pPr>
      <w:r w:rsidRPr="001F721B">
        <w:rPr>
          <w:rFonts w:ascii="Times New Roman" w:hAnsi="Times New Roman" w:cs="Times New Roman"/>
          <w:b w:val="0"/>
          <w:color w:val="1D1B11"/>
          <w:sz w:val="24"/>
          <w:szCs w:val="24"/>
        </w:rPr>
        <w:t xml:space="preserve"> </w:t>
      </w:r>
    </w:p>
    <w:p w:rsidR="002C5ADA" w:rsidRPr="001F721B" w:rsidRDefault="002C5ADA" w:rsidP="002C5ADA">
      <w:pPr>
        <w:pStyle w:val="ConsPlusTitle"/>
        <w:widowControl/>
        <w:rPr>
          <w:rFonts w:ascii="Times New Roman" w:hAnsi="Times New Roman" w:cs="Times New Roman"/>
          <w:b w:val="0"/>
          <w:color w:val="1D1B11"/>
          <w:sz w:val="24"/>
          <w:szCs w:val="24"/>
        </w:rPr>
      </w:pPr>
      <w:r w:rsidRPr="001F721B">
        <w:rPr>
          <w:rFonts w:ascii="Times New Roman" w:hAnsi="Times New Roman" w:cs="Times New Roman"/>
          <w:b w:val="0"/>
          <w:color w:val="1D1B11"/>
          <w:sz w:val="24"/>
          <w:szCs w:val="24"/>
        </w:rPr>
        <w:t xml:space="preserve">Об утверждении </w:t>
      </w:r>
      <w:proofErr w:type="gramStart"/>
      <w:r w:rsidRPr="001F721B">
        <w:rPr>
          <w:rFonts w:ascii="Times New Roman" w:hAnsi="Times New Roman" w:cs="Times New Roman"/>
          <w:b w:val="0"/>
          <w:color w:val="1D1B11"/>
          <w:sz w:val="24"/>
          <w:szCs w:val="24"/>
        </w:rPr>
        <w:t>Административного</w:t>
      </w:r>
      <w:proofErr w:type="gramEnd"/>
    </w:p>
    <w:p w:rsidR="002C5ADA" w:rsidRPr="001F721B" w:rsidRDefault="002C5ADA" w:rsidP="002C5ADA">
      <w:pPr>
        <w:pStyle w:val="ConsPlusTitle"/>
        <w:widowControl/>
        <w:rPr>
          <w:rFonts w:ascii="Times New Roman" w:hAnsi="Times New Roman" w:cs="Times New Roman"/>
          <w:b w:val="0"/>
          <w:color w:val="1D1B11"/>
          <w:sz w:val="24"/>
          <w:szCs w:val="24"/>
        </w:rPr>
      </w:pPr>
      <w:r w:rsidRPr="001F721B">
        <w:rPr>
          <w:rFonts w:ascii="Times New Roman" w:hAnsi="Times New Roman" w:cs="Times New Roman"/>
          <w:b w:val="0"/>
          <w:color w:val="1D1B11"/>
          <w:sz w:val="24"/>
          <w:szCs w:val="24"/>
        </w:rPr>
        <w:t>регламента предоставления муниципальной услуги</w:t>
      </w:r>
    </w:p>
    <w:p w:rsidR="00EB3A01" w:rsidRDefault="00EB3A01" w:rsidP="002C5ADA">
      <w:pPr>
        <w:pStyle w:val="ConsPlusTitle"/>
        <w:widowControl/>
        <w:rPr>
          <w:rFonts w:ascii="Times New Roman" w:hAnsi="Times New Roman" w:cs="Times New Roman"/>
          <w:b w:val="0"/>
          <w:color w:val="1D1B11"/>
          <w:sz w:val="24"/>
          <w:szCs w:val="24"/>
        </w:rPr>
      </w:pPr>
      <w:r>
        <w:rPr>
          <w:rFonts w:ascii="Times New Roman" w:hAnsi="Times New Roman" w:cs="Times New Roman"/>
          <w:b w:val="0"/>
          <w:color w:val="1D1B11"/>
          <w:sz w:val="24"/>
          <w:szCs w:val="24"/>
        </w:rPr>
        <w:t xml:space="preserve">«Рассмотрение уведомлений о проведении </w:t>
      </w:r>
    </w:p>
    <w:p w:rsidR="00EB3A01" w:rsidRDefault="00EB3A01" w:rsidP="002C5ADA">
      <w:pPr>
        <w:pStyle w:val="ConsPlusTitle"/>
        <w:widowControl/>
        <w:rPr>
          <w:rFonts w:ascii="Times New Roman" w:hAnsi="Times New Roman" w:cs="Times New Roman"/>
          <w:b w:val="0"/>
          <w:color w:val="1D1B11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color w:val="1D1B11"/>
          <w:sz w:val="24"/>
          <w:szCs w:val="24"/>
        </w:rPr>
        <w:t xml:space="preserve">публичного мероприятия (митингов, шествий, </w:t>
      </w:r>
      <w:proofErr w:type="gramEnd"/>
    </w:p>
    <w:p w:rsidR="002C5ADA" w:rsidRPr="004514A1" w:rsidRDefault="00EB3A01" w:rsidP="002C5ADA">
      <w:pPr>
        <w:pStyle w:val="ConsPlusTitle"/>
        <w:widowControl/>
        <w:rPr>
          <w:rFonts w:ascii="Times New Roman" w:hAnsi="Times New Roman" w:cs="Times New Roman"/>
          <w:b w:val="0"/>
          <w:color w:val="1D1B11"/>
          <w:sz w:val="24"/>
          <w:szCs w:val="24"/>
        </w:rPr>
      </w:pPr>
      <w:r>
        <w:rPr>
          <w:rFonts w:ascii="Times New Roman" w:hAnsi="Times New Roman" w:cs="Times New Roman"/>
          <w:b w:val="0"/>
          <w:color w:val="1D1B11"/>
          <w:sz w:val="24"/>
          <w:szCs w:val="24"/>
        </w:rPr>
        <w:t>демонстраций, собраний, пикетов)</w:t>
      </w:r>
      <w:r w:rsidR="002C5ADA" w:rsidRPr="001F721B">
        <w:rPr>
          <w:rFonts w:ascii="Times New Roman" w:hAnsi="Times New Roman" w:cs="Times New Roman"/>
          <w:b w:val="0"/>
          <w:color w:val="1D1B11"/>
          <w:sz w:val="24"/>
          <w:szCs w:val="24"/>
        </w:rPr>
        <w:t>»</w:t>
      </w:r>
    </w:p>
    <w:p w:rsidR="002C5ADA" w:rsidRPr="001F721B" w:rsidRDefault="002C5ADA" w:rsidP="002C5ADA">
      <w:pPr>
        <w:pStyle w:val="ConsPlusNormal"/>
        <w:widowControl/>
        <w:ind w:firstLine="0"/>
        <w:rPr>
          <w:rFonts w:ascii="Times New Roman" w:hAnsi="Times New Roman" w:cs="Times New Roman"/>
          <w:color w:val="1D1B11"/>
          <w:sz w:val="24"/>
          <w:szCs w:val="24"/>
        </w:rPr>
      </w:pPr>
    </w:p>
    <w:p w:rsidR="002C5ADA" w:rsidRPr="001F721B" w:rsidRDefault="002C5ADA" w:rsidP="002C5ADA">
      <w:pPr>
        <w:pStyle w:val="ConsPlusNormal"/>
        <w:widowControl/>
        <w:ind w:firstLine="0"/>
        <w:rPr>
          <w:rFonts w:ascii="Times New Roman" w:hAnsi="Times New Roman" w:cs="Times New Roman"/>
          <w:color w:val="1D1B11"/>
          <w:sz w:val="24"/>
          <w:szCs w:val="24"/>
        </w:rPr>
      </w:pPr>
    </w:p>
    <w:p w:rsidR="002C5ADA" w:rsidRPr="001F721B" w:rsidRDefault="002C5ADA" w:rsidP="002C5AD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1F721B">
        <w:rPr>
          <w:rFonts w:ascii="Times New Roman" w:hAnsi="Times New Roman" w:cs="Times New Roman"/>
          <w:color w:val="1D1B11"/>
          <w:sz w:val="24"/>
          <w:szCs w:val="24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.07.2010г. №210-ФЗ «Об организации предоставления государственных и муниципальных услуг»</w:t>
      </w:r>
    </w:p>
    <w:p w:rsidR="002C5ADA" w:rsidRPr="001F721B" w:rsidRDefault="002C5ADA" w:rsidP="002C5A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  <w:r w:rsidRPr="001F721B">
        <w:rPr>
          <w:rFonts w:ascii="Times New Roman" w:hAnsi="Times New Roman" w:cs="Times New Roman"/>
          <w:b/>
          <w:color w:val="1D1B11"/>
          <w:sz w:val="24"/>
          <w:szCs w:val="24"/>
        </w:rPr>
        <w:t>ПОСТАНОВЛЯЮ:</w:t>
      </w:r>
    </w:p>
    <w:p w:rsidR="002C5ADA" w:rsidRPr="001F721B" w:rsidRDefault="002C5ADA" w:rsidP="002C5ADA">
      <w:pPr>
        <w:pStyle w:val="ConsPlusTitle"/>
        <w:widowControl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b w:val="0"/>
          <w:color w:val="1D1B11"/>
          <w:sz w:val="24"/>
          <w:szCs w:val="24"/>
        </w:rPr>
      </w:pPr>
      <w:r w:rsidRPr="001F721B">
        <w:rPr>
          <w:rFonts w:ascii="Times New Roman" w:hAnsi="Times New Roman" w:cs="Times New Roman"/>
          <w:b w:val="0"/>
          <w:color w:val="1D1B11"/>
          <w:sz w:val="24"/>
          <w:szCs w:val="24"/>
        </w:rPr>
        <w:t>Утвердить Административный регламент  предоставления муниципальной услуги</w:t>
      </w:r>
      <w:r w:rsidRPr="001F721B">
        <w:rPr>
          <w:rFonts w:ascii="Times New Roman" w:hAnsi="Times New Roman" w:cs="Times New Roman"/>
          <w:color w:val="1D1B11"/>
          <w:sz w:val="24"/>
          <w:szCs w:val="24"/>
        </w:rPr>
        <w:t xml:space="preserve"> «</w:t>
      </w:r>
      <w:r w:rsidR="00EB3A01">
        <w:rPr>
          <w:rFonts w:ascii="Times New Roman" w:hAnsi="Times New Roman" w:cs="Times New Roman"/>
          <w:b w:val="0"/>
          <w:color w:val="1D1B11"/>
          <w:sz w:val="24"/>
          <w:szCs w:val="24"/>
        </w:rPr>
        <w:t>Рассмотрение уведомлений о проведении публичного мероприятия (митингов, шествий, демонстраций, собраний, пикетов)</w:t>
      </w:r>
      <w:r w:rsidRPr="001F721B">
        <w:rPr>
          <w:rFonts w:ascii="Times New Roman" w:hAnsi="Times New Roman" w:cs="Times New Roman"/>
          <w:b w:val="0"/>
          <w:color w:val="1D1B11"/>
          <w:sz w:val="24"/>
          <w:szCs w:val="24"/>
        </w:rPr>
        <w:t>».</w:t>
      </w:r>
    </w:p>
    <w:p w:rsidR="002C5ADA" w:rsidRPr="001F721B" w:rsidRDefault="002C5ADA" w:rsidP="002C5ADA">
      <w:pPr>
        <w:pStyle w:val="ConsPlusNormal"/>
        <w:widowControl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1F721B">
        <w:rPr>
          <w:rFonts w:ascii="Times New Roman" w:hAnsi="Times New Roman" w:cs="Times New Roman"/>
          <w:color w:val="1D1B11"/>
          <w:sz w:val="24"/>
          <w:szCs w:val="24"/>
        </w:rPr>
        <w:t xml:space="preserve">Опубликовать (обнародовать) настоящее постановление в установленном порядке и разместить на официальном сайте Администрации </w:t>
      </w:r>
      <w:proofErr w:type="spellStart"/>
      <w:r w:rsidRPr="001F721B">
        <w:rPr>
          <w:rFonts w:ascii="Times New Roman" w:hAnsi="Times New Roman" w:cs="Times New Roman"/>
          <w:color w:val="1D1B11"/>
          <w:sz w:val="24"/>
          <w:szCs w:val="24"/>
        </w:rPr>
        <w:t>Усть-Тымского</w:t>
      </w:r>
      <w:proofErr w:type="spellEnd"/>
      <w:r w:rsidRPr="001F721B">
        <w:rPr>
          <w:rFonts w:ascii="Times New Roman" w:hAnsi="Times New Roman" w:cs="Times New Roman"/>
          <w:color w:val="1D1B11"/>
          <w:sz w:val="24"/>
          <w:szCs w:val="24"/>
        </w:rPr>
        <w:t xml:space="preserve"> сельского поселения </w:t>
      </w:r>
      <w:proofErr w:type="spellStart"/>
      <w:r w:rsidRPr="001F721B">
        <w:rPr>
          <w:rFonts w:ascii="Times New Roman" w:hAnsi="Times New Roman" w:cs="Times New Roman"/>
          <w:color w:val="1D1B11"/>
          <w:sz w:val="24"/>
          <w:szCs w:val="24"/>
          <w:lang w:val="en-US"/>
        </w:rPr>
        <w:t>usttim</w:t>
      </w:r>
      <w:proofErr w:type="spellEnd"/>
      <w:r w:rsidRPr="001F721B">
        <w:rPr>
          <w:rFonts w:ascii="Times New Roman" w:hAnsi="Times New Roman" w:cs="Times New Roman"/>
          <w:color w:val="1D1B11"/>
          <w:sz w:val="24"/>
          <w:szCs w:val="24"/>
        </w:rPr>
        <w:t>.</w:t>
      </w:r>
      <w:proofErr w:type="spellStart"/>
      <w:r w:rsidRPr="001F721B">
        <w:rPr>
          <w:rFonts w:ascii="Times New Roman" w:hAnsi="Times New Roman" w:cs="Times New Roman"/>
          <w:color w:val="1D1B11"/>
          <w:sz w:val="24"/>
          <w:szCs w:val="24"/>
          <w:lang w:val="en-US"/>
        </w:rPr>
        <w:t>tomsk</w:t>
      </w:r>
      <w:proofErr w:type="spellEnd"/>
      <w:r w:rsidRPr="001F721B">
        <w:rPr>
          <w:rFonts w:ascii="Times New Roman" w:hAnsi="Times New Roman" w:cs="Times New Roman"/>
          <w:color w:val="1D1B11"/>
          <w:sz w:val="24"/>
          <w:szCs w:val="24"/>
        </w:rPr>
        <w:t>.</w:t>
      </w:r>
      <w:proofErr w:type="spellStart"/>
      <w:r w:rsidRPr="001F721B">
        <w:rPr>
          <w:rFonts w:ascii="Times New Roman" w:hAnsi="Times New Roman" w:cs="Times New Roman"/>
          <w:color w:val="1D1B11"/>
          <w:sz w:val="24"/>
          <w:szCs w:val="24"/>
          <w:lang w:val="en-US"/>
        </w:rPr>
        <w:t>ru</w:t>
      </w:r>
      <w:proofErr w:type="spellEnd"/>
      <w:r w:rsidRPr="001F721B">
        <w:rPr>
          <w:rFonts w:ascii="Times New Roman" w:hAnsi="Times New Roman" w:cs="Times New Roman"/>
          <w:color w:val="1D1B11"/>
          <w:sz w:val="24"/>
          <w:szCs w:val="24"/>
        </w:rPr>
        <w:t xml:space="preserve"> в сети Интернет.</w:t>
      </w:r>
    </w:p>
    <w:p w:rsidR="002C5ADA" w:rsidRPr="001F721B" w:rsidRDefault="002C5ADA" w:rsidP="002C5ADA">
      <w:pPr>
        <w:pStyle w:val="a5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 w:cs="Times New Roman"/>
          <w:color w:val="1D1B11"/>
          <w:sz w:val="24"/>
          <w:szCs w:val="24"/>
        </w:rPr>
      </w:pPr>
      <w:r w:rsidRPr="001F721B">
        <w:rPr>
          <w:rFonts w:ascii="Times New Roman" w:hAnsi="Times New Roman" w:cs="Times New Roman"/>
          <w:color w:val="1D1B11"/>
          <w:sz w:val="24"/>
          <w:szCs w:val="24"/>
        </w:rPr>
        <w:t>Настоящее постановление вступает в силу со дня опубликования.</w:t>
      </w:r>
    </w:p>
    <w:p w:rsidR="002C5ADA" w:rsidRPr="001F721B" w:rsidRDefault="002C5ADA" w:rsidP="002C5ADA">
      <w:pPr>
        <w:rPr>
          <w:rFonts w:ascii="Times New Roman" w:hAnsi="Times New Roman" w:cs="Times New Roman"/>
          <w:color w:val="1D1B11"/>
          <w:sz w:val="24"/>
          <w:szCs w:val="24"/>
        </w:rPr>
      </w:pPr>
    </w:p>
    <w:p w:rsidR="002C5ADA" w:rsidRPr="001F721B" w:rsidRDefault="002C5ADA" w:rsidP="002C5ADA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2C5ADA" w:rsidRPr="001F721B" w:rsidRDefault="002C5ADA" w:rsidP="002C5AD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2C5ADA" w:rsidRPr="001F721B" w:rsidRDefault="002C5ADA" w:rsidP="002C5ADA">
      <w:pPr>
        <w:pStyle w:val="ConsPlusNormal"/>
        <w:widowControl/>
        <w:ind w:firstLine="0"/>
        <w:rPr>
          <w:rFonts w:ascii="Times New Roman" w:hAnsi="Times New Roman" w:cs="Times New Roman"/>
          <w:color w:val="1D1B11"/>
          <w:sz w:val="24"/>
          <w:szCs w:val="24"/>
        </w:rPr>
      </w:pPr>
      <w:r w:rsidRPr="001F721B">
        <w:rPr>
          <w:rFonts w:ascii="Times New Roman" w:hAnsi="Times New Roman" w:cs="Times New Roman"/>
          <w:color w:val="1D1B11"/>
          <w:sz w:val="24"/>
          <w:szCs w:val="24"/>
        </w:rPr>
        <w:t xml:space="preserve">Глава </w:t>
      </w:r>
      <w:proofErr w:type="spellStart"/>
      <w:r w:rsidRPr="001F721B">
        <w:rPr>
          <w:rFonts w:ascii="Times New Roman" w:hAnsi="Times New Roman" w:cs="Times New Roman"/>
          <w:color w:val="1D1B11"/>
          <w:sz w:val="24"/>
          <w:szCs w:val="24"/>
        </w:rPr>
        <w:t>Усть-Тымского</w:t>
      </w:r>
      <w:proofErr w:type="spellEnd"/>
      <w:r w:rsidRPr="001F721B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</w:p>
    <w:p w:rsidR="002C5ADA" w:rsidRDefault="002C5ADA" w:rsidP="002C5ADA">
      <w:pPr>
        <w:pStyle w:val="ConsPlusNormal"/>
        <w:widowControl/>
        <w:ind w:firstLine="0"/>
        <w:rPr>
          <w:rFonts w:ascii="Times New Roman" w:hAnsi="Times New Roman" w:cs="Times New Roman"/>
          <w:color w:val="1D1B11"/>
          <w:sz w:val="24"/>
          <w:szCs w:val="24"/>
        </w:rPr>
      </w:pPr>
      <w:r w:rsidRPr="001F721B">
        <w:rPr>
          <w:rFonts w:ascii="Times New Roman" w:hAnsi="Times New Roman" w:cs="Times New Roman"/>
          <w:color w:val="1D1B11"/>
          <w:sz w:val="24"/>
          <w:szCs w:val="24"/>
        </w:rPr>
        <w:t xml:space="preserve">сельское поселение       </w:t>
      </w:r>
      <w:r w:rsidRPr="001F721B">
        <w:rPr>
          <w:rFonts w:ascii="Times New Roman" w:hAnsi="Times New Roman" w:cs="Times New Roman"/>
          <w:color w:val="1D1B11"/>
          <w:sz w:val="24"/>
          <w:szCs w:val="24"/>
        </w:rPr>
        <w:tab/>
      </w:r>
      <w:r w:rsidRPr="001F721B">
        <w:rPr>
          <w:rFonts w:ascii="Times New Roman" w:hAnsi="Times New Roman" w:cs="Times New Roman"/>
          <w:color w:val="1D1B11"/>
          <w:sz w:val="24"/>
          <w:szCs w:val="24"/>
        </w:rPr>
        <w:tab/>
      </w:r>
      <w:r w:rsidRPr="001F721B">
        <w:rPr>
          <w:rFonts w:ascii="Times New Roman" w:hAnsi="Times New Roman" w:cs="Times New Roman"/>
          <w:color w:val="1D1B11"/>
          <w:sz w:val="24"/>
          <w:szCs w:val="24"/>
        </w:rPr>
        <w:tab/>
      </w:r>
      <w:r w:rsidRPr="001F721B">
        <w:rPr>
          <w:rFonts w:ascii="Times New Roman" w:hAnsi="Times New Roman" w:cs="Times New Roman"/>
          <w:color w:val="1D1B11"/>
          <w:sz w:val="24"/>
          <w:szCs w:val="24"/>
        </w:rPr>
        <w:tab/>
      </w:r>
      <w:r w:rsidRPr="001F721B">
        <w:rPr>
          <w:rFonts w:ascii="Times New Roman" w:hAnsi="Times New Roman" w:cs="Times New Roman"/>
          <w:color w:val="1D1B11"/>
          <w:sz w:val="24"/>
          <w:szCs w:val="24"/>
        </w:rPr>
        <w:tab/>
      </w:r>
      <w:r w:rsidRPr="001F721B">
        <w:rPr>
          <w:rFonts w:ascii="Times New Roman" w:hAnsi="Times New Roman" w:cs="Times New Roman"/>
          <w:color w:val="1D1B11"/>
          <w:sz w:val="24"/>
          <w:szCs w:val="24"/>
        </w:rPr>
        <w:tab/>
        <w:t xml:space="preserve">                      </w:t>
      </w:r>
      <w:proofErr w:type="spellStart"/>
      <w:r w:rsidRPr="001F721B">
        <w:rPr>
          <w:rFonts w:ascii="Times New Roman" w:hAnsi="Times New Roman" w:cs="Times New Roman"/>
          <w:color w:val="1D1B11"/>
          <w:sz w:val="24"/>
          <w:szCs w:val="24"/>
        </w:rPr>
        <w:t>Сысолин</w:t>
      </w:r>
      <w:proofErr w:type="spellEnd"/>
      <w:r w:rsidRPr="001F721B">
        <w:rPr>
          <w:rFonts w:ascii="Times New Roman" w:hAnsi="Times New Roman" w:cs="Times New Roman"/>
          <w:color w:val="1D1B11"/>
          <w:sz w:val="24"/>
          <w:szCs w:val="24"/>
        </w:rPr>
        <w:t xml:space="preserve"> А.А.                                 </w:t>
      </w:r>
      <w:r>
        <w:rPr>
          <w:rFonts w:ascii="Times New Roman" w:hAnsi="Times New Roman" w:cs="Times New Roman"/>
          <w:color w:val="1D1B11"/>
          <w:sz w:val="24"/>
          <w:szCs w:val="24"/>
        </w:rPr>
        <w:t xml:space="preserve">                               </w:t>
      </w:r>
    </w:p>
    <w:p w:rsidR="002C5ADA" w:rsidRDefault="002C5ADA" w:rsidP="002C5ADA">
      <w:pPr>
        <w:pStyle w:val="ConsPlusNormal"/>
        <w:widowControl/>
        <w:ind w:firstLine="0"/>
        <w:rPr>
          <w:rFonts w:ascii="Times New Roman" w:hAnsi="Times New Roman" w:cs="Times New Roman"/>
          <w:color w:val="1D1B11"/>
          <w:sz w:val="24"/>
          <w:szCs w:val="24"/>
        </w:rPr>
      </w:pPr>
    </w:p>
    <w:p w:rsidR="002C5ADA" w:rsidRDefault="002C5ADA" w:rsidP="002C5ADA">
      <w:pPr>
        <w:pStyle w:val="ConsPlusNormal"/>
        <w:widowControl/>
        <w:ind w:firstLine="0"/>
        <w:rPr>
          <w:rFonts w:ascii="Times New Roman" w:hAnsi="Times New Roman" w:cs="Times New Roman"/>
          <w:color w:val="1D1B11"/>
          <w:sz w:val="24"/>
          <w:szCs w:val="24"/>
        </w:rPr>
      </w:pPr>
    </w:p>
    <w:p w:rsidR="002C5ADA" w:rsidRDefault="002C5ADA" w:rsidP="0035514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C5ADA" w:rsidRDefault="002C5ADA" w:rsidP="0035514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C5ADA" w:rsidRDefault="002C5ADA" w:rsidP="0035514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C5ADA" w:rsidRDefault="002C5ADA" w:rsidP="0035514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C5ADA" w:rsidRDefault="002C5ADA" w:rsidP="002C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C5ADA" w:rsidRDefault="002C5ADA" w:rsidP="002C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B3A01" w:rsidRDefault="00EB3A01" w:rsidP="002C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B3A01" w:rsidRDefault="00EB3A01" w:rsidP="002C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B3A01" w:rsidRDefault="00EB3A01" w:rsidP="002C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B3A01" w:rsidRDefault="00EB3A01" w:rsidP="002C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C5ADA" w:rsidRDefault="002C5ADA" w:rsidP="0035514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55147" w:rsidRPr="002C5ADA" w:rsidRDefault="00355147" w:rsidP="0035514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Приложение</w:t>
      </w:r>
    </w:p>
    <w:p w:rsidR="00355147" w:rsidRPr="002C5ADA" w:rsidRDefault="00355147" w:rsidP="00355147">
      <w:pPr>
        <w:pStyle w:val="ConsPlusTitle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11516" w:rsidRPr="002C5ADA" w:rsidRDefault="00E11516" w:rsidP="00E115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Утвержден </w:t>
      </w:r>
    </w:p>
    <w:p w:rsidR="00E11516" w:rsidRPr="002C5ADA" w:rsidRDefault="00E11516" w:rsidP="00E115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остановлением Администрации</w:t>
      </w:r>
    </w:p>
    <w:p w:rsidR="00E11516" w:rsidRPr="002C5ADA" w:rsidRDefault="00EB3A01" w:rsidP="00E115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</w:t>
      </w:r>
    </w:p>
    <w:p w:rsidR="00E11516" w:rsidRPr="002C5ADA" w:rsidRDefault="00E11516" w:rsidP="00E11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т </w:t>
      </w:r>
      <w:r w:rsidR="00723E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5.10.2013 г. № 53</w:t>
      </w:r>
    </w:p>
    <w:p w:rsidR="00355147" w:rsidRPr="002C5ADA" w:rsidRDefault="00355147" w:rsidP="00E11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55147" w:rsidRPr="002C5ADA" w:rsidRDefault="00355147" w:rsidP="00E11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A4635" w:rsidRPr="002C5ADA" w:rsidRDefault="00E11516" w:rsidP="00E11516">
      <w:pPr>
        <w:pStyle w:val="ConsPlusTitle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ДМИНИСТРАТИВНЫЙ РЕГЛАМЕНТ ПРЕДОСТАВЛЕНИЯ </w:t>
      </w:r>
      <w:r w:rsidR="00EB3A0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ДМИНИСТРАЦИЕЙ УСТЬ-ТЫМСКОГО</w:t>
      </w:r>
      <w:r w:rsidR="00BA4635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КАРГАСОКСКОГО РАЙОНА ТОМСКОЙ ОБЛАСТИ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УНИЦИПАЛЬНОЙ УСЛУГИ «</w:t>
      </w:r>
      <w:r w:rsidR="009867BA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АССМОТРЕНИЕ УВЕДОМЛЕНИЙ О ПРОВЕДЕНИИ </w:t>
      </w:r>
    </w:p>
    <w:p w:rsidR="00E11516" w:rsidRPr="002C5ADA" w:rsidRDefault="009867BA" w:rsidP="00E11516">
      <w:pPr>
        <w:pStyle w:val="ConsPlusTitle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УБЛИЧНОГО МЕРОПРИЯТИЯ (МИТИНГОВ, ШЕСТВИЙ, ДЕМОНСТРАЦИЙ, СОБРАНИЙ, ПИКЕТОВ)</w:t>
      </w:r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</w:t>
      </w:r>
    </w:p>
    <w:p w:rsidR="00E11516" w:rsidRPr="002C5ADA" w:rsidRDefault="00E11516" w:rsidP="00EB3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11516" w:rsidRPr="002C5ADA" w:rsidRDefault="00E11516" w:rsidP="00E115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. Общие положения</w:t>
      </w:r>
    </w:p>
    <w:p w:rsidR="00E11516" w:rsidRPr="002C5ADA" w:rsidRDefault="00E11516" w:rsidP="00E11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661E4" w:rsidRPr="002C5ADA" w:rsidRDefault="00E11516" w:rsidP="003661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1.</w:t>
      </w:r>
      <w:r w:rsidRPr="002C5ADA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</w:t>
      </w:r>
      <w:proofErr w:type="gramStart"/>
      <w:r w:rsidRPr="002C5ADA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Настоящий Административный регламент предо</w:t>
      </w:r>
      <w:r w:rsidR="00BA4635" w:rsidRPr="002C5ADA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ставления муниципальной услуги «Рассмотрение уведомлений о проведении публичного мероприятия (митингов, шествий, демонстраций, собраний</w:t>
      </w:r>
      <w:r w:rsidR="000E6D2C" w:rsidRPr="002C5ADA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,</w:t>
      </w:r>
      <w:r w:rsidR="00BA4635" w:rsidRPr="002C5ADA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пикетов)</w:t>
      </w:r>
      <w:r w:rsidR="00AA3CFB" w:rsidRPr="002C5ADA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»</w:t>
      </w:r>
      <w:r w:rsidRPr="002C5ADA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(далее – Административный регламент) разработан в целях повышения качества исполнения и доступности предоставления муниципальной услуги, предоставление информации по вопросам, связанным с предоставлением муниципальной услуги (далее – муниципальная услуга), создания комфортных условий для участников отношений, возникающих при предоставлении муниципальной услуги и определяет сроки,  последовательность действий (административных</w:t>
      </w:r>
      <w:proofErr w:type="gramEnd"/>
      <w:r w:rsidRPr="002C5ADA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процедур) при предоставлении муниципальной услуги</w:t>
      </w:r>
      <w:r w:rsidR="003661E4" w:rsidRPr="002C5ADA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.</w:t>
      </w:r>
    </w:p>
    <w:p w:rsidR="00D47F28" w:rsidRPr="002C5ADA" w:rsidRDefault="00D47F28" w:rsidP="003661E4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Муниципальная услуга по рассмотрению уведомлений о проведении публичных мероприятий в муниципальном образовании </w:t>
      </w:r>
      <w:proofErr w:type="spellStart"/>
      <w:r w:rsidR="00EB3A0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е</w:t>
      </w:r>
      <w:proofErr w:type="spellEnd"/>
      <w:r w:rsidR="003661E4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е поселение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ключается в приеме и рассмотрении поданного уведомления о проведении публичного мероприятия, согласовании условий его проведения (или обоснованного предложения иных условий проведения), назначении уполномоченного представителя администрации муниципального образования </w:t>
      </w:r>
      <w:proofErr w:type="spellStart"/>
      <w:r w:rsidR="0050042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е</w:t>
      </w:r>
      <w:proofErr w:type="spellEnd"/>
      <w:r w:rsidR="003661E4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е поселение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далее - Администрация), присутствии на публичном мероприятии уполномоченного представителя и оказания им содействия организатору в проведении</w:t>
      </w:r>
      <w:proofErr w:type="gram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убличного мероприятия, в целях реализации конституционных прав граждан Российской Федерации проводить собрания, митинги и демонстрации, шествия и пикетирования.</w:t>
      </w:r>
    </w:p>
    <w:p w:rsidR="000E6D2C" w:rsidRPr="002C5ADA" w:rsidRDefault="00E11516" w:rsidP="003661E4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.2. Заявителями при предоставлении муниципальной услуги </w:t>
      </w:r>
      <w:r w:rsidR="000E6D2C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являются организаторы публичного мероприятия (далее - заявитель). </w:t>
      </w:r>
    </w:p>
    <w:p w:rsidR="000E6D2C" w:rsidRPr="002C5ADA" w:rsidRDefault="000E6D2C" w:rsidP="003661E4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.2.1. Заявителями </w:t>
      </w:r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огут быть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:</w:t>
      </w:r>
    </w:p>
    <w:p w:rsidR="000E6D2C" w:rsidRPr="002C5ADA" w:rsidRDefault="000E6D2C" w:rsidP="000E6D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один или несколько граждан Российской Федерации (организатором демонстраций, шествий и пикетирований - гражданин Российской Федерации, достигший возраста 18 лет, митингов и собраний - 16 лет) либо их представители. </w:t>
      </w:r>
      <w:r w:rsidRPr="002C5ADA">
        <w:rPr>
          <w:rFonts w:ascii="Times New Roman" w:eastAsia="TimesNewRoman" w:hAnsi="Times New Roman" w:cs="Times New Roman"/>
          <w:color w:val="1D1B11" w:themeColor="background2" w:themeShade="1A"/>
          <w:sz w:val="24"/>
          <w:szCs w:val="24"/>
        </w:rPr>
        <w:t>Полномочия представителя должны быть удостоверены в соответствии с законодательством Российской Федерации;</w:t>
      </w:r>
    </w:p>
    <w:p w:rsidR="000E6D2C" w:rsidRPr="002C5ADA" w:rsidRDefault="000E6D2C" w:rsidP="00E11516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олитические партии, другие общественные объединения и религиозные объединения, их региональные отделения и иные структурные подразделения, взявшие на себя обязательство по организации и проведению публичного мероприятия на территории м</w:t>
      </w:r>
      <w:r w:rsidR="0050042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ниципального образования «</w:t>
      </w:r>
      <w:proofErr w:type="spellStart"/>
      <w:r w:rsidR="0050042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е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е поселение».</w:t>
      </w:r>
    </w:p>
    <w:p w:rsidR="000E6D2C" w:rsidRPr="002C5ADA" w:rsidRDefault="000E6D2C" w:rsidP="00E11516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2.2. Заявителями не могут быть:</w:t>
      </w:r>
    </w:p>
    <w:p w:rsidR="00EB3E17" w:rsidRPr="002C5ADA" w:rsidRDefault="00EB3E17" w:rsidP="00EB3E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лицо, признанное судом недееспособным либо ограниченно дееспособным, а также лицо, содержащееся в местах лишения свободы по приговору суда;</w:t>
      </w:r>
    </w:p>
    <w:p w:rsidR="00EB3E17" w:rsidRPr="002C5ADA" w:rsidRDefault="00EB3E17" w:rsidP="00EB3E17">
      <w:pPr>
        <w:pStyle w:val="a5"/>
        <w:shd w:val="clear" w:color="auto" w:fill="FFFFFF"/>
        <w:tabs>
          <w:tab w:val="left" w:pos="1315"/>
          <w:tab w:val="left" w:pos="3240"/>
          <w:tab w:val="left" w:pos="534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олитическая партия, другое общественное объединение и религиозное объединение, их региональные отделения и иные структурные подразделения, деятельность которых приостановлена или запрещена</w:t>
      </w:r>
      <w:r w:rsidR="00DF03AD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либо которые ликвидированы в установленном законом порядке</w:t>
      </w:r>
      <w:r w:rsidR="00DF03AD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E11516" w:rsidRPr="002C5ADA" w:rsidRDefault="00EB3E17" w:rsidP="00E11516">
      <w:pPr>
        <w:pStyle w:val="a5"/>
        <w:shd w:val="clear" w:color="auto" w:fill="FFFFFF"/>
        <w:tabs>
          <w:tab w:val="left" w:pos="1315"/>
          <w:tab w:val="left" w:pos="3240"/>
          <w:tab w:val="left" w:pos="534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.2.3. </w:t>
      </w:r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ств св</w:t>
      </w:r>
      <w:proofErr w:type="gramEnd"/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язи (почта, факс, электронная почта и т.д.), </w:t>
      </w:r>
      <w:proofErr w:type="spellStart"/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еб-сервисов</w:t>
      </w:r>
      <w:proofErr w:type="spellEnd"/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Региональный портал государственных и муниципальных услуг Томской области, Единый </w:t>
      </w:r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портал государственных и муниципальных услуг (функций)), через Многофункциональный центр предоставления государственных и муниципальных услуг.</w:t>
      </w:r>
    </w:p>
    <w:p w:rsidR="00E11516" w:rsidRPr="002C5ADA" w:rsidRDefault="00E11516" w:rsidP="00E11516">
      <w:pPr>
        <w:pStyle w:val="a5"/>
        <w:shd w:val="clear" w:color="auto" w:fill="FFFFFF"/>
        <w:tabs>
          <w:tab w:val="left" w:pos="1315"/>
          <w:tab w:val="left" w:pos="3240"/>
          <w:tab w:val="left" w:pos="534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E11516" w:rsidRPr="002C5ADA" w:rsidRDefault="00E11516" w:rsidP="00E11516">
      <w:pPr>
        <w:pStyle w:val="a5"/>
        <w:shd w:val="clear" w:color="auto" w:fill="FFFFFF"/>
        <w:tabs>
          <w:tab w:val="left" w:pos="1315"/>
          <w:tab w:val="left" w:pos="3240"/>
          <w:tab w:val="left" w:pos="534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непосредственно уполномочен</w:t>
      </w:r>
      <w:r w:rsidR="0050042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ным специалистом Администрации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50042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50042C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(далее – «Специалистом»);</w:t>
      </w:r>
    </w:p>
    <w:p w:rsidR="00E11516" w:rsidRPr="002C5ADA" w:rsidRDefault="00E11516" w:rsidP="00E11516">
      <w:pPr>
        <w:pStyle w:val="a5"/>
        <w:shd w:val="clear" w:color="auto" w:fill="FFFFFF"/>
        <w:tabs>
          <w:tab w:val="left" w:pos="1315"/>
          <w:tab w:val="left" w:pos="3240"/>
          <w:tab w:val="left" w:pos="5347"/>
        </w:tabs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с использованием информационных</w:t>
      </w:r>
      <w:r w:rsidRPr="002C5ADA">
        <w:rPr>
          <w:rFonts w:ascii="Times New Roman" w:hAnsi="Times New Roman" w:cs="Times New Roman"/>
          <w:color w:val="1D1B11" w:themeColor="background2" w:themeShade="1A"/>
          <w:spacing w:val="2"/>
          <w:sz w:val="24"/>
          <w:szCs w:val="24"/>
        </w:rPr>
        <w:t xml:space="preserve"> стендов;</w:t>
      </w:r>
    </w:p>
    <w:p w:rsidR="00E11516" w:rsidRPr="002C5ADA" w:rsidRDefault="00E11516" w:rsidP="00E11516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с использование сре</w:t>
      </w:r>
      <w:proofErr w:type="gramStart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ств св</w:t>
      </w:r>
      <w:proofErr w:type="gram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язи.</w:t>
      </w:r>
    </w:p>
    <w:p w:rsidR="00E11516" w:rsidRPr="002C5ADA" w:rsidRDefault="00E11516" w:rsidP="00E11516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4. Место нахождения Администрации</w:t>
      </w:r>
      <w:r w:rsidR="0050042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50042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</w:t>
      </w:r>
      <w:r w:rsidR="0050042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льского поселения: 636752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Томская область, </w:t>
      </w:r>
      <w:proofErr w:type="spellStart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а</w:t>
      </w:r>
      <w:r w:rsidR="0050042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гасокский</w:t>
      </w:r>
      <w:proofErr w:type="spellEnd"/>
      <w:r w:rsidR="0050042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район, с. Усть-Тым, ул. Береговая, д. 62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E11516" w:rsidRPr="002C5ADA" w:rsidRDefault="00E11516" w:rsidP="00E11516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5. Информацию о месте нахо</w:t>
      </w:r>
      <w:r w:rsidR="0050042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ждения Администрации </w:t>
      </w:r>
      <w:proofErr w:type="spellStart"/>
      <w:r w:rsidR="0050042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графике работы можно получить по т</w:t>
      </w:r>
      <w:r w:rsidR="0050042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лефонам 8(38253)39147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 на официальном сайте </w:t>
      </w:r>
      <w:r w:rsidRPr="002C5ADA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>Администраци</w:t>
      </w:r>
      <w:r w:rsidR="0050042C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и </w:t>
      </w:r>
      <w:proofErr w:type="spellStart"/>
      <w:r w:rsidR="0050042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 сельского поселения в информационно-телекоммуникационной сети Интернет (далее – сеть Интернет) по адресу: </w:t>
      </w:r>
      <w:hyperlink r:id="rId6" w:history="1">
        <w:proofErr w:type="spellStart"/>
        <w:r w:rsidR="0050042C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  <w:lang w:val="en-US"/>
          </w:rPr>
          <w:t>usstim</w:t>
        </w:r>
        <w:proofErr w:type="spellEnd"/>
        <w:r w:rsidR="0050042C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</w:rPr>
          <w:t>.</w:t>
        </w:r>
        <w:proofErr w:type="spellStart"/>
        <w:r w:rsidR="0050042C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  <w:lang w:val="en-US"/>
          </w:rPr>
          <w:t>tomsk</w:t>
        </w:r>
        <w:proofErr w:type="spellEnd"/>
        <w:r w:rsidR="0050042C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</w:rPr>
          <w:t>.</w:t>
        </w:r>
        <w:proofErr w:type="spellStart"/>
        <w:r w:rsidR="0050042C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  <w:lang w:val="en-US"/>
          </w:rPr>
          <w:t>ru</w:t>
        </w:r>
        <w:proofErr w:type="spellEnd"/>
      </w:hyperlink>
      <w:r w:rsidR="0050042C" w:rsidRPr="004F2AB9">
        <w:rPr>
          <w:rFonts w:ascii="Times New Roman" w:hAnsi="Times New Roman" w:cs="Times New Roman"/>
          <w:color w:val="1D1B11"/>
          <w:spacing w:val="-2"/>
          <w:sz w:val="24"/>
          <w:szCs w:val="24"/>
        </w:rPr>
        <w:t>.</w:t>
      </w:r>
    </w:p>
    <w:p w:rsidR="00E11516" w:rsidRPr="002C5ADA" w:rsidRDefault="00E11516" w:rsidP="00E11516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1.6.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Информацию о правилах предоставления муниципальной услуги, а также о ходе её предоставления можно получить непосредственно в администрац</w:t>
      </w:r>
      <w:r w:rsidR="0050042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и </w:t>
      </w:r>
      <w:proofErr w:type="spellStart"/>
      <w:r w:rsidR="0050042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:</w:t>
      </w:r>
    </w:p>
    <w:p w:rsidR="00E11516" w:rsidRPr="002C5ADA" w:rsidRDefault="00E11516" w:rsidP="00E11516">
      <w:pPr>
        <w:pStyle w:val="ConsPlusNormal"/>
        <w:widowControl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ри личном обращении;</w:t>
      </w:r>
    </w:p>
    <w:p w:rsidR="00E11516" w:rsidRPr="002C5ADA" w:rsidRDefault="00E11516" w:rsidP="00E11516">
      <w:pPr>
        <w:pStyle w:val="ConsPlusNormal"/>
        <w:widowControl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о письменным обращениям заявителей;</w:t>
      </w:r>
    </w:p>
    <w:p w:rsidR="00E11516" w:rsidRPr="002C5ADA" w:rsidRDefault="00E11516" w:rsidP="00E11516">
      <w:pPr>
        <w:pStyle w:val="ConsPlusNormal"/>
        <w:widowControl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</w:t>
      </w:r>
      <w:r w:rsidR="0050042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gramStart"/>
      <w:r w:rsidR="0050042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</w:t>
      </w:r>
      <w:proofErr w:type="gramEnd"/>
      <w:r w:rsidR="0050042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тел. 8(38253)39147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E11516" w:rsidRPr="002C5ADA" w:rsidRDefault="00E11516" w:rsidP="00E11516">
      <w:pPr>
        <w:pStyle w:val="ConsPlusNormal"/>
        <w:widowControl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</w:t>
      </w:r>
      <w:r w:rsidR="0050042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средством электронной почты: </w:t>
      </w:r>
      <w:proofErr w:type="spellStart"/>
      <w:r w:rsidR="0050042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adm</w:t>
      </w:r>
      <w:proofErr w:type="spellEnd"/>
      <w:r w:rsidR="0050042C" w:rsidRPr="0050042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proofErr w:type="spellStart"/>
      <w:r w:rsidR="0050042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ust</w:t>
      </w:r>
      <w:proofErr w:type="spellEnd"/>
      <w:r w:rsidR="0050042C" w:rsidRPr="0050042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</w:t>
      </w:r>
      <w:proofErr w:type="spellStart"/>
      <w:r w:rsidR="0050042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tim</w:t>
      </w:r>
      <w:proofErr w:type="spellEnd"/>
      <w:r w:rsidR="0050042C" w:rsidRPr="0050042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@</w:t>
      </w:r>
      <w:proofErr w:type="spellStart"/>
      <w:r w:rsidR="0050042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yandex</w:t>
      </w:r>
      <w:proofErr w:type="spellEnd"/>
      <w:r w:rsidR="0050042C" w:rsidRPr="0050042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proofErr w:type="spellStart"/>
      <w:r w:rsidR="0050042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ru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E11516" w:rsidRPr="002C5ADA" w:rsidRDefault="00E11516" w:rsidP="00E11516">
      <w:pPr>
        <w:pStyle w:val="ConsPlusNormal"/>
        <w:widowControl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E11516" w:rsidRPr="002C5ADA" w:rsidRDefault="00E11516" w:rsidP="00E11516">
      <w:pPr>
        <w:pStyle w:val="ConsPlusNormal"/>
        <w:widowControl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E11516" w:rsidRPr="002C5ADA" w:rsidRDefault="00E11516" w:rsidP="00E11516">
      <w:pPr>
        <w:pStyle w:val="a5"/>
        <w:shd w:val="clear" w:color="auto" w:fill="FFFFFF"/>
        <w:ind w:left="0" w:firstLine="708"/>
        <w:jc w:val="both"/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- на официальном сайте Администраци</w:t>
      </w:r>
      <w:r w:rsidR="0050042C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и </w:t>
      </w:r>
      <w:proofErr w:type="spellStart"/>
      <w:r w:rsidR="0050042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 сельского поселения в сети Интернет по адресу: </w:t>
      </w:r>
      <w:hyperlink r:id="rId7" w:history="1">
        <w:r w:rsidRPr="002C5ADA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www</w:t>
        </w:r>
        <w:r w:rsidRPr="002C5ADA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</w:rPr>
          <w:t>.</w:t>
        </w:r>
        <w:r w:rsidRPr="002C5ADA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kargasok</w:t>
        </w:r>
        <w:r w:rsidRPr="002C5ADA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</w:rPr>
          <w:t>.</w:t>
        </w:r>
        <w:r w:rsidRPr="002C5ADA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ru</w:t>
        </w:r>
        <w:r w:rsidRPr="002C5ADA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</w:rPr>
          <w:t>/</w:t>
        </w:r>
        <w:r w:rsidRPr="002C5ADA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proekti</w:t>
        </w:r>
        <w:r w:rsidRPr="002C5ADA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</w:rPr>
          <w:t>_</w:t>
        </w:r>
        <w:r w:rsidRPr="002C5ADA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reglamentov</w:t>
        </w:r>
        <w:r w:rsidRPr="002C5ADA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</w:rPr>
          <w:t>.</w:t>
        </w:r>
        <w:r w:rsidRPr="002C5ADA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html</w:t>
        </w:r>
      </w:hyperlink>
      <w:r w:rsidRPr="002C5ADA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, на Региональном портале государственных и муниципальных услуг Томской области по адресу: </w:t>
      </w:r>
      <w:hyperlink r:id="rId8" w:history="1">
        <w:r w:rsidRPr="002C5ADA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www</w:t>
        </w:r>
        <w:r w:rsidRPr="002C5ADA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</w:rPr>
          <w:t>.</w:t>
        </w:r>
        <w:r w:rsidRPr="002C5ADA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pgs</w:t>
        </w:r>
        <w:r w:rsidRPr="002C5ADA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</w:rPr>
          <w:t>.</w:t>
        </w:r>
        <w:r w:rsidRPr="002C5ADA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tomsk</w:t>
        </w:r>
        <w:r w:rsidRPr="002C5ADA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</w:rPr>
          <w:t>.</w:t>
        </w:r>
        <w:r w:rsidRPr="002C5ADA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gov</w:t>
        </w:r>
        <w:r w:rsidRPr="002C5ADA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</w:rPr>
          <w:t>.</w:t>
        </w:r>
        <w:r w:rsidRPr="002C5ADA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ru</w:t>
        </w:r>
        <w:r w:rsidRPr="002C5ADA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</w:rPr>
          <w:t>/</w:t>
        </w:r>
        <w:r w:rsidRPr="002C5ADA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portal</w:t>
        </w:r>
        <w:r w:rsidRPr="002C5ADA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</w:rPr>
          <w:t>/</w:t>
        </w:r>
      </w:hyperlink>
      <w:r w:rsidRPr="002C5ADA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9" w:history="1">
        <w:r w:rsidRPr="002C5ADA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www</w:t>
        </w:r>
        <w:r w:rsidRPr="002C5ADA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</w:rPr>
          <w:t>.</w:t>
        </w:r>
        <w:proofErr w:type="spellStart"/>
        <w:r w:rsidRPr="002C5ADA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gosuslugi</w:t>
        </w:r>
        <w:proofErr w:type="spellEnd"/>
        <w:r w:rsidRPr="002C5ADA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</w:rPr>
          <w:t>.</w:t>
        </w:r>
        <w:proofErr w:type="spellStart"/>
        <w:r w:rsidRPr="002C5ADA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ru</w:t>
        </w:r>
        <w:proofErr w:type="spellEnd"/>
      </w:hyperlink>
      <w:r w:rsidRPr="002C5ADA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.</w:t>
      </w:r>
    </w:p>
    <w:p w:rsidR="00E11516" w:rsidRPr="002C5ADA" w:rsidRDefault="00E11516" w:rsidP="00E11516">
      <w:pPr>
        <w:pStyle w:val="a5"/>
        <w:shd w:val="clear" w:color="auto" w:fill="FFFFFF"/>
        <w:tabs>
          <w:tab w:val="left" w:pos="8621"/>
        </w:tabs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pacing w:val="6"/>
          <w:sz w:val="24"/>
          <w:szCs w:val="24"/>
        </w:rPr>
        <w:t>1.7. Режим работы Администр</w:t>
      </w:r>
      <w:r w:rsidR="0050042C">
        <w:rPr>
          <w:rFonts w:ascii="Times New Roman" w:hAnsi="Times New Roman" w:cs="Times New Roman"/>
          <w:color w:val="1D1B11" w:themeColor="background2" w:themeShade="1A"/>
          <w:spacing w:val="6"/>
          <w:sz w:val="24"/>
          <w:szCs w:val="24"/>
        </w:rPr>
        <w:t xml:space="preserve">ации </w:t>
      </w:r>
      <w:proofErr w:type="spellStart"/>
      <w:r w:rsidR="0050042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pacing w:val="6"/>
          <w:sz w:val="24"/>
          <w:szCs w:val="24"/>
        </w:rPr>
        <w:t xml:space="preserve"> сельского поселения</w:t>
      </w:r>
      <w:r w:rsidRPr="002C5ADA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>:</w:t>
      </w:r>
      <w:r w:rsidRPr="002C5ADA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965"/>
        <w:gridCol w:w="5674"/>
      </w:tblGrid>
      <w:tr w:rsidR="00E11516" w:rsidRPr="002C5ADA" w:rsidTr="00BE5E4A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516" w:rsidRPr="002C5ADA" w:rsidRDefault="00E11516" w:rsidP="00BE5E4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C5ADA">
              <w:rPr>
                <w:rFonts w:ascii="Times New Roman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516" w:rsidRPr="002C5ADA" w:rsidRDefault="0050042C" w:rsidP="00BE5E4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4F2AB9">
              <w:rPr>
                <w:rFonts w:ascii="Times New Roman" w:hAnsi="Times New Roman" w:cs="Times New Roman"/>
                <w:color w:val="1D1B11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E11516" w:rsidRPr="002C5ADA" w:rsidTr="00BE5E4A">
        <w:trPr>
          <w:trHeight w:hRule="exact" w:val="32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516" w:rsidRPr="002C5ADA" w:rsidRDefault="00E11516" w:rsidP="00BE5E4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C5ADA">
              <w:rPr>
                <w:rFonts w:ascii="Times New Roman" w:hAnsi="Times New Roman" w:cs="Times New Roman"/>
                <w:color w:val="1D1B11" w:themeColor="background2" w:themeShade="1A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516" w:rsidRPr="002C5ADA" w:rsidRDefault="0050042C" w:rsidP="00BE5E4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4F2AB9">
              <w:rPr>
                <w:rFonts w:ascii="Times New Roman" w:hAnsi="Times New Roman" w:cs="Times New Roman"/>
                <w:color w:val="1D1B11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E11516" w:rsidRPr="002C5ADA" w:rsidTr="00BE5E4A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516" w:rsidRPr="002C5ADA" w:rsidRDefault="00E11516" w:rsidP="00BE5E4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C5ADA">
              <w:rPr>
                <w:rFonts w:ascii="Times New Roman" w:hAnsi="Times New Roman" w:cs="Times New Roman"/>
                <w:color w:val="1D1B11" w:themeColor="background2" w:themeShade="1A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516" w:rsidRPr="002C5ADA" w:rsidRDefault="0050042C" w:rsidP="00BE5E4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4F2AB9">
              <w:rPr>
                <w:rFonts w:ascii="Times New Roman" w:hAnsi="Times New Roman" w:cs="Times New Roman"/>
                <w:color w:val="1D1B11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E11516" w:rsidRPr="002C5ADA" w:rsidTr="00BE5E4A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516" w:rsidRPr="002C5ADA" w:rsidRDefault="00E11516" w:rsidP="00BE5E4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C5ADA">
              <w:rPr>
                <w:rFonts w:ascii="Times New Roman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516" w:rsidRPr="002C5ADA" w:rsidRDefault="0050042C" w:rsidP="00BE5E4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4F2AB9">
              <w:rPr>
                <w:rFonts w:ascii="Times New Roman" w:hAnsi="Times New Roman" w:cs="Times New Roman"/>
                <w:color w:val="1D1B11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E11516" w:rsidRPr="002C5ADA" w:rsidTr="00BE5E4A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516" w:rsidRPr="002C5ADA" w:rsidRDefault="00E11516" w:rsidP="00BE5E4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C5ADA">
              <w:rPr>
                <w:rFonts w:ascii="Times New Roman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516" w:rsidRPr="002C5ADA" w:rsidRDefault="0050042C" w:rsidP="00BE5E4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4F2AB9">
              <w:rPr>
                <w:rFonts w:ascii="Times New Roman" w:hAnsi="Times New Roman" w:cs="Times New Roman"/>
                <w:color w:val="1D1B11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E11516" w:rsidRPr="002C5ADA" w:rsidTr="00BE5E4A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516" w:rsidRPr="002C5ADA" w:rsidRDefault="00E11516" w:rsidP="00BE5E4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C5ADA">
              <w:rPr>
                <w:rFonts w:ascii="Times New Roman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516" w:rsidRPr="002C5ADA" w:rsidRDefault="00E11516" w:rsidP="00BE5E4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C5ADA">
              <w:rPr>
                <w:rFonts w:ascii="Times New Roman" w:hAnsi="Times New Roman" w:cs="Times New Roman"/>
                <w:color w:val="1D1B11" w:themeColor="background2" w:themeShade="1A"/>
                <w:spacing w:val="-2"/>
                <w:sz w:val="24"/>
                <w:szCs w:val="24"/>
              </w:rPr>
              <w:t>выходной день</w:t>
            </w:r>
          </w:p>
        </w:tc>
      </w:tr>
      <w:tr w:rsidR="00E11516" w:rsidRPr="002C5ADA" w:rsidTr="00BE5E4A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516" w:rsidRPr="002C5ADA" w:rsidRDefault="00E11516" w:rsidP="00BE5E4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C5ADA">
              <w:rPr>
                <w:rFonts w:ascii="Times New Roman" w:hAnsi="Times New Roman" w:cs="Times New Roman"/>
                <w:color w:val="1D1B11" w:themeColor="background2" w:themeShade="1A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516" w:rsidRPr="002C5ADA" w:rsidRDefault="00E11516" w:rsidP="00BE5E4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C5ADA">
              <w:rPr>
                <w:rFonts w:ascii="Times New Roman" w:hAnsi="Times New Roman" w:cs="Times New Roman"/>
                <w:color w:val="1D1B11" w:themeColor="background2" w:themeShade="1A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E11516" w:rsidRPr="002C5ADA" w:rsidRDefault="00E11516" w:rsidP="00E11516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Часы приема специалистов: понедельник </w:t>
      </w:r>
      <w:r w:rsidR="0050042C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>– пятница с 9.00 до 17.15</w:t>
      </w:r>
      <w:r w:rsidRPr="002C5ADA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>.</w:t>
      </w:r>
    </w:p>
    <w:p w:rsidR="00E11516" w:rsidRPr="002C5ADA" w:rsidRDefault="00E11516" w:rsidP="00E11516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1.8. Индивидуальное устное информирование заявителя:</w:t>
      </w:r>
    </w:p>
    <w:p w:rsidR="00E11516" w:rsidRPr="002C5ADA" w:rsidRDefault="00E11516" w:rsidP="00E11516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нформирование о ходе предоставления муниципальной услуги </w:t>
      </w:r>
      <w:r w:rsidRPr="002C5ADA">
        <w:rPr>
          <w:rFonts w:ascii="Times New Roman" w:hAnsi="Times New Roman" w:cs="Times New Roman"/>
          <w:color w:val="1D1B11" w:themeColor="background2" w:themeShade="1A"/>
          <w:spacing w:val="3"/>
          <w:sz w:val="24"/>
          <w:szCs w:val="24"/>
        </w:rPr>
        <w:t xml:space="preserve">осуществляется специалистами Администрации </w:t>
      </w:r>
      <w:r w:rsidRPr="002C5ADA">
        <w:rPr>
          <w:rFonts w:ascii="Times New Roman" w:hAnsi="Times New Roman" w:cs="Times New Roman"/>
          <w:color w:val="1D1B11" w:themeColor="background2" w:themeShade="1A"/>
          <w:spacing w:val="2"/>
          <w:sz w:val="24"/>
          <w:szCs w:val="24"/>
        </w:rPr>
        <w:t>при непосредственно личном контакте с заявителями</w:t>
      </w:r>
      <w:r w:rsidRPr="002C5ADA">
        <w:rPr>
          <w:rFonts w:ascii="Times New Roman" w:hAnsi="Times New Roman" w:cs="Times New Roman"/>
          <w:color w:val="1D1B11" w:themeColor="background2" w:themeShade="1A"/>
          <w:spacing w:val="6"/>
          <w:sz w:val="24"/>
          <w:szCs w:val="24"/>
        </w:rPr>
        <w:t xml:space="preserve">, а также с использованием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чтовой, телефонной связи.</w:t>
      </w:r>
    </w:p>
    <w:p w:rsidR="00E11516" w:rsidRPr="002C5ADA" w:rsidRDefault="00E11516" w:rsidP="00E11516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pacing w:val="1"/>
          <w:sz w:val="24"/>
          <w:szCs w:val="24"/>
        </w:rPr>
        <w:t xml:space="preserve">Информация о процедуре предоставления муниципальной услуги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ообщается по телефону для </w:t>
      </w:r>
      <w:r w:rsidR="0050042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правок 8(38253)</w:t>
      </w:r>
      <w:r w:rsidR="004830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9147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E11516" w:rsidRPr="002C5ADA" w:rsidRDefault="00E11516" w:rsidP="00E11516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9. При консультировании по телефону специалист Администрации</w:t>
      </w:r>
      <w:r w:rsidRPr="002C5ADA">
        <w:rPr>
          <w:rFonts w:ascii="Times New Roman" w:hAnsi="Times New Roman" w:cs="Times New Roman"/>
          <w:color w:val="1D1B11" w:themeColor="background2" w:themeShade="1A"/>
          <w:spacing w:val="3"/>
          <w:sz w:val="24"/>
          <w:szCs w:val="24"/>
        </w:rPr>
        <w:t xml:space="preserve">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олжен назвать свою фамилию, имя, отчество, должность, а также наименование органа, в которое обратилось заинтересованное лицо, а затем - в вежливой форме четко и подробно проинформировать обратившегося по интересующим вопросам.</w:t>
      </w:r>
    </w:p>
    <w:p w:rsidR="00E11516" w:rsidRPr="002C5ADA" w:rsidRDefault="00E11516" w:rsidP="00E11516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о время разговора специалист должен произносить слова четко. Если на момент поступления звонка, специалист проводит личный прием </w:t>
      </w:r>
      <w:r w:rsidRPr="002C5ADA">
        <w:rPr>
          <w:rFonts w:ascii="Times New Roman" w:hAnsi="Times New Roman" w:cs="Times New Roman"/>
          <w:color w:val="1D1B11" w:themeColor="background2" w:themeShade="1A"/>
          <w:spacing w:val="5"/>
          <w:sz w:val="24"/>
          <w:szCs w:val="24"/>
        </w:rPr>
        <w:t xml:space="preserve">граждан, специалист, вправе предложить обратиться по телефону позже, </w:t>
      </w:r>
      <w:r w:rsidRPr="002C5ADA">
        <w:rPr>
          <w:rFonts w:ascii="Times New Roman" w:hAnsi="Times New Roman" w:cs="Times New Roman"/>
          <w:color w:val="1D1B11" w:themeColor="background2" w:themeShade="1A"/>
          <w:spacing w:val="10"/>
          <w:sz w:val="24"/>
          <w:szCs w:val="24"/>
        </w:rPr>
        <w:t xml:space="preserve">либо, в случае срочности получения </w:t>
      </w:r>
      <w:r w:rsidRPr="002C5ADA">
        <w:rPr>
          <w:rFonts w:ascii="Times New Roman" w:hAnsi="Times New Roman" w:cs="Times New Roman"/>
          <w:color w:val="1D1B11" w:themeColor="background2" w:themeShade="1A"/>
          <w:spacing w:val="10"/>
          <w:sz w:val="24"/>
          <w:szCs w:val="24"/>
        </w:rPr>
        <w:lastRenderedPageBreak/>
        <w:t xml:space="preserve">информации, предупредить о </w:t>
      </w:r>
      <w:r w:rsidRPr="002C5ADA">
        <w:rPr>
          <w:rFonts w:ascii="Times New Roman" w:hAnsi="Times New Roman" w:cs="Times New Roman"/>
          <w:color w:val="1D1B11" w:themeColor="background2" w:themeShade="1A"/>
          <w:spacing w:val="8"/>
          <w:sz w:val="24"/>
          <w:szCs w:val="24"/>
        </w:rPr>
        <w:t xml:space="preserve">возможности прерывания разговора по телефону для личного приема </w:t>
      </w:r>
      <w:r w:rsidRPr="002C5ADA">
        <w:rPr>
          <w:rFonts w:ascii="Times New Roman" w:hAnsi="Times New Roman" w:cs="Times New Roman"/>
          <w:color w:val="1D1B11" w:themeColor="background2" w:themeShade="1A"/>
          <w:spacing w:val="3"/>
          <w:sz w:val="24"/>
          <w:szCs w:val="24"/>
        </w:rPr>
        <w:t xml:space="preserve">граждан. В конце информирования специалист, осуществляющий </w:t>
      </w:r>
      <w:r w:rsidRPr="002C5ADA">
        <w:rPr>
          <w:rFonts w:ascii="Times New Roman" w:hAnsi="Times New Roman" w:cs="Times New Roman"/>
          <w:color w:val="1D1B11" w:themeColor="background2" w:themeShade="1A"/>
          <w:spacing w:val="4"/>
          <w:sz w:val="24"/>
          <w:szCs w:val="24"/>
        </w:rPr>
        <w:t xml:space="preserve">прием и консультирование, должен кратко подвести итог разговора и </w:t>
      </w:r>
      <w:r w:rsidRPr="002C5ADA">
        <w:rPr>
          <w:rFonts w:ascii="Times New Roman" w:hAnsi="Times New Roman" w:cs="Times New Roman"/>
          <w:color w:val="1D1B11" w:themeColor="background2" w:themeShade="1A"/>
          <w:spacing w:val="1"/>
          <w:sz w:val="24"/>
          <w:szCs w:val="24"/>
        </w:rPr>
        <w:t xml:space="preserve">перечислить действия, которые необходимо предпринять (кто именно, когда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 что должен сделать). Разговор не должен продолжаться более 15 минут.</w:t>
      </w:r>
    </w:p>
    <w:p w:rsidR="00E11516" w:rsidRPr="002C5ADA" w:rsidRDefault="00E11516" w:rsidP="00BC6729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При невозможности специалиста, принявшего звонок, самостоятельно </w:t>
      </w:r>
      <w:r w:rsidRPr="002C5ADA">
        <w:rPr>
          <w:rFonts w:ascii="Times New Roman" w:hAnsi="Times New Roman" w:cs="Times New Roman"/>
          <w:color w:val="1D1B11" w:themeColor="background2" w:themeShade="1A"/>
          <w:spacing w:val="3"/>
          <w:sz w:val="24"/>
          <w:szCs w:val="24"/>
        </w:rPr>
        <w:t xml:space="preserve">ответить на поставленные вопросы, телефонный звонок должен быть </w:t>
      </w:r>
      <w:r w:rsidRPr="002C5ADA">
        <w:rPr>
          <w:rFonts w:ascii="Times New Roman" w:hAnsi="Times New Roman" w:cs="Times New Roman"/>
          <w:color w:val="1D1B11" w:themeColor="background2" w:themeShade="1A"/>
          <w:spacing w:val="12"/>
          <w:sz w:val="24"/>
          <w:szCs w:val="24"/>
        </w:rPr>
        <w:t xml:space="preserve">переадресован (переведен) на другое должностное лицо, или же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ратившемуся гражданину должен быть сообщен телефонный номер, по которому можно получить необходимую информацию.</w:t>
      </w:r>
    </w:p>
    <w:p w:rsidR="00BC6729" w:rsidRPr="002C5ADA" w:rsidRDefault="00E11516" w:rsidP="00BC6729">
      <w:pPr>
        <w:pStyle w:val="a8"/>
        <w:spacing w:before="0" w:beforeAutospacing="0" w:after="0" w:afterAutospacing="0"/>
        <w:ind w:firstLine="540"/>
        <w:jc w:val="both"/>
        <w:rPr>
          <w:color w:val="1D1B11" w:themeColor="background2" w:themeShade="1A"/>
          <w:spacing w:val="-1"/>
        </w:rPr>
      </w:pPr>
      <w:r w:rsidRPr="002C5ADA">
        <w:rPr>
          <w:color w:val="1D1B11" w:themeColor="background2" w:themeShade="1A"/>
          <w:spacing w:val="1"/>
        </w:rPr>
        <w:t xml:space="preserve">При консультировании посредством индивидуального устного </w:t>
      </w:r>
      <w:r w:rsidRPr="002C5ADA">
        <w:rPr>
          <w:color w:val="1D1B11" w:themeColor="background2" w:themeShade="1A"/>
          <w:spacing w:val="9"/>
        </w:rPr>
        <w:t>информирования, специалист Администрации</w:t>
      </w:r>
      <w:r w:rsidRPr="002C5ADA">
        <w:rPr>
          <w:color w:val="1D1B11" w:themeColor="background2" w:themeShade="1A"/>
          <w:spacing w:val="3"/>
        </w:rPr>
        <w:t xml:space="preserve"> дает гражданину полный, точный и оперативный ответ </w:t>
      </w:r>
      <w:r w:rsidRPr="002C5ADA">
        <w:rPr>
          <w:color w:val="1D1B11" w:themeColor="background2" w:themeShade="1A"/>
          <w:spacing w:val="-1"/>
        </w:rPr>
        <w:t>на поставленные вопросы.</w:t>
      </w:r>
      <w:r w:rsidR="00BC6729" w:rsidRPr="002C5ADA">
        <w:rPr>
          <w:color w:val="1D1B11" w:themeColor="background2" w:themeShade="1A"/>
          <w:spacing w:val="-1"/>
        </w:rPr>
        <w:t xml:space="preserve"> Время консультации не более 30 минут.</w:t>
      </w:r>
    </w:p>
    <w:p w:rsidR="00E11516" w:rsidRPr="002C5ADA" w:rsidRDefault="00E11516" w:rsidP="00BC6729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pacing w:val="10"/>
          <w:sz w:val="24"/>
          <w:szCs w:val="24"/>
        </w:rPr>
        <w:t xml:space="preserve">Информацию о сроке завершения оформления документов и </w:t>
      </w:r>
      <w:r w:rsidRPr="002C5ADA">
        <w:rPr>
          <w:rFonts w:ascii="Times New Roman" w:hAnsi="Times New Roman" w:cs="Times New Roman"/>
          <w:color w:val="1D1B11" w:themeColor="background2" w:themeShade="1A"/>
          <w:spacing w:val="2"/>
          <w:sz w:val="24"/>
          <w:szCs w:val="24"/>
        </w:rPr>
        <w:t xml:space="preserve">возможности их получения потребителю результата предоставления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униципальной услуги сообщается при подаче документов.</w:t>
      </w:r>
    </w:p>
    <w:p w:rsidR="00DD570F" w:rsidRPr="002C5ADA" w:rsidRDefault="00E11516" w:rsidP="00BC6729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1.10. Индивидуальное письменное информирование заявителя</w:t>
      </w:r>
      <w:r w:rsidR="00BC6729" w:rsidRPr="002C5ADA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, обратившегося посредством использования почтовой связи или электронной почты</w:t>
      </w:r>
      <w:r w:rsidRPr="002C5ADA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. </w:t>
      </w:r>
    </w:p>
    <w:p w:rsidR="00E11516" w:rsidRPr="002C5ADA" w:rsidRDefault="00483063" w:rsidP="00BC6729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рассматривает обращение лично либо передает </w:t>
      </w:r>
      <w:r w:rsidR="00E11516" w:rsidRPr="002C5ADA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>обращение специалисту для подготовки ответа.</w:t>
      </w:r>
      <w:r w:rsidR="00E11516" w:rsidRPr="002C5ADA">
        <w:rPr>
          <w:rFonts w:ascii="Times New Roman" w:hAnsi="Times New Roman" w:cs="Times New Roman"/>
          <w:color w:val="1D1B11" w:themeColor="background2" w:themeShade="1A"/>
          <w:spacing w:val="1"/>
          <w:sz w:val="24"/>
          <w:szCs w:val="24"/>
        </w:rPr>
        <w:t xml:space="preserve"> Ответ на вопрос предоставляется в простой, четкой и понятной форме, </w:t>
      </w:r>
      <w:r w:rsidR="00E11516" w:rsidRPr="002C5ADA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с указанием фамилии, имени, отчества и номера телефона непосредственного </w:t>
      </w:r>
      <w:r w:rsidR="00E11516" w:rsidRPr="002C5ADA">
        <w:rPr>
          <w:rFonts w:ascii="Times New Roman" w:hAnsi="Times New Roman" w:cs="Times New Roman"/>
          <w:color w:val="1D1B11" w:themeColor="background2" w:themeShade="1A"/>
          <w:spacing w:val="3"/>
          <w:sz w:val="24"/>
          <w:szCs w:val="24"/>
        </w:rPr>
        <w:t>исполнителя. Ответ направляется в письменном виде</w:t>
      </w:r>
      <w:r w:rsidR="00E11516" w:rsidRPr="002C5ADA">
        <w:rPr>
          <w:rFonts w:ascii="Times New Roman" w:hAnsi="Times New Roman" w:cs="Times New Roman"/>
          <w:color w:val="1D1B11" w:themeColor="background2" w:themeShade="1A"/>
          <w:spacing w:val="5"/>
          <w:sz w:val="24"/>
          <w:szCs w:val="24"/>
        </w:rPr>
        <w:t xml:space="preserve"> </w:t>
      </w:r>
      <w:r w:rsidR="00E11516" w:rsidRPr="002C5ADA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в течение 30 календарных дней </w:t>
      </w:r>
      <w:proofErr w:type="gramStart"/>
      <w:r w:rsidR="00E11516" w:rsidRPr="002C5ADA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>с даты регистрации</w:t>
      </w:r>
      <w:proofErr w:type="gramEnd"/>
      <w:r w:rsidR="00E11516" w:rsidRPr="002C5ADA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 обращения.</w:t>
      </w:r>
    </w:p>
    <w:p w:rsidR="00DD570F" w:rsidRPr="002C5ADA" w:rsidRDefault="00E11516" w:rsidP="00E11516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.11. Требования к информационным стендам. </w:t>
      </w:r>
    </w:p>
    <w:p w:rsidR="00E11516" w:rsidRPr="002C5ADA" w:rsidRDefault="00E11516" w:rsidP="00E11516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E11516" w:rsidRPr="002C5ADA" w:rsidRDefault="00E11516" w:rsidP="00E11516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- текст настоящего Административного регламента;</w:t>
      </w:r>
    </w:p>
    <w:p w:rsidR="00E11516" w:rsidRPr="002C5ADA" w:rsidRDefault="00E11516" w:rsidP="00E11516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- информация о порядке предоставления муниципальной услуги (адрес Администр</w:t>
      </w:r>
      <w:r w:rsidR="00483063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 xml:space="preserve">ации </w:t>
      </w:r>
      <w:proofErr w:type="spellStart"/>
      <w:r w:rsidR="004830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 xml:space="preserve"> сельского поселения, ФИО</w:t>
      </w:r>
      <w:r w:rsidR="00483063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 xml:space="preserve"> Главы </w:t>
      </w:r>
      <w:proofErr w:type="spellStart"/>
      <w:r w:rsidR="004830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 xml:space="preserve"> 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E11516" w:rsidRPr="002C5ADA" w:rsidRDefault="00E11516" w:rsidP="00E11516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E11516" w:rsidRPr="002C5ADA" w:rsidRDefault="00E11516" w:rsidP="00E11516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- образцы заполнения заявлений и других документов, подаваемых заявителями;</w:t>
      </w:r>
    </w:p>
    <w:p w:rsidR="00E11516" w:rsidRPr="002C5ADA" w:rsidRDefault="00E11516" w:rsidP="00E11516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- формы заявлений в количестве не менее 10 экз.</w:t>
      </w:r>
    </w:p>
    <w:p w:rsidR="00E11516" w:rsidRPr="002C5ADA" w:rsidRDefault="00E11516" w:rsidP="00E115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11516" w:rsidRPr="002C5ADA" w:rsidRDefault="00E11516" w:rsidP="00E115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Style w:val="a4"/>
          <w:rFonts w:ascii="Times New Roman" w:hAnsi="Times New Roman" w:cs="Times New Roman"/>
          <w:color w:val="1D1B11" w:themeColor="background2" w:themeShade="1A"/>
          <w:sz w:val="24"/>
          <w:szCs w:val="24"/>
        </w:rPr>
        <w:t>2. Стандарт предоставления муниципальной услуги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E11516" w:rsidRPr="002C5ADA" w:rsidRDefault="00E11516" w:rsidP="00E115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11516" w:rsidRPr="002C5ADA" w:rsidRDefault="00E11516" w:rsidP="00E11516">
      <w:pPr>
        <w:tabs>
          <w:tab w:val="left" w:pos="-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1. Наименование муниципальной услуги - «</w:t>
      </w:r>
      <w:r w:rsidR="003C0320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ассмотрение уведомлений о проведении публичных мероприятий (митингов, шествий, демонстраций, собраний, пикетов)</w:t>
      </w:r>
      <w:r w:rsidRPr="002C5ADA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»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E11516" w:rsidRPr="002C5ADA" w:rsidRDefault="00E11516" w:rsidP="00E1151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. Муниципальную услугу на терри</w:t>
      </w:r>
      <w:r w:rsidR="004830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тории </w:t>
      </w:r>
      <w:proofErr w:type="spellStart"/>
      <w:r w:rsidR="004830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предоставляет администра</w:t>
      </w:r>
      <w:r w:rsidR="004830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ция </w:t>
      </w:r>
      <w:proofErr w:type="spellStart"/>
      <w:r w:rsidR="004830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в лице должностного лица админис</w:t>
      </w:r>
      <w:r w:rsidR="004830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трации </w:t>
      </w:r>
      <w:proofErr w:type="spellStart"/>
      <w:r w:rsidR="004830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</w:t>
      </w:r>
      <w:r w:rsidR="003C0320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а которого возложены данные обязанности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далее – Уполномоченное лицо, специалист Администрации).</w:t>
      </w:r>
    </w:p>
    <w:p w:rsidR="00E11516" w:rsidRPr="002C5ADA" w:rsidRDefault="00E11516" w:rsidP="00E11516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3. При предоставлении муниципальной услуги специалист Администрации не вправе требовать от заявителя:</w:t>
      </w:r>
    </w:p>
    <w:p w:rsidR="00E11516" w:rsidRPr="002C5ADA" w:rsidRDefault="00DD570F" w:rsidP="00E11516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E11516" w:rsidRPr="002C5ADA" w:rsidRDefault="00DD570F" w:rsidP="00E1151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- </w:t>
      </w:r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11516" w:rsidRPr="002C5ADA" w:rsidRDefault="00DD570F" w:rsidP="00E115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 w:rsidR="00E11516" w:rsidRPr="002C5ADA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t>части 6 статьи</w:t>
        </w:r>
        <w:proofErr w:type="gramEnd"/>
        <w:r w:rsidR="00E11516" w:rsidRPr="002C5ADA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t xml:space="preserve"> 7</w:t>
        </w:r>
      </w:hyperlink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Федерального закона от 27.07.2010 №210-ФЗ «Об организации предоставления государственных и муниципальных услуг».</w:t>
      </w:r>
    </w:p>
    <w:p w:rsidR="00E11516" w:rsidRPr="002C5ADA" w:rsidRDefault="00E11516" w:rsidP="00E115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4. Результат предоставления муниципальной услуги</w:t>
      </w:r>
      <w:r w:rsidR="00A53C09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0A6C19" w:rsidRPr="002C5ADA" w:rsidRDefault="00E11516" w:rsidP="00A53C0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.4.1. </w:t>
      </w:r>
      <w:r w:rsidR="00BE5E4A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</w:t>
      </w:r>
      <w:r w:rsidR="000A6C19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зрешение о проведении публичного мероприятия (муниципальный правовой акт администрации)</w:t>
      </w:r>
      <w:r w:rsidR="00A53C09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0A6C19" w:rsidRPr="002C5ADA" w:rsidRDefault="00BE5E4A" w:rsidP="00A53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4.2. Н</w:t>
      </w:r>
      <w:r w:rsidR="000A6C19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значение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</w:t>
      </w:r>
      <w:r w:rsidR="000A6C19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случае необходимости и в зависимости от формы публичного мероприятия и количества его участников, </w:t>
      </w:r>
      <w:r w:rsidR="000A6C19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уполномоченного представителя администрации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</w:t>
      </w:r>
      <w:r w:rsidR="000A6C19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ля</w:t>
      </w:r>
      <w:r w:rsidR="000A6C19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казани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я</w:t>
      </w:r>
      <w:r w:rsidR="000A6C19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одействия организатору в проведении публичного мероприятия в соответствии с представленным уведомлением, в обеспечении безопасности и общественного порядка при проведении мероприятия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В этом случае организатору публичного мероприятия направляется копия распоряжения Администрац</w:t>
      </w:r>
      <w:r w:rsidR="004830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и </w:t>
      </w:r>
      <w:proofErr w:type="spellStart"/>
      <w:r w:rsidR="004830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</w:t>
      </w:r>
      <w:r w:rsidR="00A53C09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BE5E4A" w:rsidRPr="002C5ADA" w:rsidRDefault="00BE5E4A" w:rsidP="009D3F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4.3. Направление организатору обоснованного предложения об изменении места и (или) времени проведения публичного мероприятия, а также предложения об устранении несоответствия указанных в уведомлении условий проведения публичного мероприятия действующему законодательству по установленной форме согласно приложению №</w:t>
      </w:r>
      <w:r w:rsidR="00DF03AD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2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к настоящему регламенту</w:t>
      </w:r>
      <w:r w:rsidR="00A53C09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283821" w:rsidRPr="002C5ADA" w:rsidRDefault="00A53C09" w:rsidP="009D3F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4.4.</w:t>
      </w:r>
      <w:r w:rsidR="00283821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gramStart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</w:t>
      </w:r>
      <w:r w:rsidR="00283821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правление письменного мотивированного предупреждения по установленной форме согласно приложению №</w:t>
      </w:r>
      <w:r w:rsidR="00DF03AD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3</w:t>
      </w:r>
      <w:r w:rsidR="00283821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к настоящему регламенту, в случае, если информация, содержащаяся в тексте уведомления о проведении публичного мероприятия, и иные данные дают основания предположить, что цели запланированного публичного мероприятия и формы его проведения не соответствуют положениям Конституции Российской Федерации и (или) нарушают запреты, предусмотренные законодательством Российской Федерации об административных правонарушениях или уголовным законодательством</w:t>
      </w:r>
      <w:proofErr w:type="gramEnd"/>
      <w:r w:rsidR="00283821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Российской Федерации, </w:t>
      </w:r>
      <w:bookmarkStart w:id="0" w:name="_GoBack"/>
      <w:bookmarkEnd w:id="0"/>
      <w:r w:rsidR="00283821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 том, что организатор, а также иные участники такого публичного мероприятия могут быть привлечены к ответственности в установленном порядке.</w:t>
      </w:r>
    </w:p>
    <w:p w:rsidR="00CB1C50" w:rsidRPr="002C5ADA" w:rsidRDefault="00A53C09" w:rsidP="009D3FD5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="00CB1C50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4.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="00CB1C50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proofErr w:type="gramStart"/>
      <w:r w:rsidR="00CB1C50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Направление информации об установленной норме предельной </w:t>
      </w:r>
      <w:proofErr w:type="spellStart"/>
      <w:r w:rsidR="00CB1C50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полняемости</w:t>
      </w:r>
      <w:proofErr w:type="spellEnd"/>
      <w:r w:rsidR="00CB1C50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территории (помещения) в месте проведения публичного мероприятия, (исходящее письмо за подписью главы Администрации, зарегистрированное в отделе по делопроизводству, кадровой работе и контролю Администрации и направленное заявителю муниципальной услуги).</w:t>
      </w:r>
      <w:proofErr w:type="gramEnd"/>
    </w:p>
    <w:p w:rsidR="00CB1C50" w:rsidRPr="002C5ADA" w:rsidRDefault="00A53C09" w:rsidP="009D3FD5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="00CB1C50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4.6. Своевременное информирование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DF03AD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едставителя </w:t>
      </w:r>
      <w:r w:rsidR="00CB1C50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МВД России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«</w:t>
      </w:r>
      <w:proofErr w:type="spellStart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аргасокский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</w:t>
      </w:r>
      <w:r w:rsidR="00CB1C50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окуратуры Каргасокского района</w:t>
      </w:r>
      <w:r w:rsidR="00CB1C50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r w:rsidR="00DF03AD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едставителя </w:t>
      </w:r>
      <w:r w:rsidR="00CB1C50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БУЗ «</w:t>
      </w:r>
      <w:proofErr w:type="spellStart"/>
      <w:r w:rsidR="00CB1C50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ргасок</w:t>
      </w:r>
      <w:r w:rsidR="002C75DC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к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я</w:t>
      </w:r>
      <w:proofErr w:type="spellEnd"/>
      <w:r w:rsidR="00CB1C50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ЦРБ», о проведении публичного мероприятия (исходящее письмо за подписью главы Администрации, зарегистрированное в отделе по делопроизводству).</w:t>
      </w:r>
    </w:p>
    <w:p w:rsidR="00950338" w:rsidRPr="002C5ADA" w:rsidRDefault="00E11516" w:rsidP="00950338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2.5.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рок предоставления муниципальной услуги</w:t>
      </w:r>
      <w:r w:rsidR="0095033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F35B47" w:rsidRPr="002C5ADA" w:rsidRDefault="00950338" w:rsidP="00950338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5.1</w:t>
      </w:r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ри консультации</w:t>
      </w:r>
      <w:r w:rsidR="00F35B47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явителей по вопросам получения муниципальной услуги осуществляется специалистом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дминистрации</w:t>
      </w:r>
      <w:r w:rsidR="00F35B47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о телефону в течение не более 1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="00F35B47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инут. </w:t>
      </w:r>
    </w:p>
    <w:p w:rsidR="00950338" w:rsidRPr="002C5ADA" w:rsidRDefault="00950338" w:rsidP="00950338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5.2. Время консультации заявителей при личном обращении в Администрацию поселения  не более 30 минут.</w:t>
      </w:r>
    </w:p>
    <w:p w:rsidR="00F35B47" w:rsidRPr="002C5ADA" w:rsidRDefault="00950338" w:rsidP="00950338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.5.2. При консультации </w:t>
      </w:r>
      <w:r w:rsidR="00F35B47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явителей по вопросам получения муниципальной услуги, обратившихся посредством использования почтовой связи или электронной почты, осуществляется в течение 30 дней.</w:t>
      </w:r>
    </w:p>
    <w:p w:rsidR="005D64CC" w:rsidRPr="002C5ADA" w:rsidRDefault="00950338" w:rsidP="008F3CA7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.5.3. </w:t>
      </w:r>
      <w:r w:rsidR="005D64CC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бщий срок предоставления муниципальной услуги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осле получения от организатора уведомления о проведении публичного мероприятия </w:t>
      </w:r>
      <w:r w:rsidR="005D64CC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е должен превышать 15 дней с момента подачи уведомления (при проведении пикетирования группой лиц не более 3 дней).</w:t>
      </w:r>
    </w:p>
    <w:p w:rsidR="00E11516" w:rsidRPr="002C5ADA" w:rsidRDefault="00E11516" w:rsidP="008F3C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2.6. Предоставление муниципальной услуги осуществляется в соответствии</w:t>
      </w:r>
      <w:r w:rsidR="008F3CA7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gramStart"/>
      <w:r w:rsidR="008F3CA7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</w:t>
      </w:r>
      <w:proofErr w:type="gram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:</w:t>
      </w:r>
    </w:p>
    <w:p w:rsidR="00E11516" w:rsidRPr="002C5ADA" w:rsidRDefault="00E11516" w:rsidP="008F3C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.6.1. Конституцией Российской </w:t>
      </w:r>
      <w:r w:rsidR="008F3CA7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Ф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едерации // </w:t>
      </w:r>
      <w:r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>"Российская газета", N 7, 21.01.2009, "Собрание законодательства РФ", 26.01.2009, N 4, ст. 445, "Парламентская газета", N 4, 23-29.01.2009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601F8F" w:rsidRPr="002C5ADA" w:rsidRDefault="00182576" w:rsidP="008F3C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6.2.</w:t>
      </w:r>
      <w:r w:rsidR="00D27095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головным Кодексом Российской Феде</w:t>
      </w:r>
      <w:r w:rsidR="00601F8F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ации от 13.06.1996 г. № 63-ФЗ // </w:t>
      </w:r>
      <w:r w:rsidR="00601F8F"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>"Собрание законодательства РФ", 17.06.1996, N 25, ст. 2954,</w:t>
      </w:r>
      <w:r w:rsidR="008F3CA7"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 xml:space="preserve"> // </w:t>
      </w:r>
      <w:r w:rsidR="00601F8F"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>"Российская газета", N 113, 18.06.1996, N 114, 19.06.1996, N 115, 20.06.1996, N 118, 25.06.1996</w:t>
      </w:r>
      <w:r w:rsidR="008F3CA7"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>;</w:t>
      </w:r>
    </w:p>
    <w:p w:rsidR="008F3CA7" w:rsidRPr="002C5ADA" w:rsidRDefault="00182576" w:rsidP="008F3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6.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Кодексом Российской Федерации об административных правонарушениях от 30.12.2001г. № 195-ФЗ // </w:t>
      </w:r>
      <w:r w:rsidR="008F3CA7"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>"Российская газета", N 256, 31.12.2001; "Парламентская газета", N 2-5, 05.01.2002; "Собрание законодательства РФ", 07.01.2002, N 1 (ч. 1), ст. 1</w:t>
      </w:r>
      <w:r w:rsidR="005522B9"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>;</w:t>
      </w:r>
    </w:p>
    <w:p w:rsidR="00E11516" w:rsidRPr="002C5ADA" w:rsidRDefault="00E11516" w:rsidP="008F3C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6.</w:t>
      </w:r>
      <w:r w:rsidR="0018257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Федеральным законом от 02.05.2006 №59-ФЗ «О порядке рассмотрения обращений граждан Российской Федерации» // </w:t>
      </w:r>
      <w:r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>"Российская газета", N 95, 05.05.2006, "Собрание законодательства РФ", 08.05.2006, N 19, ст. 2060, "Парламентская газета", N 70-71, 11.05.2006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E11516" w:rsidRPr="002C5ADA" w:rsidRDefault="00E11516" w:rsidP="008F3C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6.</w:t>
      </w:r>
      <w:r w:rsidR="0018257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Федеральным законом от 06.10.2003 № 131-ФЗ «Об общих принципах организации местного самоуправления в Российской Федерации» //«Российская газета», № 202, 08.10.2003;</w:t>
      </w:r>
    </w:p>
    <w:p w:rsidR="0023462C" w:rsidRPr="002C5ADA" w:rsidRDefault="00E11516" w:rsidP="008F3C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6.</w:t>
      </w:r>
      <w:r w:rsidR="0018257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="0023462C"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>Федеральны</w:t>
      </w:r>
      <w:r w:rsidR="00DF03AD"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>м</w:t>
      </w:r>
      <w:r w:rsidR="0023462C"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 xml:space="preserve"> закон</w:t>
      </w:r>
      <w:r w:rsidR="00DF03AD"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>ом</w:t>
      </w:r>
      <w:r w:rsidR="0023462C"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 xml:space="preserve"> от 27.07.2010 N 210-ФЗ (ред. от 28.07.2012) "Об организации предоставления государственных и муниципальных услуг" // "Российская газета", N 168, 30.07.2010; "Собрание законодательства РФ", 02.08.2010, N 31, ст. 4179</w:t>
      </w:r>
      <w:r w:rsidR="005522B9"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>;</w:t>
      </w:r>
    </w:p>
    <w:p w:rsidR="003A2B48" w:rsidRPr="002C5ADA" w:rsidRDefault="003A2B48" w:rsidP="008F3C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>2.6.</w:t>
      </w:r>
      <w:r w:rsidR="00182576"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>7</w:t>
      </w:r>
      <w:r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 xml:space="preserve">.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Федеральным законом от 19 июня 2004 года № 54-ФЗ «О собраниях, митингах, демонстрациях, шествиях и пикетированиях» // </w:t>
      </w:r>
      <w:r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>"Собрание законодательства РФ", 21.06.2004, N 25, ст. 2485; "Парламентская газета", N 111, 22.06.2004; "Российская газета", N 131, 23.06.2004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; </w:t>
      </w:r>
    </w:p>
    <w:p w:rsidR="000A1C3C" w:rsidRPr="002C5ADA" w:rsidRDefault="000A1C3C" w:rsidP="008F3C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6.</w:t>
      </w:r>
      <w:r w:rsidR="0018257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- Федеральным законом от 11 июля 2001 г. № 95-ФЗ «О политических партиях» // </w:t>
      </w:r>
      <w:r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>"Российская газета", N 133, 14.07.2001; "Собрание законодательства РФ", 16.07.2001, N 29, ст. 2950; "Парламентская газета", N 132, 17.07.2001</w:t>
      </w:r>
      <w:r w:rsidR="005522B9"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>;</w:t>
      </w:r>
    </w:p>
    <w:p w:rsidR="00E70DFC" w:rsidRPr="002C5ADA" w:rsidRDefault="00E70DFC" w:rsidP="008F3C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6.</w:t>
      </w:r>
      <w:r w:rsidR="0018257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Федеральным законом от 19 мая 1995 г. № 82-ФЗ «Об общественных объединениях» // </w:t>
      </w:r>
      <w:r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>"Собрание законодательства РФ", 22.05.1995, N 21, ст. 1930; "Российская газета", N 100, 25.05.1995</w:t>
      </w:r>
      <w:r w:rsidR="005522B9"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>;</w:t>
      </w:r>
    </w:p>
    <w:p w:rsidR="00D27095" w:rsidRPr="002C5ADA" w:rsidRDefault="00D27095" w:rsidP="008F3CA7">
      <w:pPr>
        <w:pStyle w:val="ConsPlusNormal"/>
        <w:widowControl/>
        <w:ind w:firstLine="567"/>
        <w:jc w:val="both"/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6.</w:t>
      </w:r>
      <w:r w:rsidR="0018257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0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Федеральным законом от 26 августа 1997 г. № 125-ФЗ «О свободе совести и о религиозных объединениях»</w:t>
      </w:r>
      <w:r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 xml:space="preserve"> // "Собрание законодательства РФ", 29.09.1997, N 39, ст. 4465; "Российская газета", N 190, 01.10.1997</w:t>
      </w:r>
      <w:r w:rsidR="005522B9"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>;</w:t>
      </w:r>
    </w:p>
    <w:p w:rsidR="00D27095" w:rsidRPr="002C5ADA" w:rsidRDefault="00D27095" w:rsidP="008F3C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</w:pPr>
      <w:r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>2.6.1</w:t>
      </w:r>
      <w:r w:rsidR="00182576"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>1</w:t>
      </w:r>
      <w:r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>. Федеральны</w:t>
      </w:r>
      <w:r w:rsidR="00DF03AD"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>м</w:t>
      </w:r>
      <w:r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 xml:space="preserve"> закон</w:t>
      </w:r>
      <w:r w:rsidR="00DF03AD"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>ом</w:t>
      </w:r>
      <w:r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 xml:space="preserve"> от 12.01.1996 N 10-ФЗ (ред. от 28.12.2010) "О профессиональных союзах, их правах и гарантиях деятельности" // "Собрание законодательства РФ", 15.01.1996, N 3, ст. 148; "Российская газета", N 12, 20.01.1996</w:t>
      </w:r>
      <w:r w:rsidR="005522B9"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>;</w:t>
      </w:r>
    </w:p>
    <w:p w:rsidR="003A2B48" w:rsidRPr="002C5ADA" w:rsidRDefault="003A2B48" w:rsidP="008F3C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</w:pPr>
      <w:r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>2.6.</w:t>
      </w:r>
      <w:r w:rsidR="00D27095"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>1</w:t>
      </w:r>
      <w:r w:rsidR="00182576"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>2</w:t>
      </w:r>
      <w:r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>. Закон</w:t>
      </w:r>
      <w:r w:rsidR="00DF03AD"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>ом</w:t>
      </w:r>
      <w:r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 xml:space="preserve"> Томской области от 08.11.2012 N 195-ОЗ</w:t>
      </w:r>
      <w:r w:rsidR="00D27095"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 xml:space="preserve"> </w:t>
      </w:r>
      <w:r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 xml:space="preserve">"О проведении собраний, митингов, демонстраций, шествий и пикетирований в Томской области" // Приложение к газете "Красное знамя" </w:t>
      </w:r>
      <w:r w:rsidR="000A1C3C"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 xml:space="preserve">("Выходной"), N 157, 10.11.2012; </w:t>
      </w:r>
      <w:r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>"Собрание законодательства Томской области", 15.11.2012, N 11/1(88)</w:t>
      </w:r>
      <w:r w:rsidR="000A1C3C"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 xml:space="preserve">; </w:t>
      </w:r>
      <w:r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>"Официальные ведомости Законодательной Думы Томской области", 27.11.2012, N 13(189)</w:t>
      </w:r>
      <w:r w:rsidR="005522B9"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>;</w:t>
      </w:r>
    </w:p>
    <w:p w:rsidR="00E11516" w:rsidRPr="002C5ADA" w:rsidRDefault="00E11516" w:rsidP="008F3C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6.</w:t>
      </w:r>
      <w:r w:rsidR="0018257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3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аконом Томской области от 11.01.2007 г. № 5-ОЗ «Об обращениях граждан в государственные органы Томской области и органы местного самоуправления» // </w:t>
      </w:r>
      <w:r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>"Томские новости", N 3, 18.01.2007, "Официальные ведомости Государственной Думы Томской области" (сборник нормативных правовых актов), 25.01.2007, N 60(121), "Собрание законодательства Томской области", 31.01.2007, N 1(18)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E11516" w:rsidRPr="002C5ADA" w:rsidRDefault="00182576" w:rsidP="008F3C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.6.14. </w:t>
      </w:r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авом Муниципального образо</w:t>
      </w:r>
      <w:r w:rsidR="004830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ания </w:t>
      </w:r>
      <w:proofErr w:type="spellStart"/>
      <w:r w:rsidR="004830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е</w:t>
      </w:r>
      <w:proofErr w:type="spellEnd"/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е поселение Каргасокского района Томской области, утвержденного решением С</w:t>
      </w:r>
      <w:r w:rsidR="004830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вета </w:t>
      </w:r>
      <w:proofErr w:type="spellStart"/>
      <w:r w:rsidR="004830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</w:t>
      </w:r>
      <w:r w:rsidR="002508F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о поселения от 15.05.2013 № 24</w:t>
      </w:r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884630" w:rsidRPr="002C5ADA" w:rsidRDefault="00884630" w:rsidP="000310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.6.15. </w:t>
      </w:r>
      <w:r w:rsidR="00031069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ными нормативными правовыми актами Российской Федерации, правовыми актами Томской области, органов местного самоуправления.</w:t>
      </w:r>
    </w:p>
    <w:p w:rsidR="00E11516" w:rsidRPr="002C5ADA" w:rsidRDefault="00E11516" w:rsidP="000C6E45">
      <w:pPr>
        <w:pStyle w:val="consplustitle0"/>
        <w:spacing w:before="0" w:beforeAutospacing="0" w:after="0" w:afterAutospacing="0"/>
        <w:ind w:right="111" w:firstLine="567"/>
        <w:jc w:val="both"/>
        <w:rPr>
          <w:color w:val="1D1B11" w:themeColor="background2" w:themeShade="1A"/>
        </w:rPr>
      </w:pPr>
      <w:r w:rsidRPr="002C5ADA">
        <w:rPr>
          <w:color w:val="1D1B11" w:themeColor="background2" w:themeShade="1A"/>
        </w:rPr>
        <w:t>2.7. Перечень документов необходимых для предоставления муниципальной услуги.</w:t>
      </w:r>
    </w:p>
    <w:p w:rsidR="00E11516" w:rsidRPr="002C5ADA" w:rsidRDefault="00E11516" w:rsidP="000C6E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7.1. Заявителем представляются следующие документы:</w:t>
      </w:r>
    </w:p>
    <w:p w:rsidR="00E11516" w:rsidRPr="002C5ADA" w:rsidRDefault="00E11516" w:rsidP="000C6E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pacing w:val="-4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) </w:t>
      </w:r>
      <w:r w:rsidR="0024346D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ведомление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о утвержденной форме, согласно приложению 1 к настоящему регламенту. Форма </w:t>
      </w:r>
      <w:r w:rsidR="0024346D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ведомления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доступна для копирования и заполнения в электронном виде на официальном сайте Админис</w:t>
      </w:r>
      <w:r w:rsidR="004830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трации </w:t>
      </w:r>
      <w:proofErr w:type="spellStart"/>
      <w:r w:rsidR="004830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</w:t>
      </w:r>
      <w:r w:rsidR="004830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еления </w:t>
      </w:r>
      <w:hyperlink r:id="rId11" w:history="1">
        <w:proofErr w:type="spellStart"/>
        <w:r w:rsidR="00483063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  <w:lang w:val="en-US"/>
          </w:rPr>
          <w:t>usstim</w:t>
        </w:r>
        <w:proofErr w:type="spellEnd"/>
        <w:r w:rsidR="00483063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</w:rPr>
          <w:t>.</w:t>
        </w:r>
        <w:proofErr w:type="spellStart"/>
        <w:r w:rsidR="00483063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  <w:lang w:val="en-US"/>
          </w:rPr>
          <w:t>tomsk</w:t>
        </w:r>
        <w:proofErr w:type="spellEnd"/>
        <w:r w:rsidR="00483063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</w:rPr>
          <w:t>.</w:t>
        </w:r>
        <w:proofErr w:type="spellStart"/>
        <w:r w:rsidR="00483063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  <w:lang w:val="en-US"/>
          </w:rPr>
          <w:t>ru</w:t>
        </w:r>
        <w:proofErr w:type="spellEnd"/>
      </w:hyperlink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может быть отправлена по </w:t>
      </w:r>
      <w:proofErr w:type="gramStart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осьбе заявителя на адрес</w:t>
      </w:r>
      <w:proofErr w:type="gram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его электронной почты. В бумажном виде форма </w:t>
      </w:r>
      <w:r w:rsidR="0024346D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ведомления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ожет быть получена непосредственно в Админи</w:t>
      </w:r>
      <w:r w:rsidR="004830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трации </w:t>
      </w:r>
      <w:proofErr w:type="spellStart"/>
      <w:r w:rsidR="004830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в многофункциональном центре государственных и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муниципальных услуг (далее МФЦ)</w:t>
      </w:r>
      <w:r w:rsidR="0024346D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="00C9050C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ведомление подаётся лично и одновременно всеми организаторами.</w:t>
      </w:r>
    </w:p>
    <w:p w:rsidR="00C9050C" w:rsidRPr="002C5ADA" w:rsidRDefault="00E11516" w:rsidP="000C6E45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) копия паспорта гражданина или иного документа, удостоверяющего личность заявителя</w:t>
      </w:r>
      <w:r w:rsidR="00C9050C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каждого заявителя).</w:t>
      </w:r>
    </w:p>
    <w:p w:rsidR="00042F6C" w:rsidRPr="002C5ADA" w:rsidRDefault="00C9050C" w:rsidP="000C6E45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7.2. Если организаторами публичного мероприятия выступают политические партии, другие общественные или религиозные объединения, их региональные отделения и</w:t>
      </w:r>
      <w:r w:rsidR="00B22982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ли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труктурные подразделения, то ими предоставляются документы:</w:t>
      </w:r>
    </w:p>
    <w:p w:rsidR="00042F6C" w:rsidRPr="002C5ADA" w:rsidRDefault="00042F6C" w:rsidP="000C6E45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уведомление (подается лицами, уполномоченными этим организатором выполнять распорядительные функции по организации и проведению публичного мероприятия от соответствующей организации);</w:t>
      </w:r>
    </w:p>
    <w:p w:rsidR="00042F6C" w:rsidRPr="002C5ADA" w:rsidRDefault="00042F6C" w:rsidP="000C6E4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аспорт или иной документ, удостоверяющий личность лица, уполномоченного выполнять распорядительные функции по организации и проведению публичного мероприятия;</w:t>
      </w:r>
    </w:p>
    <w:p w:rsidR="00042F6C" w:rsidRPr="002C5ADA" w:rsidRDefault="00042F6C" w:rsidP="000C6E4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устав организации или иной документ, подтверждающий в соответствии с федеральным законодательством факт создания и осуществления деятельности организацией;</w:t>
      </w:r>
    </w:p>
    <w:p w:rsidR="00042F6C" w:rsidRPr="002C5ADA" w:rsidRDefault="00042F6C" w:rsidP="000C6E4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документ, удостоверяющий полномочия лица, подписавшего уведомление, о проведении публичного мероприятия, выступать от имени организатора публичного мероприятия (выписка из решения руководящего органа политической партии или общественной организации).</w:t>
      </w:r>
    </w:p>
    <w:p w:rsidR="00042F6C" w:rsidRPr="002C5ADA" w:rsidRDefault="00B22982" w:rsidP="004E0C4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7.3.</w:t>
      </w:r>
      <w:r w:rsidR="000C6E45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042F6C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уведомлении о проведении публичного мероприятия указываются:</w:t>
      </w:r>
    </w:p>
    <w:p w:rsidR="004E0C4B" w:rsidRPr="002C5ADA" w:rsidRDefault="004E0C4B" w:rsidP="004E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</w:pPr>
      <w:r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>1) цель публичного мероприятия;</w:t>
      </w:r>
    </w:p>
    <w:p w:rsidR="004E0C4B" w:rsidRPr="002C5ADA" w:rsidRDefault="004E0C4B" w:rsidP="004E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</w:pPr>
      <w:r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>2) форма публичного мероприятия;</w:t>
      </w:r>
    </w:p>
    <w:p w:rsidR="004E0C4B" w:rsidRPr="002C5ADA" w:rsidRDefault="004E0C4B" w:rsidP="004E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</w:pPr>
      <w:r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>3) место (места) проведения публичного мероприятия, маршруты движения участников, а в случае, если публичное мероприятие будет проводиться с использованием транспортных средств, информация об использовании транспортных средств;</w:t>
      </w:r>
    </w:p>
    <w:p w:rsidR="004E0C4B" w:rsidRPr="002C5ADA" w:rsidRDefault="004E0C4B" w:rsidP="004E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</w:pPr>
      <w:r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>4) дата, время начала и окончания публичного мероприятия;</w:t>
      </w:r>
    </w:p>
    <w:p w:rsidR="004E0C4B" w:rsidRPr="002C5ADA" w:rsidRDefault="004E0C4B" w:rsidP="004E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</w:pPr>
      <w:r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>5) предполагаемое количество участников публичного мероприятия;</w:t>
      </w:r>
    </w:p>
    <w:p w:rsidR="004E0C4B" w:rsidRPr="002C5ADA" w:rsidRDefault="004E0C4B" w:rsidP="004E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</w:pPr>
      <w:r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>6) формы и методы обеспечения организатором публичного мероприятия общественного порядка, организации медицинской помощи, намерение использовать звукоусиливающие технические средства при проведении публичного мероприятия;</w:t>
      </w:r>
    </w:p>
    <w:p w:rsidR="004E0C4B" w:rsidRPr="002C5ADA" w:rsidRDefault="004E0C4B" w:rsidP="004E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</w:pPr>
      <w:r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>7) фамилия, имя, отчество либо наименование организатора публичного мероприятия, сведения о его месте жительства или пребывания либо о месте нахождения и номер телефона;</w:t>
      </w:r>
    </w:p>
    <w:p w:rsidR="004E0C4B" w:rsidRPr="002C5ADA" w:rsidRDefault="004E0C4B" w:rsidP="004E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</w:pPr>
      <w:r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>8) фамилии, имена и отчества лиц, уполномоченных организатором публичного мероприятия выполнять распорядительные функции по организации и проведению публичного мероприятия;</w:t>
      </w:r>
    </w:p>
    <w:p w:rsidR="004E0C4B" w:rsidRPr="002C5ADA" w:rsidRDefault="004E0C4B" w:rsidP="004E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</w:pPr>
      <w:r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>9) дата подачи уведомления о проведении публичного мероприятия.</w:t>
      </w:r>
    </w:p>
    <w:p w:rsidR="00042F6C" w:rsidRPr="002C5ADA" w:rsidRDefault="000C6E45" w:rsidP="004E0C4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.7.4. </w:t>
      </w:r>
      <w:r w:rsidR="00042F6C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ведомление пишется от руки или в печатной форме на имя главы Администрации.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042F6C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ведомление подписывается организатором публичного мероприятия и лицами, уполномоченными организатором публичного мероприятия выполнять распорядительные функции по его организации и проведени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ю.</w:t>
      </w:r>
    </w:p>
    <w:p w:rsidR="000C6E45" w:rsidRPr="002C5ADA" w:rsidRDefault="000C6E45" w:rsidP="000C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7.</w:t>
      </w:r>
      <w:r w:rsidR="00C04854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Для проведения публичного мероприятия организатор направляет в Ад</w:t>
      </w:r>
      <w:r w:rsidR="004830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министрацию </w:t>
      </w:r>
      <w:proofErr w:type="spellStart"/>
      <w:r w:rsidR="004830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уведомление о проведении публичного мероприятия (за исключением собрания и пикетирования, проводимого одним участником) в срок не ранее 15 и не позднее 10 дней до дня проведения публичного мероприятия; при проведении пикетирования группой лиц уведомление о проведении публичного мероприятия может подаваться в срок не позднее трех дней до дня его проведения, а если указанные дни совпадают с воскресеньем и (или) нерабочим праздничным днем (нерабочими праздничными днями) - не позднее четырех дней до дня его проведения.</w:t>
      </w:r>
    </w:p>
    <w:p w:rsidR="009E75DB" w:rsidRPr="002C5ADA" w:rsidRDefault="009E75DB" w:rsidP="009E7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</w:pPr>
      <w:r w:rsidRPr="002C5ADA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>Уведомление о пикетировании, осуществляемом одним участником, не требуется.</w:t>
      </w:r>
    </w:p>
    <w:p w:rsidR="000C6E45" w:rsidRPr="002C5ADA" w:rsidRDefault="000C6E45" w:rsidP="009E75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7.</w:t>
      </w:r>
      <w:r w:rsidR="00C04854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proofErr w:type="gramStart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окументы, необходимые для предоставления муниципальной услуги, могут быть представлены в Админист</w:t>
      </w:r>
      <w:r w:rsidR="004830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ацию </w:t>
      </w:r>
      <w:proofErr w:type="spellStart"/>
      <w:r w:rsidR="004830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заявителем лично, с использованием различных средств связи (почта, факс, электронная почта и т.д.), </w:t>
      </w:r>
      <w:proofErr w:type="spellStart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еб-сервисов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Региональный портал государственных и муниципальных услуг Томской области, Единый портал государственных и муниципальных услуг (функций)), через Многофункциональный центр предоставления государственных и муниципальных услуг.</w:t>
      </w:r>
      <w:proofErr w:type="gram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Документы подаются в порядке согласно Федеральному закону от 27 июля 2010 года N 210-ФЗ "Об организации предоставления государственных и муниципальных услуг".</w:t>
      </w:r>
    </w:p>
    <w:p w:rsidR="00E11516" w:rsidRPr="002C5ADA" w:rsidRDefault="00E11516" w:rsidP="00A25F77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2.8. Основанием для приостановки в предоставлении муниципальной услуги является предоставление заявителем сведений, указанных в п. 2.7. Регламента, не в полном объеме.</w:t>
      </w:r>
    </w:p>
    <w:p w:rsidR="00125018" w:rsidRPr="002C5ADA" w:rsidRDefault="00125018" w:rsidP="00A25F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.9. Исчерпывающий перечень оснований для отказа в приеме документов, необходимых для предоставления </w:t>
      </w:r>
      <w:bookmarkStart w:id="1" w:name="l113"/>
      <w:bookmarkEnd w:id="1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униципальной услуги.</w:t>
      </w:r>
    </w:p>
    <w:p w:rsidR="00125018" w:rsidRPr="002C5ADA" w:rsidRDefault="00125018" w:rsidP="00CB35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приеме документов может быть отказано в следующих случаях:</w:t>
      </w:r>
    </w:p>
    <w:p w:rsidR="00CB352C" w:rsidRPr="002C5ADA" w:rsidRDefault="00CB352C" w:rsidP="00DF03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eastAsia="TimesNewRoman" w:hAnsi="Times New Roman" w:cs="Times New Roman"/>
          <w:color w:val="1D1B11" w:themeColor="background2" w:themeShade="1A"/>
          <w:sz w:val="24"/>
          <w:szCs w:val="24"/>
        </w:rPr>
        <w:t xml:space="preserve">- уведомление заполнено не на русском языке либо не имеет заверенного перевода на </w:t>
      </w:r>
      <w:r w:rsidR="00DF03AD" w:rsidRPr="002C5ADA">
        <w:rPr>
          <w:rFonts w:ascii="Times New Roman" w:eastAsia="TimesNewRoman" w:hAnsi="Times New Roman" w:cs="Times New Roman"/>
          <w:color w:val="1D1B11" w:themeColor="background2" w:themeShade="1A"/>
          <w:sz w:val="24"/>
          <w:szCs w:val="24"/>
        </w:rPr>
        <w:t>р</w:t>
      </w:r>
      <w:r w:rsidRPr="002C5ADA">
        <w:rPr>
          <w:rFonts w:ascii="Times New Roman" w:eastAsia="TimesNewRoman" w:hAnsi="Times New Roman" w:cs="Times New Roman"/>
          <w:color w:val="1D1B11" w:themeColor="background2" w:themeShade="1A"/>
          <w:sz w:val="24"/>
          <w:szCs w:val="24"/>
        </w:rPr>
        <w:t>усский язык;</w:t>
      </w:r>
    </w:p>
    <w:p w:rsidR="00125018" w:rsidRPr="002C5ADA" w:rsidRDefault="00125018" w:rsidP="00CB35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если уведомление подано лицом, не уполномоченным совершать такого рода действия;</w:t>
      </w:r>
    </w:p>
    <w:p w:rsidR="00125018" w:rsidRPr="002C5ADA" w:rsidRDefault="00125018" w:rsidP="00CB35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несоответствия формы уведомления</w:t>
      </w:r>
      <w:r w:rsidR="00CB352C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наличие исправлений и подчистки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</w:p>
    <w:p w:rsidR="00125018" w:rsidRPr="002C5ADA" w:rsidRDefault="00125018" w:rsidP="00CB352C">
      <w:pPr>
        <w:pStyle w:val="a8"/>
        <w:spacing w:before="0" w:beforeAutospacing="0" w:after="0" w:afterAutospacing="0"/>
        <w:ind w:firstLine="567"/>
        <w:jc w:val="both"/>
        <w:rPr>
          <w:color w:val="1D1B11" w:themeColor="background2" w:themeShade="1A"/>
        </w:rPr>
      </w:pPr>
      <w:r w:rsidRPr="002C5ADA">
        <w:rPr>
          <w:color w:val="1D1B11" w:themeColor="background2" w:themeShade="1A"/>
        </w:rPr>
        <w:t>2.</w:t>
      </w:r>
      <w:r w:rsidR="00A25F77" w:rsidRPr="002C5ADA">
        <w:rPr>
          <w:color w:val="1D1B11" w:themeColor="background2" w:themeShade="1A"/>
        </w:rPr>
        <w:t>10</w:t>
      </w:r>
      <w:r w:rsidRPr="002C5ADA">
        <w:rPr>
          <w:color w:val="1D1B11" w:themeColor="background2" w:themeShade="1A"/>
        </w:rPr>
        <w:t>. Перечень оснований для уведомления заявителя о наличии препятствий для проведения публичного мероприятий:</w:t>
      </w:r>
    </w:p>
    <w:p w:rsidR="00125018" w:rsidRPr="002C5ADA" w:rsidRDefault="00125018" w:rsidP="00A25F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наличие у Адм</w:t>
      </w:r>
      <w:r w:rsidR="004830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нистрации </w:t>
      </w:r>
      <w:proofErr w:type="spellStart"/>
      <w:r w:rsidR="004830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обоснованного предложения об изменении места и (или) времени проведения публичного мероприятия; </w:t>
      </w:r>
    </w:p>
    <w:p w:rsidR="00125018" w:rsidRPr="002C5ADA" w:rsidRDefault="00125018" w:rsidP="00A25F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уведомление не было подано в срок, установленный пунктом 2.7.5. настоящего административного регламента;</w:t>
      </w:r>
    </w:p>
    <w:p w:rsidR="00125018" w:rsidRPr="002C5ADA" w:rsidRDefault="00125018" w:rsidP="00A25F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намерение заявителя проводить публичное мероприятие в мест</w:t>
      </w:r>
      <w:r w:rsidR="00CB352C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 (места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х</w:t>
      </w:r>
      <w:r w:rsidR="00CB352C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 в котором (которых) запрещается в соответствии с требованиями действующего законодательства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:</w:t>
      </w:r>
    </w:p>
    <w:p w:rsidR="00125018" w:rsidRPr="002C5ADA" w:rsidRDefault="00125018" w:rsidP="00A25F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на территориях, непосредственно прилегающих к опасным производственным объектам и к иным объектам, эксплуатация которых требует соблюдения специальных правил техники безопасности;</w:t>
      </w:r>
    </w:p>
    <w:p w:rsidR="00125018" w:rsidRPr="002C5ADA" w:rsidRDefault="00125018" w:rsidP="00A25F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б) на путепроводах, железнодорожных магистралях и полосах отвода железных дорог, </w:t>
      </w:r>
      <w:proofErr w:type="spellStart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ефт</w:t>
      </w:r>
      <w:proofErr w:type="gramStart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</w:t>
      </w:r>
      <w:proofErr w:type="gram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азо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и продуктопроводах, высоковольтных линиях электропередачи;</w:t>
      </w:r>
    </w:p>
    <w:p w:rsidR="00B47864" w:rsidRPr="002C5ADA" w:rsidRDefault="00125018" w:rsidP="00B4786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) намерение заявителя проводить публичное мероприятие ранее 7 часов и позднее 23 часов текущего дня по местному времени.</w:t>
      </w:r>
    </w:p>
    <w:p w:rsidR="00E11516" w:rsidRPr="002C5ADA" w:rsidRDefault="00E11516" w:rsidP="00157FC7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</w:t>
      </w:r>
      <w:r w:rsidR="0012501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CB352C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еречень оснований для отказа в предоставлении муниципальной услуги:</w:t>
      </w:r>
    </w:p>
    <w:p w:rsidR="00CB352C" w:rsidRPr="002C5ADA" w:rsidRDefault="00CB352C" w:rsidP="00157FC7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) н</w:t>
      </w:r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 предоставление заявителем документов, указанных в пункте 2.7.1. настоящего Регламента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E11516" w:rsidRPr="002C5ADA" w:rsidRDefault="00CB352C" w:rsidP="00157FC7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) </w:t>
      </w:r>
      <w:r w:rsidR="00157FC7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тсутствие информации от организатора публичного мероприятия о принятии мотивированного предложения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Админис</w:t>
      </w:r>
      <w:r w:rsidR="00F254A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трации </w:t>
      </w:r>
      <w:proofErr w:type="spellStart"/>
      <w:r w:rsidR="00F254A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по устранению препятствий, указанных в п. 2.10</w:t>
      </w:r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настоящего Регламента;</w:t>
      </w:r>
    </w:p>
    <w:p w:rsidR="005376AF" w:rsidRPr="002C5ADA" w:rsidRDefault="00157FC7" w:rsidP="00157FC7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)</w:t>
      </w:r>
      <w:r w:rsidR="005376AF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ведомление о проведении публичного мероприятия не было подано в срок, установленный Федеральным законом №54-ФЗ.</w:t>
      </w:r>
    </w:p>
    <w:p w:rsidR="00E11516" w:rsidRPr="002C5ADA" w:rsidRDefault="00157FC7" w:rsidP="00157FC7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)</w:t>
      </w:r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исьменный отказ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рганизатора от проведения публичного мероприятия</w:t>
      </w:r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E11516" w:rsidRPr="002C5ADA" w:rsidRDefault="00E11516" w:rsidP="00157F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1</w:t>
      </w:r>
      <w:r w:rsidR="00157FC7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Решение об отказе в предоставлении муниципальной услуги принимает Глава Администрации.</w:t>
      </w:r>
    </w:p>
    <w:p w:rsidR="00E11516" w:rsidRPr="002C5ADA" w:rsidRDefault="00E11516" w:rsidP="00100B5A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1</w:t>
      </w:r>
      <w:r w:rsidR="00157FC7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Решение об отказе в предоставлении муниципальной услуги должно содержать основания такого отказа с обязательной ссылкой на нарушения, предусмотренные пунктом 2.</w:t>
      </w:r>
      <w:r w:rsidR="00157FC7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1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настоящего Административного регламента.</w:t>
      </w:r>
    </w:p>
    <w:p w:rsidR="008368E2" w:rsidRPr="002C5ADA" w:rsidRDefault="00E11516" w:rsidP="00100B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ешение об отказе в предоставлении муниципальной услуги должно быть принято и направлено заявителю в срок, не превышающий </w:t>
      </w:r>
      <w:r w:rsidR="00566DA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рабочих дней со дня регистрации</w:t>
      </w:r>
      <w:r w:rsidR="008368E2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оступившего уведомления (а при подаче уведомления о проведении пикетирования группой лиц менее чем за пять дней до дня его проведения - в день его получения). </w:t>
      </w:r>
    </w:p>
    <w:p w:rsidR="00963B67" w:rsidRPr="002C5ADA" w:rsidRDefault="00963B67" w:rsidP="00100B5A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случае</w:t>
      </w:r>
      <w:proofErr w:type="gramStart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</w:t>
      </w:r>
      <w:proofErr w:type="gram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если информация, содержащаяся в тексте уведомления о проведении публичного мероприятия, и иные данные дают основания предположить, что цели запланированного публичного мероприятия и формы его проведения не соответствуют положениям Конституции Российской Федерации и</w:t>
      </w:r>
      <w:r w:rsidR="00250BD0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или) нарушают запреты, предусмотренные законодательством Российской Федерации об административных правонарушениях или уголовным законодательством Российской Федерации, Администрация незамедлительно доводит до сведения организатора публичного мероприятия письменное мотивированное предупреждение о том, что организатор, а также иные участники публичного мероприятия в случае указанных несоответствий и (или) нарушений при проведении такого мероприятия могут быть привлечены к ответственности в установленном порядке.</w:t>
      </w:r>
    </w:p>
    <w:p w:rsidR="00E11516" w:rsidRPr="002C5ADA" w:rsidRDefault="00E11516" w:rsidP="00100B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сле подписания сопроводительного письма специалист, ответственный за делопроизводство в Адм</w:t>
      </w:r>
      <w:r w:rsidR="00F254A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нистрации </w:t>
      </w:r>
      <w:proofErr w:type="spellStart"/>
      <w:r w:rsidR="00F254A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вносит в книгу регистрации заявлений запись о возврате документов и в срок не более 2 рабочих дней направляет его заявителю по почте с уведомлением</w:t>
      </w:r>
      <w:r w:rsidR="008368E2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либо извещает организаторов по </w:t>
      </w:r>
      <w:r w:rsidR="008368E2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имеющимся в уведомлении контактным телефонам для личного получения сопроводительного письма и принятого решения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proofErr w:type="gramEnd"/>
    </w:p>
    <w:p w:rsidR="00E11516" w:rsidRPr="002C5ADA" w:rsidRDefault="00E11516" w:rsidP="00E115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1</w:t>
      </w:r>
      <w:r w:rsidR="00157FC7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Муниципальная услуга предоставляется бесплатно. </w:t>
      </w:r>
    </w:p>
    <w:p w:rsidR="00E11516" w:rsidRPr="002C5ADA" w:rsidRDefault="00E11516" w:rsidP="00E11516">
      <w:pPr>
        <w:shd w:val="clear" w:color="auto" w:fill="FFFFFF"/>
        <w:tabs>
          <w:tab w:val="left" w:pos="71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1</w:t>
      </w:r>
      <w:r w:rsidR="00157FC7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Максимальное время ожидания в очереди при подаче заявления</w:t>
      </w:r>
      <w:r w:rsidR="00442B9C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уведомления)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 предоставлении муниципальной услуги и при получении результата предоставления муниципальной услуги – не более 15 минут.</w:t>
      </w:r>
    </w:p>
    <w:p w:rsidR="00442B9C" w:rsidRPr="002C5ADA" w:rsidRDefault="00E11516" w:rsidP="00100B5A">
      <w:pPr>
        <w:shd w:val="clear" w:color="auto" w:fill="FFFFFF"/>
        <w:tabs>
          <w:tab w:val="left" w:pos="71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1</w:t>
      </w:r>
      <w:r w:rsidR="00157FC7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Заявление</w:t>
      </w:r>
      <w:r w:rsidR="00F254A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поступившее в Администрацию </w:t>
      </w:r>
      <w:proofErr w:type="spellStart"/>
      <w:r w:rsidR="00F254A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регистрируется </w:t>
      </w:r>
      <w:r w:rsidR="00442B9C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день его подачи. При этом документально подтверждается получение уведомления, указывается дата и время его получения.</w:t>
      </w:r>
    </w:p>
    <w:p w:rsidR="002A4874" w:rsidRPr="002C5ADA" w:rsidRDefault="00E11516" w:rsidP="00100B5A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1</w:t>
      </w:r>
      <w:r w:rsidR="00157FC7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Требования к помещениям. </w:t>
      </w:r>
    </w:p>
    <w:p w:rsidR="00E11516" w:rsidRPr="002C5ADA" w:rsidRDefault="00E11516" w:rsidP="00100B5A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E11516" w:rsidRPr="002C5ADA" w:rsidRDefault="00E11516" w:rsidP="00E11516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омещения Администрации </w:t>
      </w:r>
      <w:proofErr w:type="spellStart"/>
      <w:r w:rsidR="00F254A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анПиН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 2.2.2/2.4.1340-03». </w:t>
      </w:r>
    </w:p>
    <w:p w:rsidR="00E11516" w:rsidRPr="002C5ADA" w:rsidRDefault="00E11516" w:rsidP="00E11516">
      <w:pPr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E11516" w:rsidRPr="002C5ADA" w:rsidRDefault="00E11516" w:rsidP="00E11516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E11516" w:rsidRPr="002C5ADA" w:rsidRDefault="00E11516" w:rsidP="00E11516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E11516" w:rsidRPr="002C5ADA" w:rsidRDefault="00E11516" w:rsidP="00E11516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E11516" w:rsidRPr="002C5ADA" w:rsidRDefault="00E11516" w:rsidP="00E11516">
      <w:pPr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информационными стендами;</w:t>
      </w:r>
    </w:p>
    <w:p w:rsidR="00E11516" w:rsidRPr="002C5ADA" w:rsidRDefault="00E11516" w:rsidP="00E11516">
      <w:pPr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стульями и столами для оформления документов.</w:t>
      </w:r>
    </w:p>
    <w:p w:rsidR="00E11516" w:rsidRPr="002C5ADA" w:rsidRDefault="00E11516" w:rsidP="00E11516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ием граждан специалистами Администрации осуществляется в рабочих кабинетах. </w:t>
      </w:r>
    </w:p>
    <w:p w:rsidR="00E11516" w:rsidRPr="002C5ADA" w:rsidRDefault="00E11516" w:rsidP="00E11516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Место для ожидания и приема граждан должно быть снабжено стульями, иметь место для письма и раскладки документов. </w:t>
      </w:r>
    </w:p>
    <w:p w:rsidR="00E11516" w:rsidRPr="002C5ADA" w:rsidRDefault="00E11516" w:rsidP="00E11516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целях обеспечения конфиденциальности сведений о гражданах специалистом Администрации одновременно ведется прием только одного гражданина, за исключением случаев коллективного обращения граждан. </w:t>
      </w:r>
    </w:p>
    <w:p w:rsidR="00E11516" w:rsidRPr="002C5ADA" w:rsidRDefault="00E11516" w:rsidP="00E115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1</w:t>
      </w:r>
      <w:r w:rsidR="00157FC7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оказатели качества муниципальной услуги:</w:t>
      </w:r>
    </w:p>
    <w:p w:rsidR="00E11516" w:rsidRPr="002C5ADA" w:rsidRDefault="00E11516" w:rsidP="00E115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E11516" w:rsidRPr="002C5ADA" w:rsidRDefault="00E11516" w:rsidP="00E115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E11516" w:rsidRPr="002C5ADA" w:rsidRDefault="00E11516" w:rsidP="00E115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1</w:t>
      </w:r>
      <w:r w:rsidR="00157FC7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оказатели доступности муниципальной  услуги:</w:t>
      </w:r>
    </w:p>
    <w:p w:rsidR="00E11516" w:rsidRPr="002C5ADA" w:rsidRDefault="00E11516" w:rsidP="00E115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опубликование настоящего Административного регламента в установленном порядке, размещение на оф</w:t>
      </w:r>
      <w:r w:rsidR="00F254A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циальном сайте Администрации </w:t>
      </w:r>
      <w:proofErr w:type="spellStart"/>
      <w:r w:rsidR="00F254A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в сети Интернет по адресу </w:t>
      </w:r>
      <w:hyperlink r:id="rId12" w:history="1">
        <w:proofErr w:type="spellStart"/>
        <w:r w:rsidR="00F254A7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  <w:lang w:val="en-US"/>
          </w:rPr>
          <w:t>usstim</w:t>
        </w:r>
        <w:proofErr w:type="spellEnd"/>
        <w:r w:rsidR="00F254A7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</w:rPr>
          <w:t>.</w:t>
        </w:r>
        <w:proofErr w:type="spellStart"/>
        <w:r w:rsidR="00F254A7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  <w:lang w:val="en-US"/>
          </w:rPr>
          <w:t>tomsk</w:t>
        </w:r>
        <w:proofErr w:type="spellEnd"/>
        <w:r w:rsidR="00F254A7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</w:rPr>
          <w:t>.</w:t>
        </w:r>
        <w:proofErr w:type="spellStart"/>
        <w:r w:rsidR="00F254A7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  <w:lang w:val="en-US"/>
          </w:rPr>
          <w:t>ru</w:t>
        </w:r>
        <w:proofErr w:type="spellEnd"/>
      </w:hyperlink>
      <w:r w:rsidR="00F254A7" w:rsidRPr="004F2AB9">
        <w:rPr>
          <w:rFonts w:ascii="Times New Roman" w:hAnsi="Times New Roman" w:cs="Times New Roman"/>
          <w:color w:val="1D1B11"/>
          <w:spacing w:val="-2"/>
          <w:sz w:val="24"/>
          <w:szCs w:val="24"/>
        </w:rPr>
        <w:t>.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размещение информации о порядке предоставления муниципальной услуги на информационных стендах в здании Администра</w:t>
      </w:r>
      <w:r w:rsidR="00F254A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ции </w:t>
      </w:r>
      <w:proofErr w:type="spellStart"/>
      <w:r w:rsidR="00F254A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в сети Интернет в соответствии с п. 1.6. настоящего Административного регламента;</w:t>
      </w:r>
      <w:proofErr w:type="gramEnd"/>
    </w:p>
    <w:p w:rsidR="00E11516" w:rsidRPr="002C5ADA" w:rsidRDefault="00E11516" w:rsidP="00E115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) транспортная и пешеходная доступность здания Администраци</w:t>
      </w:r>
      <w:r w:rsidR="00F254A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 </w:t>
      </w:r>
      <w:proofErr w:type="spellStart"/>
      <w:r w:rsidR="00F254A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;</w:t>
      </w:r>
    </w:p>
    <w:p w:rsidR="00E11516" w:rsidRPr="002C5ADA" w:rsidRDefault="00E11516" w:rsidP="00E115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в) надлежащие условия для доступа в здание Администрации </w:t>
      </w:r>
      <w:proofErr w:type="spellStart"/>
      <w:r w:rsidR="001B57E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лиц с ограниченными возможностями здоровья;</w:t>
      </w:r>
    </w:p>
    <w:p w:rsidR="00E11516" w:rsidRPr="002C5ADA" w:rsidRDefault="00E11516" w:rsidP="00E115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) возможность обратиться за предоставлением муниципальной услуги с использованием различных сре</w:t>
      </w:r>
      <w:proofErr w:type="gramStart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ств св</w:t>
      </w:r>
      <w:proofErr w:type="gram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язи (почта, факс, электронная почта и т.д.) и </w:t>
      </w:r>
      <w:proofErr w:type="spellStart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еб-сервисов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</w:t>
      </w:r>
      <w:r w:rsidRPr="002C5ADA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Региональный портал государственных и муниципальных услуг Томской области, Единый портал государственных и муниципальных услуг (функций)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.</w:t>
      </w:r>
    </w:p>
    <w:p w:rsidR="00E11516" w:rsidRPr="002C5ADA" w:rsidRDefault="00E11516" w:rsidP="00E115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</w:t>
      </w:r>
      <w:r w:rsidR="00157FC7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0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Администрация </w:t>
      </w:r>
      <w:proofErr w:type="spellStart"/>
      <w:r w:rsidR="001B57E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E11516" w:rsidRPr="002C5ADA" w:rsidRDefault="00E11516" w:rsidP="00E115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путем информирования заявителя по телефону о ходе рассмотрения его заявления;</w:t>
      </w:r>
    </w:p>
    <w:p w:rsidR="00E11516" w:rsidRPr="002C5ADA" w:rsidRDefault="00E11516" w:rsidP="00E1151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) путем размещения информации о ходе рассмотрения заявления на официальном сайте Администрации</w:t>
      </w:r>
      <w:r w:rsidR="001B57E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1B57E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в сети Интернет.</w:t>
      </w:r>
    </w:p>
    <w:p w:rsidR="00E11516" w:rsidRPr="002C5ADA" w:rsidRDefault="00E11516" w:rsidP="00E11516">
      <w:pPr>
        <w:pStyle w:val="consplusnormal0"/>
        <w:spacing w:before="0" w:beforeAutospacing="0" w:after="0" w:afterAutospacing="0"/>
        <w:jc w:val="center"/>
        <w:rPr>
          <w:color w:val="1D1B11" w:themeColor="background2" w:themeShade="1A"/>
        </w:rPr>
      </w:pPr>
      <w:r w:rsidRPr="002C5ADA">
        <w:rPr>
          <w:rStyle w:val="a4"/>
          <w:color w:val="1D1B11" w:themeColor="background2" w:themeShade="1A"/>
          <w:sz w:val="28"/>
          <w:szCs w:val="28"/>
        </w:rPr>
        <w:t>3. Административные процедуры</w:t>
      </w:r>
    </w:p>
    <w:p w:rsidR="00E11516" w:rsidRPr="002C5ADA" w:rsidRDefault="00E11516" w:rsidP="000A4D57">
      <w:pPr>
        <w:pStyle w:val="consplusnormal0"/>
        <w:spacing w:before="0" w:beforeAutospacing="0" w:after="0" w:afterAutospacing="0"/>
        <w:ind w:firstLine="567"/>
        <w:jc w:val="both"/>
        <w:rPr>
          <w:color w:val="1D1B11" w:themeColor="background2" w:themeShade="1A"/>
        </w:rPr>
      </w:pPr>
    </w:p>
    <w:p w:rsidR="00E11516" w:rsidRPr="002C5ADA" w:rsidRDefault="00E11516" w:rsidP="000A4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1. Состав административных процедур:</w:t>
      </w:r>
    </w:p>
    <w:p w:rsidR="007912C2" w:rsidRPr="002C5ADA" w:rsidRDefault="00912D7B" w:rsidP="000A4D57">
      <w:pPr>
        <w:pStyle w:val="ConsPlusNormal"/>
        <w:widowControl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) </w:t>
      </w:r>
      <w:r w:rsidR="00173394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</w:t>
      </w:r>
      <w:r w:rsidR="007912C2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формирование и консультирование граждан по вопросам предоставления муниципальной услуги</w:t>
      </w:r>
      <w:r w:rsidR="00173394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7912C2" w:rsidRPr="002C5ADA" w:rsidRDefault="007912C2" w:rsidP="000A4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)</w:t>
      </w:r>
      <w:r w:rsidR="00173394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</w:t>
      </w:r>
      <w:r w:rsidR="00912D7B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иём и регистрация уведомления о проведении публичного мероприятия;</w:t>
      </w:r>
    </w:p>
    <w:p w:rsidR="00912D7B" w:rsidRPr="002C5ADA" w:rsidRDefault="007912C2" w:rsidP="000A4D57">
      <w:pPr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="00912D7B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) </w:t>
      </w:r>
      <w:r w:rsidR="00173394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</w:t>
      </w:r>
      <w:r w:rsidRPr="002C5ADA">
        <w:rPr>
          <w:rFonts w:ascii="Times New Roman" w:eastAsia="TimesNewRoman" w:hAnsi="Times New Roman" w:cs="Times New Roman"/>
          <w:color w:val="1D1B11" w:themeColor="background2" w:themeShade="1A"/>
          <w:sz w:val="24"/>
          <w:szCs w:val="24"/>
        </w:rPr>
        <w:t>роверка уведомления и его рассмотрение на предмет возможности</w:t>
      </w:r>
      <w:r w:rsidR="00173394" w:rsidRPr="002C5ADA">
        <w:rPr>
          <w:rFonts w:ascii="Times New Roman" w:eastAsia="TimesNew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2C5ADA">
        <w:rPr>
          <w:rFonts w:ascii="Times New Roman" w:eastAsia="TimesNewRoman" w:hAnsi="Times New Roman" w:cs="Times New Roman"/>
          <w:color w:val="1D1B11" w:themeColor="background2" w:themeShade="1A"/>
          <w:sz w:val="24"/>
          <w:szCs w:val="24"/>
        </w:rPr>
        <w:t>предоставления муниципальной услуги</w:t>
      </w:r>
      <w:r w:rsidR="00F908CF" w:rsidRPr="002C5ADA">
        <w:rPr>
          <w:rFonts w:ascii="Times New Roman" w:eastAsia="TimesNewRoman" w:hAnsi="Times New Roman" w:cs="Times New Roman"/>
          <w:color w:val="1D1B11" w:themeColor="background2" w:themeShade="1A"/>
          <w:sz w:val="24"/>
          <w:szCs w:val="24"/>
        </w:rPr>
        <w:t>;</w:t>
      </w:r>
      <w:r w:rsidRPr="002C5ADA">
        <w:rPr>
          <w:rFonts w:ascii="Times New Roman" w:eastAsia="TimesNew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7912C2" w:rsidRPr="002C5ADA" w:rsidRDefault="007912C2" w:rsidP="000A4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eastAsia="TimesNewRoman" w:hAnsi="Times New Roman" w:cs="Times New Roman"/>
          <w:color w:val="1D1B11" w:themeColor="background2" w:themeShade="1A"/>
          <w:sz w:val="24"/>
          <w:szCs w:val="24"/>
        </w:rPr>
        <w:t xml:space="preserve">4) </w:t>
      </w:r>
      <w:r w:rsidR="009F1BD8" w:rsidRPr="002C5ADA">
        <w:rPr>
          <w:rFonts w:ascii="Times New Roman" w:eastAsia="TimesNewRoman" w:hAnsi="Times New Roman" w:cs="Times New Roman"/>
          <w:color w:val="1D1B11" w:themeColor="background2" w:themeShade="1A"/>
          <w:sz w:val="24"/>
          <w:szCs w:val="24"/>
        </w:rPr>
        <w:t xml:space="preserve">принятие решения и </w:t>
      </w:r>
      <w:r w:rsidR="00173394" w:rsidRPr="002C5ADA">
        <w:rPr>
          <w:rFonts w:ascii="Times New Roman" w:eastAsia="TimesNewRoman" w:hAnsi="Times New Roman" w:cs="Times New Roman"/>
          <w:color w:val="1D1B11" w:themeColor="background2" w:themeShade="1A"/>
          <w:sz w:val="24"/>
          <w:szCs w:val="24"/>
        </w:rPr>
        <w:t>н</w:t>
      </w:r>
      <w:r w:rsidRPr="002C5ADA">
        <w:rPr>
          <w:rFonts w:ascii="Times New Roman" w:eastAsia="TimesNewRoman" w:hAnsi="Times New Roman" w:cs="Times New Roman"/>
          <w:color w:val="1D1B11" w:themeColor="background2" w:themeShade="1A"/>
          <w:sz w:val="24"/>
          <w:szCs w:val="24"/>
        </w:rPr>
        <w:t>аправление заявителю результатов рассмотрения уведомления.</w:t>
      </w:r>
    </w:p>
    <w:p w:rsidR="00E11516" w:rsidRPr="002C5ADA" w:rsidRDefault="00E11516" w:rsidP="000A4D57">
      <w:pPr>
        <w:pStyle w:val="ConsPlusNormal"/>
        <w:widowControl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2. Информирование и консультирование граждан по вопросам предоставления муниципальной услуги:</w:t>
      </w:r>
    </w:p>
    <w:p w:rsidR="00E11516" w:rsidRPr="002C5ADA" w:rsidRDefault="00E11516" w:rsidP="000A4D57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2.1. Основанием для начала административной процедуры является обращение заявителя</w:t>
      </w:r>
      <w:r w:rsidR="00085239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организатора)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в Админи</w:t>
      </w:r>
      <w:r w:rsidR="001B57E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трацию </w:t>
      </w:r>
      <w:proofErr w:type="spellStart"/>
      <w:r w:rsidR="001B57E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предоставляющую муниципальную услугу</w:t>
      </w:r>
      <w:r w:rsidR="007912C2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E11516" w:rsidRPr="002C5ADA" w:rsidRDefault="00E11516" w:rsidP="000A4D57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2.2. Уполномоченное лицо, в должностные обязанности которого входит осуществление деятельности по предоставлению </w:t>
      </w:r>
      <w:r w:rsidR="00173394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анной муниципальной услуги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далее – </w:t>
      </w:r>
      <w:r w:rsidR="007912C2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олномоченное лицо, </w:t>
      </w:r>
      <w:r w:rsidR="007912C2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пециалист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 представляет заявителю</w:t>
      </w:r>
      <w:r w:rsidR="00085239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организатору)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нформацию:</w:t>
      </w:r>
    </w:p>
    <w:p w:rsidR="00E11516" w:rsidRPr="002C5ADA" w:rsidRDefault="00085239" w:rsidP="000A4D57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 нормативных правовых актах </w:t>
      </w:r>
      <w:r w:rsidR="007912C2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егулирующих порядок предоставления данной муниципальной услуги</w:t>
      </w:r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наименование, номер, дата принятия нормативного правового акта); </w:t>
      </w:r>
    </w:p>
    <w:p w:rsidR="00E11516" w:rsidRPr="002C5ADA" w:rsidRDefault="00085239" w:rsidP="000A4D57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 перечне документов, необходимых для предоставления муниципальной услуги;</w:t>
      </w:r>
    </w:p>
    <w:p w:rsidR="00E11516" w:rsidRPr="002C5ADA" w:rsidRDefault="00E11516" w:rsidP="000A4D5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о требованиях к оформлению заявления</w:t>
      </w:r>
      <w:r w:rsidR="007912C2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уведомления)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E11516" w:rsidRPr="002C5ADA" w:rsidRDefault="00085239" w:rsidP="000A4D57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 требованиях к документам, прилагаемых к заявлению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уведомлению)</w:t>
      </w:r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E11516" w:rsidRPr="002C5ADA" w:rsidRDefault="00E11516" w:rsidP="000A4D5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о порядке и сроках рассмотрения обращений;</w:t>
      </w:r>
    </w:p>
    <w:p w:rsidR="00E11516" w:rsidRPr="002C5ADA" w:rsidRDefault="00E11516" w:rsidP="000A4D5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о порядке обжалования действий (бездействия) и решений, осуществляемых и принимаемых в ходе и</w:t>
      </w:r>
      <w:r w:rsidR="00085239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полнения муниципальной функции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E11516" w:rsidRPr="002C5ADA" w:rsidRDefault="00E11516" w:rsidP="000A4D5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2.3. </w:t>
      </w:r>
      <w:r w:rsidR="007912C2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пециалист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ри личном обращении заявителя</w:t>
      </w:r>
      <w:r w:rsidR="00085239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организатора)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станавливает предмет обращения, личность заявителя</w:t>
      </w:r>
      <w:r w:rsidR="00085239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организатора)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в том числе проверяет документ, удостоверяющий личность.</w:t>
      </w:r>
    </w:p>
    <w:p w:rsidR="00E11516" w:rsidRPr="002C5ADA" w:rsidRDefault="00E11516" w:rsidP="000A4D5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и установлении фактов отсутствия необходимых документов </w:t>
      </w:r>
      <w:r w:rsidR="00085239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пециалист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ведомляет заявителя</w:t>
      </w:r>
      <w:r w:rsidR="00085239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организатора)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 перечне недостающих документов, предлагает принять меры по их устранению или возвращает представленные документы заявителю.</w:t>
      </w:r>
    </w:p>
    <w:p w:rsidR="00E11516" w:rsidRPr="002C5ADA" w:rsidRDefault="00085239" w:rsidP="000A4D5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пециалист</w:t>
      </w:r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личает представленные экземпляры оригиналов и копий документов друг с другом. Если копии документов не заверены,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пециалист</w:t>
      </w:r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сличив копии документов с их подлинными экземплярами, заверяет печатью и своей подписью с указанием даты заверения.</w:t>
      </w:r>
    </w:p>
    <w:p w:rsidR="00E11516" w:rsidRPr="002C5ADA" w:rsidRDefault="00E11516" w:rsidP="000A4D5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и наличии полного комплекта документов </w:t>
      </w:r>
      <w:r w:rsidR="00085239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пециали</w:t>
      </w:r>
      <w:proofErr w:type="gramStart"/>
      <w:r w:rsidR="00085239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т в сл</w:t>
      </w:r>
      <w:proofErr w:type="gramEnd"/>
      <w:r w:rsidR="00085239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чае необходимости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выдаёт бланк заявления</w:t>
      </w:r>
      <w:r w:rsidR="00085239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уведомления)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орый в </w:t>
      </w:r>
      <w:r w:rsidR="00085239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его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сутствии заполняет</w:t>
      </w:r>
      <w:r w:rsidR="00085239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 подписывает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явитель</w:t>
      </w:r>
      <w:r w:rsidR="00085239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организатор)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</w:p>
    <w:p w:rsidR="00E11516" w:rsidRPr="002C5ADA" w:rsidRDefault="00E11516" w:rsidP="000A4D5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явление</w:t>
      </w:r>
      <w:r w:rsidR="00085239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уведомление)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регистрируется в Книге регистрации заявлений</w:t>
      </w:r>
      <w:r w:rsidR="00085239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E11516" w:rsidRPr="002C5ADA" w:rsidRDefault="00E11516" w:rsidP="000A4D57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аксимальный срок выполнения административной процедуры - 30 минут.</w:t>
      </w:r>
    </w:p>
    <w:p w:rsidR="00E11516" w:rsidRPr="002C5ADA" w:rsidRDefault="00E11516" w:rsidP="000A4D57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 письменным обращениям ответ на обращение направляется почтой в адрес заявителя в срок, не превышающий 3</w:t>
      </w:r>
      <w:r w:rsidR="00085239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рабочих дней с момента регистрации письменного ответа на обращение.</w:t>
      </w:r>
    </w:p>
    <w:p w:rsidR="00E11516" w:rsidRPr="002C5ADA" w:rsidRDefault="00E11516" w:rsidP="000A4D57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3.3. Приём и регистрация заявления</w:t>
      </w:r>
      <w:r w:rsidR="00085239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уведомления)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E11516" w:rsidRPr="002C5ADA" w:rsidRDefault="00E11516" w:rsidP="000A4D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3.1. Основанием для начала административной процедуры является поступление заявления</w:t>
      </w:r>
      <w:r w:rsidR="00085239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уведомления)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 приложенных к нему документов в Администрац</w:t>
      </w:r>
      <w:r w:rsidR="001B57E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ю </w:t>
      </w:r>
      <w:proofErr w:type="spellStart"/>
      <w:r w:rsidR="001B57E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.</w:t>
      </w:r>
      <w:r w:rsidR="00173394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ведомление подается в 2-х экземплярах.</w:t>
      </w:r>
    </w:p>
    <w:p w:rsidR="00E11516" w:rsidRPr="002C5ADA" w:rsidRDefault="00E11516" w:rsidP="000A4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3.2. Ответственным лицом за выполнение приема и регистрации документов является специалист по документообороту Администрации </w:t>
      </w:r>
      <w:proofErr w:type="spellStart"/>
      <w:r w:rsidR="001B57E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.</w:t>
      </w:r>
    </w:p>
    <w:p w:rsidR="00E11516" w:rsidRPr="002C5ADA" w:rsidRDefault="00E11516" w:rsidP="000A4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3.3. При приёме заявления</w:t>
      </w:r>
      <w:r w:rsidR="00085239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уведомления)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 документов, </w:t>
      </w:r>
      <w:r w:rsidR="00085239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пециалист,</w:t>
      </w:r>
      <w:r w:rsidR="00173394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тветственный за документооборот в Администрации </w:t>
      </w:r>
      <w:proofErr w:type="spellStart"/>
      <w:r w:rsidR="001B57E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проверяет:</w:t>
      </w:r>
    </w:p>
    <w:p w:rsidR="00E11516" w:rsidRPr="002C5ADA" w:rsidRDefault="00E11516" w:rsidP="000A4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</w:t>
      </w:r>
      <w:r w:rsidR="00173394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авильность оформления заявления</w:t>
      </w:r>
      <w:r w:rsidR="00173394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уведомления)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E11516" w:rsidRPr="002C5ADA" w:rsidRDefault="00E11516" w:rsidP="000A4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</w:t>
      </w:r>
      <w:r w:rsidR="00173394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лноту предоставленных документов, указанных в пункте 2.</w:t>
      </w:r>
      <w:r w:rsidR="00173394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настоящего административного регламента;</w:t>
      </w:r>
    </w:p>
    <w:p w:rsidR="00E11516" w:rsidRPr="002C5ADA" w:rsidRDefault="00173394" w:rsidP="000A4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аличие документа, удостоверяющего личность заявителя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организатора)</w:t>
      </w:r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или документа, подтверждающего право уполномоченного лица действовать от имени заявителя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организатора)</w:t>
      </w:r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E11516" w:rsidRPr="002C5ADA" w:rsidRDefault="00E11516" w:rsidP="000A4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явление</w:t>
      </w:r>
      <w:r w:rsidR="00173394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уведомление)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 документы, отвечающие требованиям настоящего административного регламента, регистрируются в приемной Администраци</w:t>
      </w:r>
      <w:r w:rsidR="001B57E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 </w:t>
      </w:r>
      <w:proofErr w:type="spellStart"/>
      <w:r w:rsidR="001B57E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(с присвоением регистрационного номера в соответствии с номенклатурным перечнем дел, указанием даты получения), с проставлением специального штампа. </w:t>
      </w:r>
      <w:r w:rsidR="00173394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 </w:t>
      </w:r>
      <w:r w:rsidR="00173394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тором экземпляре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явления</w:t>
      </w:r>
      <w:r w:rsidR="00173394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уведомления)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тавится отметка о принятии документов специалистом Администрации.</w:t>
      </w:r>
    </w:p>
    <w:p w:rsidR="00E11516" w:rsidRPr="002C5ADA" w:rsidRDefault="00E11516" w:rsidP="000A4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отсутствии документов, перечень которых определен пунктом 2.7. настоящего административного регламента, их несоответствии установленным требованиям специалист, ответственный за делопроизводство в Администрации, уведомляет заявителя о наличии препятствий для приёма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11516" w:rsidRPr="002C5ADA" w:rsidRDefault="00E11516" w:rsidP="000A4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сли аналогичные недостатки обнаружены в документах, полученных по почте, то в трехдневный срок заявителю направляется письменное уведомление о наличии препятствий для приёма документов, с содержанием выявленных недостатков в представленных документах и предложением принять меры по их устранению.</w:t>
      </w:r>
    </w:p>
    <w:p w:rsidR="00E11516" w:rsidRPr="002C5ADA" w:rsidRDefault="00E11516" w:rsidP="000A4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3.4. </w:t>
      </w:r>
      <w:r w:rsidR="00173394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аявление (уведомление) о проведении публичного мероприятия регистрируется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пециалистом по документообороту Администраци</w:t>
      </w:r>
      <w:r w:rsidR="001B57E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 </w:t>
      </w:r>
      <w:proofErr w:type="spellStart"/>
      <w:r w:rsidR="001B57E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</w:t>
      </w:r>
      <w:r w:rsidR="00173394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день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его поступления.</w:t>
      </w:r>
    </w:p>
    <w:p w:rsidR="00E11516" w:rsidRPr="002C5ADA" w:rsidRDefault="00E11516" w:rsidP="000A4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3.5. После регистрации документы </w:t>
      </w:r>
      <w:r w:rsidR="00173394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не позднее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ледующего дня после дня их принятия и регистрации передаются Г</w:t>
      </w:r>
      <w:r w:rsidR="001B57E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лаве </w:t>
      </w:r>
      <w:proofErr w:type="spellStart"/>
      <w:r w:rsidR="001B57E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для визирования, затем (согласно визе) уполномоченному лицу</w:t>
      </w:r>
      <w:r w:rsidR="00173394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специалисту)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Администрации.</w:t>
      </w:r>
    </w:p>
    <w:p w:rsidR="00E11516" w:rsidRPr="002C5ADA" w:rsidRDefault="00E11516" w:rsidP="000A4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3.6. Максимальный срок выполнения административной процедуры не более </w:t>
      </w:r>
      <w:r w:rsidR="00E12D7F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календарных дней со дня поступления заявления.</w:t>
      </w:r>
    </w:p>
    <w:p w:rsidR="00E11516" w:rsidRPr="002C5ADA" w:rsidRDefault="00E11516" w:rsidP="000A4D5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3.7. Результатом административной процедуры является принятие уполномоченным лицом</w:t>
      </w:r>
      <w:r w:rsidR="004843AF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специалистом)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Администрации зарегистрированных документов на предоставление муниципальной услуги. Фактом получения заявления </w:t>
      </w:r>
      <w:r w:rsidR="004843AF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рганизатора публичного мероприятия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является подпись о его получении </w:t>
      </w:r>
      <w:r w:rsidR="004843AF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пециалистом (у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лномоченным лицом</w:t>
      </w:r>
      <w:r w:rsidR="004843AF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 Администрации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 указанием даты и времени получения заявления</w:t>
      </w:r>
      <w:r w:rsidR="004843AF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уведомления)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</w:p>
    <w:p w:rsidR="00E11516" w:rsidRPr="002C5ADA" w:rsidRDefault="00E11516" w:rsidP="000A4D5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3.8. Ответственным лицом за выполнение административной процедуры является </w:t>
      </w:r>
      <w:r w:rsidR="004843AF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пециалист (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полномоченное лицо</w:t>
      </w:r>
      <w:r w:rsidR="004843AF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Администрации.</w:t>
      </w:r>
    </w:p>
    <w:p w:rsidR="00E12D7F" w:rsidRPr="002C5ADA" w:rsidRDefault="00E11516" w:rsidP="000A4D57">
      <w:pPr>
        <w:pStyle w:val="ConsPlusNormal"/>
        <w:widowControl/>
        <w:ind w:firstLine="567"/>
        <w:jc w:val="both"/>
        <w:outlineLvl w:val="2"/>
        <w:rPr>
          <w:rFonts w:ascii="Times New Roman" w:eastAsia="TimesNew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4. </w:t>
      </w:r>
      <w:r w:rsidR="00E12D7F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</w:t>
      </w:r>
      <w:r w:rsidR="00E12D7F" w:rsidRPr="002C5ADA">
        <w:rPr>
          <w:rFonts w:ascii="Times New Roman" w:eastAsia="TimesNewRoman" w:hAnsi="Times New Roman" w:cs="Times New Roman"/>
          <w:color w:val="1D1B11" w:themeColor="background2" w:themeShade="1A"/>
          <w:sz w:val="24"/>
          <w:szCs w:val="24"/>
        </w:rPr>
        <w:t>роверка уведомления и его рассмотрение на предмет возможности предоставления муниципальной услуги.</w:t>
      </w:r>
    </w:p>
    <w:p w:rsidR="00E11516" w:rsidRPr="002C5ADA" w:rsidRDefault="00E11516" w:rsidP="000A4D57">
      <w:pPr>
        <w:pStyle w:val="ConsPlusNormal"/>
        <w:widowControl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4.1. Основанием для начала административной процедуры является принятие заявления и необходимых документов уполномоченным лицом</w:t>
      </w:r>
      <w:r w:rsidR="00E12D7F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специалистом).</w:t>
      </w:r>
    </w:p>
    <w:p w:rsidR="007B0070" w:rsidRPr="002C5ADA" w:rsidRDefault="00E11516" w:rsidP="000A4D57">
      <w:pPr>
        <w:pStyle w:val="a8"/>
        <w:suppressAutoHyphens/>
        <w:spacing w:before="0" w:beforeAutospacing="0" w:after="0" w:afterAutospacing="0"/>
        <w:ind w:firstLine="567"/>
        <w:jc w:val="both"/>
        <w:rPr>
          <w:color w:val="1D1B11" w:themeColor="background2" w:themeShade="1A"/>
        </w:rPr>
      </w:pPr>
      <w:r w:rsidRPr="002C5ADA">
        <w:rPr>
          <w:color w:val="1D1B11" w:themeColor="background2" w:themeShade="1A"/>
        </w:rPr>
        <w:t xml:space="preserve">3.4.2. </w:t>
      </w:r>
      <w:proofErr w:type="gramStart"/>
      <w:r w:rsidR="00E12D7F" w:rsidRPr="002C5ADA">
        <w:rPr>
          <w:color w:val="1D1B11" w:themeColor="background2" w:themeShade="1A"/>
        </w:rPr>
        <w:t>Специалист (у</w:t>
      </w:r>
      <w:r w:rsidRPr="002C5ADA">
        <w:rPr>
          <w:color w:val="1D1B11" w:themeColor="background2" w:themeShade="1A"/>
        </w:rPr>
        <w:t>полномоченное лицо</w:t>
      </w:r>
      <w:r w:rsidR="00E12D7F" w:rsidRPr="002C5ADA">
        <w:rPr>
          <w:color w:val="1D1B11" w:themeColor="background2" w:themeShade="1A"/>
        </w:rPr>
        <w:t>)</w:t>
      </w:r>
      <w:r w:rsidRPr="002C5ADA">
        <w:rPr>
          <w:color w:val="1D1B11" w:themeColor="background2" w:themeShade="1A"/>
        </w:rPr>
        <w:t xml:space="preserve"> после получения заявления</w:t>
      </w:r>
      <w:r w:rsidR="00E12D7F" w:rsidRPr="002C5ADA">
        <w:rPr>
          <w:color w:val="1D1B11" w:themeColor="background2" w:themeShade="1A"/>
        </w:rPr>
        <w:t xml:space="preserve"> (уведомления)</w:t>
      </w:r>
      <w:r w:rsidRPr="002C5ADA">
        <w:rPr>
          <w:color w:val="1D1B11" w:themeColor="background2" w:themeShade="1A"/>
        </w:rPr>
        <w:t xml:space="preserve"> и документов от </w:t>
      </w:r>
      <w:r w:rsidR="007B0070" w:rsidRPr="002C5ADA">
        <w:rPr>
          <w:color w:val="1D1B11" w:themeColor="background2" w:themeShade="1A"/>
        </w:rPr>
        <w:t>организатора проверяет наличие в уведомлении данных, перечисленных в пункте 2.7.3. настоящего административного регламента, а также проверяет уведомление на предмет наличия или отсутствия оснований для направления заявителю письменного уведомления о наличии препятствий для проведения публичного мероприятия по основаниям, предусмотренным пунктом 2.10 настоящего административного регламента.</w:t>
      </w:r>
      <w:proofErr w:type="gramEnd"/>
    </w:p>
    <w:p w:rsidR="00F908CF" w:rsidRPr="002C5ADA" w:rsidRDefault="00F908CF" w:rsidP="000A4D57">
      <w:pPr>
        <w:pStyle w:val="a8"/>
        <w:suppressAutoHyphens/>
        <w:spacing w:before="0" w:beforeAutospacing="0" w:after="0" w:afterAutospacing="0"/>
        <w:ind w:firstLine="567"/>
        <w:jc w:val="both"/>
        <w:rPr>
          <w:color w:val="1D1B11" w:themeColor="background2" w:themeShade="1A"/>
        </w:rPr>
      </w:pPr>
      <w:r w:rsidRPr="002C5ADA">
        <w:rPr>
          <w:color w:val="1D1B11" w:themeColor="background2" w:themeShade="1A"/>
        </w:rPr>
        <w:t xml:space="preserve">3.5. </w:t>
      </w:r>
      <w:r w:rsidR="009F1BD8" w:rsidRPr="002C5ADA">
        <w:rPr>
          <w:color w:val="1D1B11" w:themeColor="background2" w:themeShade="1A"/>
        </w:rPr>
        <w:t>Принятие решения и н</w:t>
      </w:r>
      <w:r w:rsidRPr="002C5ADA">
        <w:rPr>
          <w:rFonts w:eastAsia="TimesNewRoman"/>
          <w:color w:val="1D1B11" w:themeColor="background2" w:themeShade="1A"/>
        </w:rPr>
        <w:t>аправление заявителю результатов рассмотрения уведомления</w:t>
      </w:r>
      <w:r w:rsidR="009F1BD8" w:rsidRPr="002C5ADA">
        <w:rPr>
          <w:rFonts w:eastAsia="TimesNewRoman"/>
          <w:color w:val="1D1B11" w:themeColor="background2" w:themeShade="1A"/>
        </w:rPr>
        <w:t>.</w:t>
      </w:r>
    </w:p>
    <w:p w:rsidR="009F1BD8" w:rsidRPr="002C5ADA" w:rsidRDefault="007B0070" w:rsidP="000A4D57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</w:t>
      </w:r>
      <w:r w:rsidR="009F1BD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="008F07AC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="009F1BD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="0068245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том случае, если уведомление соответствует требованиям законодательства, специалист готовит проект муниципального правового акта администрации о разрешении </w:t>
      </w:r>
      <w:r w:rsidR="0068245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проведения публичного мероприятия</w:t>
      </w:r>
      <w:r w:rsidR="000A4D57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В</w:t>
      </w:r>
      <w:r w:rsidR="009F1BD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висимости от формы публичного мероприятия и количества его участников, для оказания организатору публичного мероприятия содействия в его проведении, оформляется распоряжение главы Администрации о назначении своего уполномоченного представителя при проведении публичного мероприятия.</w:t>
      </w:r>
    </w:p>
    <w:p w:rsidR="009F1BD8" w:rsidRPr="002C5ADA" w:rsidRDefault="009F1BD8" w:rsidP="000A4D5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аспоряжение Администрации должно быть издано в течение 5 (пяти) дней с момента регистрации уведомления и копия распоряжения направляется организатору публичного мероприятия в срок не позднее, чем за три рабочих дня до проведения публичного мероприятия</w:t>
      </w:r>
      <w:r w:rsidR="00ED0FFE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682458" w:rsidRPr="002C5ADA" w:rsidRDefault="00B516A1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</w:t>
      </w:r>
      <w:r w:rsidR="009F1BD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="009F1BD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="0068245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proofErr w:type="gramStart"/>
      <w:r w:rsidR="0068245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том случае, если уведомление не соответствует требованиям действующего законодательства, специалист в течение </w:t>
      </w:r>
      <w:r w:rsidR="00540023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="0068245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дней со дня получения уведомления о проведении публичного мероприятия (а при подаче уведомления о проведении пикетирования группой лиц менее чем за пять дней до дня его проведения - в день его получения) готовит проект письма с обоснованными предложениями иного времени и (или) иного в отличие от указанного</w:t>
      </w:r>
      <w:proofErr w:type="gramEnd"/>
      <w:r w:rsidR="0068245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в уведомлении места проведения публичного мероприятия, исключающего угрозу безопасности участников мероприятия, близость к опасным производственным объектам, иным объектам, эксплуатация которых требует соблюдения специальных правил техники безопасности, а также об устранении организатором публичного мероприятия иных несоответствий требованиям законодательства.</w:t>
      </w:r>
    </w:p>
    <w:p w:rsidR="00682458" w:rsidRPr="002C5ADA" w:rsidRDefault="00B516A1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5</w:t>
      </w:r>
      <w:r w:rsidR="0068245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="009F1BD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</w:t>
      </w:r>
      <w:r w:rsidR="0068245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gramStart"/>
      <w:r w:rsidR="0068245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том случае, если информация, содержащаяся в уведомлении, дает основание предположить, что цели запланированного публичного мероприятия и цели его проведения не соответствуют положениям Конституции Российской Федерации и нарушают запреты, предусмотренные действующим законодательством Российской Федерации об административных правонарушениях, или уголовного законодательства Российской Федерации, специалист готовит письменное мотивированное предупреждение организаторам, что в случае допущенных нарушений они могут быть привлечены к ответственности в</w:t>
      </w:r>
      <w:proofErr w:type="gramEnd"/>
      <w:r w:rsidR="0068245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становленном действующим законодательством </w:t>
      </w:r>
      <w:proofErr w:type="gramStart"/>
      <w:r w:rsidR="0068245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рядке</w:t>
      </w:r>
      <w:proofErr w:type="gramEnd"/>
      <w:r w:rsidR="0068245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682458" w:rsidRPr="002C5ADA" w:rsidRDefault="00B516A1" w:rsidP="001B57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</w:t>
      </w:r>
      <w:r w:rsidR="009F1BD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.4</w:t>
      </w:r>
      <w:r w:rsidR="0068245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Письмо направляется на подпись </w:t>
      </w:r>
      <w:r w:rsidR="001B57E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Главе администрации </w:t>
      </w:r>
      <w:proofErr w:type="spellStart"/>
      <w:r w:rsidR="001B57E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</w:t>
      </w:r>
      <w:r w:rsidR="0068245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а после его подписания незамедлительно направляется специалистом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о документообороту</w:t>
      </w:r>
      <w:r w:rsidR="0068245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рганизаторам публичного мероприятия (факсом или нарочным). Письмо должно быть доведено до организаторов в течение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 дней</w:t>
      </w:r>
      <w:r w:rsidR="0068245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о дня его получения, а при подаче уведомления о пикетировании менее чем за 5 дней до его проведения - в день его получения.</w:t>
      </w:r>
    </w:p>
    <w:p w:rsidR="00682458" w:rsidRPr="002C5ADA" w:rsidRDefault="009F1BD8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="00B516A1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5</w:t>
      </w:r>
      <w:r w:rsidR="0068245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.</w:t>
      </w:r>
      <w:r w:rsidR="0068245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В том случае, если после получения письма из </w:t>
      </w:r>
      <w:r w:rsidR="00B516A1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68245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r w:rsidR="00B516A1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</w:t>
      </w:r>
      <w:r w:rsidR="0068245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рганизатор мероприятия в трехдневный срок проинформирует в письменной форме </w:t>
      </w:r>
      <w:r w:rsidR="00B516A1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68245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ю </w:t>
      </w:r>
      <w:r w:rsidR="00B516A1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</w:t>
      </w:r>
      <w:r w:rsidR="0068245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 том, что ее предложения об изменении места (</w:t>
      </w:r>
      <w:proofErr w:type="gramStart"/>
      <w:r w:rsidR="0068245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ремени) </w:t>
      </w:r>
      <w:proofErr w:type="gramEnd"/>
      <w:r w:rsidR="0068245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оведения публичного мероприятия приняты, то специалист </w:t>
      </w:r>
      <w:r w:rsidR="00B516A1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дминистрации </w:t>
      </w:r>
      <w:r w:rsidR="0068245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отовит проект муниципального правового акта администрации о проведении публичного мероприятия.</w:t>
      </w:r>
    </w:p>
    <w:p w:rsidR="00682458" w:rsidRPr="002C5ADA" w:rsidRDefault="00B516A1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</w:t>
      </w:r>
      <w:r w:rsidR="009F1BD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6</w:t>
      </w:r>
      <w:r w:rsidR="0068245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proofErr w:type="gramStart"/>
      <w:r w:rsidR="0068245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том случае, если после получения письма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68245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</w:t>
      </w:r>
      <w:r w:rsidR="0068245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рганизатор публичного мероприятия в трехдневный срок не проинформировал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68245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ю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</w:t>
      </w:r>
      <w:r w:rsidR="0068245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в письменной форме о принятии ее предложений, либо проинформировал о том, что ее предложения не приняты, проект муниципального правового акта о разрешении проведения публичного мероприятия, и о назначении уполномоченного представителя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68245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</w:t>
      </w:r>
      <w:r w:rsidR="0068245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не готовится.</w:t>
      </w:r>
      <w:proofErr w:type="gramEnd"/>
    </w:p>
    <w:p w:rsidR="00682458" w:rsidRPr="002C5ADA" w:rsidRDefault="00B516A1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</w:t>
      </w:r>
      <w:r w:rsidR="009F1BD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7.</w:t>
      </w:r>
      <w:r w:rsidR="0068245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осле принятия муниципального правового акта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68245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1B57E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</w:t>
      </w:r>
      <w:r w:rsidR="002E380C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 проведении публичного мероприятия и</w:t>
      </w:r>
      <w:r w:rsidR="0068245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 назначении уполномоченного представителя для оказания содействия в проведении публичного мероприятия специалист:</w:t>
      </w:r>
    </w:p>
    <w:p w:rsidR="00682458" w:rsidRPr="002C5ADA" w:rsidRDefault="00682458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осуществляет доставку копий в заинтересованные инстанции;</w:t>
      </w:r>
    </w:p>
    <w:p w:rsidR="00682458" w:rsidRPr="002C5ADA" w:rsidRDefault="00682458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риглашает (телефонограммой) представителей организатора публичного мероприятия, О</w:t>
      </w:r>
      <w:r w:rsidR="002E380C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Д </w:t>
      </w:r>
      <w:r w:rsidR="002E380C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Ф «</w:t>
      </w:r>
      <w:proofErr w:type="spellStart"/>
      <w:r w:rsidR="002E380C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аргасокский</w:t>
      </w:r>
      <w:proofErr w:type="spellEnd"/>
      <w:r w:rsidR="002E380C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на совещание по оказанию содействия в проведении публичного мероприятия;</w:t>
      </w:r>
    </w:p>
    <w:p w:rsidR="00682458" w:rsidRPr="002C5ADA" w:rsidRDefault="00682458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информирует (телефонограммой) организатора публичного мероприятия о нормах предельной </w:t>
      </w:r>
      <w:proofErr w:type="spellStart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полняемости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территории и приглашает его лично получить копию муниципального правового акта </w:t>
      </w:r>
      <w:r w:rsidR="002E380C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1B57E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2E380C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682458" w:rsidRPr="002C5ADA" w:rsidRDefault="002E380C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</w:t>
      </w:r>
      <w:r w:rsidR="009F1BD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8. Глава Адми</w:t>
      </w:r>
      <w:r w:rsidR="001B57E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нистрации </w:t>
      </w:r>
      <w:proofErr w:type="spellStart"/>
      <w:r w:rsidR="001B57E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</w:t>
      </w:r>
      <w:r w:rsidR="0068245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роводит рабочее совещание с представителями организатора публичного мероприятия и О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</w:t>
      </w:r>
      <w:r w:rsidR="0068245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Д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РФ «</w:t>
      </w:r>
      <w:proofErr w:type="spellStart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аргасокский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</w:t>
      </w:r>
      <w:r w:rsidR="0068245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для координации действий при проведении мероприятия.</w:t>
      </w:r>
    </w:p>
    <w:p w:rsidR="00682458" w:rsidRPr="002C5ADA" w:rsidRDefault="00682458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</w:t>
      </w:r>
      <w:r w:rsidR="009F1BD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="002E380C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9.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Лицо, назначенное уполномоченным представителем администрации </w:t>
      </w:r>
      <w:proofErr w:type="spellStart"/>
      <w:r w:rsidR="001B57E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2E380C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для оказания содействия в проведении публичного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мероприятия, лично присутствует на публичном мероприятии и совместно с представителями О</w:t>
      </w:r>
      <w:r w:rsidR="002E380C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Д </w:t>
      </w:r>
      <w:r w:rsidR="002E380C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Ф «</w:t>
      </w:r>
      <w:proofErr w:type="spellStart"/>
      <w:r w:rsidR="002E380C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аргасокский</w:t>
      </w:r>
      <w:proofErr w:type="spellEnd"/>
      <w:r w:rsidR="002E380C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:</w:t>
      </w:r>
    </w:p>
    <w:p w:rsidR="00682458" w:rsidRPr="002C5ADA" w:rsidRDefault="00682458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контролирует соблюдение организаторами публичного мероприятия положений уведомления о проведении публичного мероприятия, регламента публичного мероприятия;</w:t>
      </w:r>
    </w:p>
    <w:p w:rsidR="00682458" w:rsidRPr="002C5ADA" w:rsidRDefault="00682458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) обеспечивает общественный порядок и безопасность граждан.</w:t>
      </w:r>
    </w:p>
    <w:p w:rsidR="0028662D" w:rsidRPr="002C5ADA" w:rsidRDefault="00840420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</w:t>
      </w:r>
      <w:r w:rsidR="009F1BD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10.</w:t>
      </w:r>
      <w:r w:rsidR="0028662D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В случае если во время проведения публичного мероприятия по вине его участников произошло нарушение правопорядка, не влекущее угрозы для жизни и здоровья его участников, уполномоченный представитель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28662D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1B57E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</w:t>
      </w:r>
      <w:r w:rsidR="0028662D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вправе потребовать от организатора публичного мероприятия самостоятельно или совместно с уполномоченным представителем органа внутренних дел устранить данное нарушение.</w:t>
      </w:r>
    </w:p>
    <w:p w:rsidR="0028662D" w:rsidRPr="002C5ADA" w:rsidRDefault="0028662D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случае невыполнения требования об устранении нарушения, указанного ранее, уполномоченный представитель </w:t>
      </w:r>
      <w:r w:rsidR="00840420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r w:rsidR="00840420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ельского поселения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праве приостановить публичное мероприятие на время, установленное им для устранения нарушения. При устранении нарушения публичное мероприятие по согласованию между его организатором и соответствующим уполномоченным представителем может быть продолжено.</w:t>
      </w:r>
    </w:p>
    <w:p w:rsidR="0028662D" w:rsidRPr="002C5ADA" w:rsidRDefault="0028662D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Если нарушение не было устранено по истечении времени, установленного уполномоченным представителем </w:t>
      </w:r>
      <w:r w:rsidR="00840420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r w:rsidR="00840420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то он принимает решение о прекращении публичного мероприятия.</w:t>
      </w:r>
    </w:p>
    <w:p w:rsidR="0028662D" w:rsidRPr="002C5ADA" w:rsidRDefault="00840420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</w:t>
      </w:r>
      <w:r w:rsidR="009F1BD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11.</w:t>
      </w:r>
      <w:r w:rsidR="0028662D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gramStart"/>
      <w:r w:rsidR="0028662D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случае если во время проведения публичного мероприятия возникла реальная угроза для жизни и здоровья граждан, а также для имущества физических и юридических лиц либо участники публичного мероприятия совершили противоправные действия и организатор умышленно нарушил требования действующего законодательства, касающиеся порядка проведения публичного мероприятия, то уполномоченный представитель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28662D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</w:t>
      </w:r>
      <w:r w:rsidR="0028662D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вправе принять решение о прекращении публичного мероприятия.</w:t>
      </w:r>
      <w:proofErr w:type="gramEnd"/>
    </w:p>
    <w:p w:rsidR="0028662D" w:rsidRPr="002C5ADA" w:rsidRDefault="00840420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</w:t>
      </w:r>
      <w:r w:rsidR="009F1BD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12</w:t>
      </w:r>
      <w:r w:rsidR="0028662D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В случае принятия решения о прекращении публичного мероприятия уполномоченный представитель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28662D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</w:t>
      </w:r>
      <w:r w:rsidR="0028662D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:</w:t>
      </w:r>
    </w:p>
    <w:p w:rsidR="0028662D" w:rsidRPr="002C5ADA" w:rsidRDefault="0028662D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дает указание организатору публичного мероприятия прекратить публичное мероприятие, обосновав причину его прекращения, и в течение 24 часов оформляет данное указание письменно с вручением организатору публичного мероприятия;</w:t>
      </w:r>
    </w:p>
    <w:p w:rsidR="0028662D" w:rsidRPr="002C5ADA" w:rsidRDefault="0028662D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устанавливает время для выполнения указания о прекращении публичного мероприятия;</w:t>
      </w:r>
    </w:p>
    <w:p w:rsidR="0028662D" w:rsidRPr="002C5ADA" w:rsidRDefault="0028662D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в случае невыполнения организатором публичного мероприятия указания о его прекращении обращается непосредственно к участникам публичного мероприятия и устанавливает дополнительное время для выполнения указания о прекращении публичного мероприятия.</w:t>
      </w:r>
    </w:p>
    <w:p w:rsidR="0028662D" w:rsidRPr="002C5ADA" w:rsidRDefault="0028662D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случае невыполнения указания о прекращении публичного мероприятия уполномоченный представитель </w:t>
      </w:r>
      <w:r w:rsidR="00F908CF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r w:rsidR="00F908CF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бращается к уполномоченному представителю О</w:t>
      </w:r>
      <w:r w:rsidR="00F908CF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Д </w:t>
      </w:r>
      <w:r w:rsidR="00F908CF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Ф «</w:t>
      </w:r>
      <w:proofErr w:type="spellStart"/>
      <w:r w:rsidR="00F908CF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аргасокский</w:t>
      </w:r>
      <w:proofErr w:type="spellEnd"/>
      <w:r w:rsidR="00F908CF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 требованием о том, чтобы сотрудники милиции приняли необходимые меры по прекращению публичного мероприятия.</w:t>
      </w:r>
    </w:p>
    <w:p w:rsidR="0028662D" w:rsidRPr="002C5ADA" w:rsidRDefault="00F908CF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</w:t>
      </w:r>
      <w:r w:rsidR="009F1BD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13</w:t>
      </w:r>
      <w:r w:rsidR="0028662D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После окончания публичного мероприятия специалист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дминистрации </w:t>
      </w:r>
      <w:r w:rsidR="0028662D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готовит информационную справку на имя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</w:t>
      </w:r>
      <w:r w:rsidR="0028662D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лавы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28662D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о проведении публичного мероприятия и о допущенных в ходе его нарушениях законодательства. Справку подписывает уполномоченный представитель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28662D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</w:t>
      </w:r>
      <w:r w:rsidR="0028662D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о оказанию содействия в проведении публичного мероприятия.</w:t>
      </w:r>
    </w:p>
    <w:p w:rsidR="0028662D" w:rsidRPr="002C5ADA" w:rsidRDefault="00F908CF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</w:t>
      </w:r>
      <w:r w:rsidR="009F1BD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14</w:t>
      </w:r>
      <w:r w:rsidR="0028662D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Специалист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дминистрации</w:t>
      </w:r>
      <w:r w:rsidR="0028662D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направляет копии справок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</w:t>
      </w:r>
      <w:r w:rsidR="0028662D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лаве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28662D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r w:rsidR="001B57E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</w:t>
      </w:r>
      <w:r w:rsidR="0028662D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управляющему делами администрации района, в О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</w:t>
      </w:r>
      <w:r w:rsidR="0028662D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Д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Ф «</w:t>
      </w:r>
      <w:proofErr w:type="spellStart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аргасокский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</w:t>
      </w:r>
      <w:r w:rsidR="0078032B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рокуратуру Каргасокского района</w:t>
      </w:r>
      <w:r w:rsidR="0028662D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7323FD" w:rsidRPr="002C5ADA" w:rsidRDefault="007323FD" w:rsidP="000A4D5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11516" w:rsidRPr="002C5ADA" w:rsidRDefault="00E11516" w:rsidP="00E11516">
      <w:pPr>
        <w:tabs>
          <w:tab w:val="left" w:pos="0"/>
          <w:tab w:val="left" w:pos="720"/>
        </w:tabs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11516" w:rsidRPr="002C5ADA" w:rsidRDefault="00E11516" w:rsidP="00E11516">
      <w:pPr>
        <w:tabs>
          <w:tab w:val="left" w:pos="540"/>
          <w:tab w:val="num" w:pos="1742"/>
        </w:tabs>
        <w:ind w:firstLine="567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4. Порядок и формы </w:t>
      </w:r>
      <w:proofErr w:type="gramStart"/>
      <w:r w:rsidRPr="002C5AD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контроля за</w:t>
      </w:r>
      <w:proofErr w:type="gramEnd"/>
      <w:r w:rsidRPr="002C5AD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предоставлением муниципальной услуги</w:t>
      </w:r>
    </w:p>
    <w:p w:rsidR="00E11516" w:rsidRPr="002C5ADA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4.1. </w:t>
      </w:r>
      <w:proofErr w:type="gramStart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</w:t>
      </w:r>
      <w:r w:rsidR="00CF06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же путем проведения Главой </w:t>
      </w:r>
      <w:proofErr w:type="spellStart"/>
      <w:r w:rsidR="00CF06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проверок исполнения муниципальными служащими положений настоящего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E11516" w:rsidRPr="002C5ADA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2. Для текущего контроля используются сведени</w:t>
      </w:r>
      <w:r w:rsidR="00CF06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я, имеющиеся в Администрации </w:t>
      </w:r>
      <w:proofErr w:type="spellStart"/>
      <w:r w:rsidR="00CF06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E11516" w:rsidRPr="002C5ADA" w:rsidRDefault="00CF066D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4.3. Глава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организует и осуществляет </w:t>
      </w:r>
      <w:proofErr w:type="gramStart"/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нтроль за</w:t>
      </w:r>
      <w:proofErr w:type="gramEnd"/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олнотой и качеством предоставления муниципальной услуги.</w:t>
      </w:r>
    </w:p>
    <w:p w:rsidR="00E11516" w:rsidRPr="002C5ADA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нтроль за</w:t>
      </w:r>
      <w:proofErr w:type="gram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специалиста Администрации.</w:t>
      </w:r>
    </w:p>
    <w:p w:rsidR="00E11516" w:rsidRPr="002C5ADA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4. Плановые проверки проводятся не чаще одного раза в 2 года.</w:t>
      </w:r>
    </w:p>
    <w:p w:rsidR="00E11516" w:rsidRPr="002C5ADA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5. При поступлении Г</w:t>
      </w:r>
      <w:r w:rsidR="00CF06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лаве </w:t>
      </w:r>
      <w:proofErr w:type="spellStart"/>
      <w:r w:rsidR="00CF06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обращений (заявлений, жалоб) граждан и писем организаций, в которых содержатся сведения о нарушении специалистом Администрации настоящего Административного регламента по поручению Г</w:t>
      </w:r>
      <w:r w:rsidR="00CF06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лавы </w:t>
      </w:r>
      <w:proofErr w:type="spellStart"/>
      <w:r w:rsidR="00CF06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либо заме</w:t>
      </w:r>
      <w:r w:rsidR="00CF06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тителя Главы </w:t>
      </w:r>
      <w:proofErr w:type="spellStart"/>
      <w:r w:rsidR="00CF06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исполняющего его обязанности, проводится внеплановая проверка деятельности ответственного должностного лица.</w:t>
      </w:r>
    </w:p>
    <w:p w:rsidR="00E11516" w:rsidRPr="002C5ADA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6. Продолжительность плановых и внеплановых проверок не может превышать 7 календарных дней.</w:t>
      </w:r>
    </w:p>
    <w:p w:rsidR="00E11516" w:rsidRPr="002C5ADA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7. Подготовка к проведению проверок включает в себя:</w:t>
      </w:r>
    </w:p>
    <w:p w:rsidR="00E11516" w:rsidRPr="002C5ADA" w:rsidRDefault="000A4D57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азработку и утверждение плана проведения проверки;</w:t>
      </w:r>
    </w:p>
    <w:p w:rsidR="00E11516" w:rsidRPr="002C5ADA" w:rsidRDefault="000A4D57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зда</w:t>
      </w:r>
      <w:r w:rsidR="00CF06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ние распоряжения Администрации </w:t>
      </w:r>
      <w:proofErr w:type="spellStart"/>
      <w:r w:rsidR="00CF06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о проведении внеплановой проверки;</w:t>
      </w:r>
    </w:p>
    <w:p w:rsidR="00E11516" w:rsidRPr="002C5ADA" w:rsidRDefault="000A4D57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E11516" w:rsidRPr="002C5ADA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8. Перед началом проверки председатель комиссии:</w:t>
      </w:r>
    </w:p>
    <w:p w:rsidR="00E11516" w:rsidRPr="002C5ADA" w:rsidRDefault="000A4D57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оводит совещание с Гла</w:t>
      </w:r>
      <w:r w:rsidR="00CF06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ой </w:t>
      </w:r>
      <w:proofErr w:type="spellStart"/>
      <w:r w:rsidR="00CF06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в ходе которого представляет состав комиссии и информирует о порядке работы;</w:t>
      </w:r>
    </w:p>
    <w:p w:rsidR="00E11516" w:rsidRPr="002C5ADA" w:rsidRDefault="000A4D57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E11516" w:rsidRPr="002C5ADA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4.9. </w:t>
      </w:r>
      <w:proofErr w:type="gramStart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процессе проверки председатель комиссии координирует работу ее членов, проводит служебные совещания и рабочие встречи с Гл</w:t>
      </w:r>
      <w:r w:rsidR="00CF06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вой </w:t>
      </w:r>
      <w:proofErr w:type="spellStart"/>
      <w:r w:rsidR="00CF06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CF06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и при необходимости с ответственным специалистом Администрации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E11516" w:rsidRPr="002C5ADA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10. По завершении проверки председатель комиссии:</w:t>
      </w:r>
    </w:p>
    <w:p w:rsidR="00E11516" w:rsidRPr="002C5ADA" w:rsidRDefault="000A4D57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дводит итоги проверки на совещании, на котором до сведения Глав</w:t>
      </w:r>
      <w:r w:rsidR="00CF06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ы </w:t>
      </w:r>
      <w:proofErr w:type="spellStart"/>
      <w:r w:rsidR="00CF06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доводятся оценка  деятельности ответственного специалиста Администрации, основные выводы и предложения;</w:t>
      </w:r>
    </w:p>
    <w:p w:rsidR="00E11516" w:rsidRPr="002C5ADA" w:rsidRDefault="000A4D57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рганизует подготовку справки о результатах проверки деятельности ответственного специалиста Администрации по предоставлению муниципальной услуги с предложениями по ее совершенствованию;</w:t>
      </w:r>
    </w:p>
    <w:p w:rsidR="00E11516" w:rsidRPr="002C5ADA" w:rsidRDefault="000A4D57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рганизует подготовку докладной записки на имя Г</w:t>
      </w:r>
      <w:r w:rsidR="00CF06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лавы </w:t>
      </w:r>
      <w:proofErr w:type="spellStart"/>
      <w:r w:rsidR="00CF06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с кратким изложением итогов проверки, выводами и предложениями.</w:t>
      </w:r>
    </w:p>
    <w:p w:rsidR="00E11516" w:rsidRPr="002C5ADA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4.11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E11516" w:rsidRPr="002C5ADA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4.12. Ответственность специалиста Администрации закрепляется в их должностном регламенте (инструкции) в соответствии с требованиями </w:t>
      </w:r>
      <w:hyperlink r:id="rId13" w:history="1">
        <w:r w:rsidRPr="002C5ADA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t>законодательства</w:t>
        </w:r>
      </w:hyperlink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Российской Федерации.</w:t>
      </w:r>
    </w:p>
    <w:p w:rsidR="00E11516" w:rsidRPr="002C5ADA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4.13. Специалист Администрации в соответствии со своими должностными обязанностями несет ответственность </w:t>
      </w:r>
      <w:proofErr w:type="gramStart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</w:t>
      </w:r>
      <w:proofErr w:type="gram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:</w:t>
      </w:r>
    </w:p>
    <w:p w:rsidR="00E11516" w:rsidRPr="002C5ADA" w:rsidRDefault="000A4D57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E11516" w:rsidRPr="002C5ADA" w:rsidRDefault="000A4D57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E11516" w:rsidRPr="002C5ADA" w:rsidRDefault="000A4D57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E11516" w:rsidRPr="002C5ADA" w:rsidRDefault="00E11516" w:rsidP="00E11516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14. Глава</w:t>
      </w:r>
      <w:r w:rsidR="00CF06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CF06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E11516" w:rsidRPr="002C5ADA" w:rsidRDefault="00E11516" w:rsidP="00E11516">
      <w:pPr>
        <w:pStyle w:val="2"/>
        <w:tabs>
          <w:tab w:val="left" w:pos="0"/>
        </w:tabs>
        <w:spacing w:after="0" w:line="240" w:lineRule="auto"/>
        <w:ind w:firstLine="567"/>
        <w:jc w:val="center"/>
        <w:rPr>
          <w:b/>
          <w:color w:val="1D1B11" w:themeColor="background2" w:themeShade="1A"/>
        </w:rPr>
      </w:pPr>
      <w:r w:rsidRPr="002C5ADA">
        <w:rPr>
          <w:b/>
          <w:color w:val="1D1B11" w:themeColor="background2" w:themeShade="1A"/>
        </w:rPr>
        <w:t>5. Порядок обжалования действий (бездействия) специалиста</w:t>
      </w:r>
      <w:r>
        <w:rPr>
          <w:b/>
        </w:rPr>
        <w:t xml:space="preserve"> </w:t>
      </w:r>
      <w:r w:rsidRPr="002C5ADA">
        <w:rPr>
          <w:b/>
          <w:color w:val="1D1B11" w:themeColor="background2" w:themeShade="1A"/>
        </w:rPr>
        <w:t>Администрации, а также принимаемых им решений в ходе предоставления муниципальной услуги</w:t>
      </w:r>
    </w:p>
    <w:p w:rsidR="00E11516" w:rsidRPr="002C5ADA" w:rsidRDefault="00E11516" w:rsidP="00E1151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E11516" w:rsidRPr="002C5ADA" w:rsidRDefault="00E11516" w:rsidP="00E11516">
      <w:pPr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.1. Заявители имеют право на обжалование решений и действий (бездействия) специалиста Администрации в досудебном и судебном порядке. Заявители имеют право на получение информации и документов, необходимых для обоснования и рассмотрения жалобы. Указанная информация и документы выдаются заявителям по их письменному запросу в течение двух рабочих дней со дня получения запроса.</w:t>
      </w:r>
    </w:p>
    <w:p w:rsidR="00E11516" w:rsidRPr="002C5ADA" w:rsidRDefault="00E11516" w:rsidP="00E11516">
      <w:pPr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жалование решений и действий (бездействия) специалиста Администрации 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E11516" w:rsidRPr="002C5ADA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.2. Заявитель может обратиться с жалобой, в том числе в следующих случаях:</w:t>
      </w:r>
    </w:p>
    <w:p w:rsidR="00E11516" w:rsidRPr="002C5ADA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E11516" w:rsidRPr="002C5ADA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) нарушение срока предоставления муниципальной услуги;</w:t>
      </w:r>
    </w:p>
    <w:p w:rsidR="00E11516" w:rsidRPr="002C5ADA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E11516" w:rsidRPr="002C5ADA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E11516" w:rsidRPr="002C5ADA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E11516" w:rsidRPr="002C5ADA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E11516" w:rsidRPr="002C5ADA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11516" w:rsidRPr="002C5ADA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.3. Жалоба подается в письменной форме на бумажном носителе, в электронной форме Гла</w:t>
      </w:r>
      <w:r w:rsidR="00CF06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е </w:t>
      </w:r>
      <w:proofErr w:type="spellStart"/>
      <w:r w:rsidR="00CF06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</w:t>
      </w:r>
      <w:r w:rsidR="00CF06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селения по адресу: 636752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Томская область, </w:t>
      </w:r>
      <w:proofErr w:type="spellStart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аргасокский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CF06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айон, с. Усть-Тым, ул. Береговая, д. 62, тел. 8(38253)39147, факс 8(38253)39147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адрес электронной поч</w:t>
      </w:r>
      <w:r w:rsidR="00CF06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ты </w:t>
      </w:r>
      <w:proofErr w:type="spellStart"/>
      <w:r w:rsidR="00CF066D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adm</w:t>
      </w:r>
      <w:proofErr w:type="spellEnd"/>
      <w:r w:rsidR="00CF066D" w:rsidRPr="00CF06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proofErr w:type="spellStart"/>
      <w:r w:rsidR="00CF066D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ust</w:t>
      </w:r>
      <w:proofErr w:type="spellEnd"/>
      <w:r w:rsidR="00CF066D" w:rsidRPr="00CF06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</w:t>
      </w:r>
      <w:proofErr w:type="spellStart"/>
      <w:r w:rsidR="00CF066D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tim</w:t>
      </w:r>
      <w:proofErr w:type="spellEnd"/>
      <w:r w:rsidR="00CF066D" w:rsidRPr="00CF06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@</w:t>
      </w:r>
      <w:proofErr w:type="spellStart"/>
      <w:r w:rsidR="00CF066D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yandex</w:t>
      </w:r>
      <w:proofErr w:type="spellEnd"/>
      <w:r w:rsidR="00CF066D" w:rsidRPr="00CF06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proofErr w:type="spellStart"/>
      <w:r w:rsidR="00CF066D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ru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E11516" w:rsidRPr="002C5ADA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5.4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</w:t>
      </w:r>
      <w:r w:rsidR="00CF06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ции </w:t>
      </w:r>
      <w:proofErr w:type="spellStart"/>
      <w:r w:rsidR="00CF06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11516" w:rsidRPr="002C5ADA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5.5. Жалоба (приложение № </w:t>
      </w:r>
      <w:r w:rsidR="0078032B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 должна содержать:</w:t>
      </w:r>
    </w:p>
    <w:p w:rsidR="00E11516" w:rsidRPr="002C5ADA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11516" w:rsidRPr="002C5ADA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11516" w:rsidRPr="002C5ADA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11516" w:rsidRPr="002C5ADA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E11516" w:rsidRPr="002C5ADA" w:rsidRDefault="00E11516" w:rsidP="00E11516">
      <w:pPr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) сведения о способе информирования заявителя о принятых мерах по результатам рассмотрения его обращения.</w:t>
      </w:r>
    </w:p>
    <w:p w:rsidR="00E11516" w:rsidRPr="002C5ADA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5.6. </w:t>
      </w:r>
      <w:proofErr w:type="gramStart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E11516" w:rsidRPr="002C5ADA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.7. Приостановление рассмотрения жалобы не допускается.</w:t>
      </w:r>
    </w:p>
    <w:p w:rsidR="00E11516" w:rsidRPr="002C5ADA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.8. Ответ на жалобу не дается в случаях, если:</w:t>
      </w:r>
    </w:p>
    <w:p w:rsidR="00E11516" w:rsidRPr="002C5ADA" w:rsidRDefault="000A4D57" w:rsidP="00E1151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жалобе не </w:t>
      </w:r>
      <w:proofErr w:type="gramStart"/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казаны</w:t>
      </w:r>
      <w:proofErr w:type="gramEnd"/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фамилия заявителя и почтовый адрес, по которому должен быть направлен ответ;</w:t>
      </w:r>
    </w:p>
    <w:p w:rsidR="00E11516" w:rsidRPr="002C5ADA" w:rsidRDefault="000A4D57" w:rsidP="00E1151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E11516" w:rsidRPr="002C5ADA" w:rsidRDefault="000A4D57" w:rsidP="00E1151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E11516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ст жалобы не поддается прочтению.</w:t>
      </w:r>
    </w:p>
    <w:p w:rsidR="00E11516" w:rsidRPr="002C5ADA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сли в жалобе содержится вопрос, на который заявителю многократно давались письменные ответы по существу в связи с ранее направленными обращениями, и при этом в жалобе не приводятся новые доводы или обстоятельства, Глава</w:t>
      </w:r>
      <w:r w:rsidR="00CF06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CF06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обращения направлялись</w:t>
      </w:r>
      <w:proofErr w:type="gram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Гл</w:t>
      </w:r>
      <w:r w:rsidR="00CF06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ве </w:t>
      </w:r>
      <w:proofErr w:type="spellStart"/>
      <w:r w:rsidR="00CF06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. О данном решении уведомляется заявитель.</w:t>
      </w:r>
    </w:p>
    <w:p w:rsidR="00E11516" w:rsidRPr="002C5ADA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14" w:history="1">
        <w:r w:rsidRPr="002C5ADA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t>законом</w:t>
        </w:r>
      </w:hyperlink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тайну, заявителю сообщается о невозможности дать ответ по существу поставленного им вопроса в связи с недопустимостью разглашения указанных сведений.</w:t>
      </w:r>
    </w:p>
    <w:p w:rsidR="00E11516" w:rsidRPr="002C5ADA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5.9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Главе </w:t>
      </w:r>
      <w:proofErr w:type="spellStart"/>
      <w:r w:rsidR="00CF06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.</w:t>
      </w:r>
    </w:p>
    <w:p w:rsidR="00E11516" w:rsidRPr="002C5ADA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.10. Жалоба, в которой обжалуется судебное решение, возвращается заявителю с разъяснением порядка обжалования данного судебного решения.</w:t>
      </w:r>
    </w:p>
    <w:p w:rsidR="00E11516" w:rsidRPr="002C5ADA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.11. По результ</w:t>
      </w:r>
      <w:r w:rsidR="00CF06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там рассмотрения жалобы Глава </w:t>
      </w:r>
      <w:proofErr w:type="spellStart"/>
      <w:r w:rsidR="00CF06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принимает одно из следующих решений:</w:t>
      </w:r>
    </w:p>
    <w:p w:rsidR="00E11516" w:rsidRPr="002C5ADA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E11516" w:rsidRPr="002C5ADA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) отказывает в удовлетворении жалобы.</w:t>
      </w:r>
    </w:p>
    <w:p w:rsidR="00E11516" w:rsidRPr="002C5ADA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.12. Не позднее дня, следующего за днем принятия решения, указанного в п. 5.11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11516" w:rsidRPr="002C5ADA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5.13. В случае установления в ходе или по результатам </w:t>
      </w:r>
      <w:proofErr w:type="gramStart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11516" w:rsidRPr="002C5ADA" w:rsidRDefault="00E11516" w:rsidP="00E11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11516" w:rsidRPr="002C5ADA" w:rsidRDefault="00E11516" w:rsidP="00E11516">
      <w:pPr>
        <w:pStyle w:val="ConsPlusNonformat"/>
        <w:framePr w:w="9750" w:wrap="auto" w:hAnchor="text" w:x="1418"/>
        <w:widowControl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sectPr w:rsidR="00E11516" w:rsidRPr="002C5ADA" w:rsidSect="00BE5E4A">
          <w:pgSz w:w="11906" w:h="16838"/>
          <w:pgMar w:top="568" w:right="566" w:bottom="426" w:left="1418" w:header="708" w:footer="708" w:gutter="0"/>
          <w:cols w:space="708"/>
          <w:docGrid w:linePitch="360"/>
        </w:sectPr>
      </w:pPr>
    </w:p>
    <w:p w:rsidR="00E11516" w:rsidRPr="002C5ADA" w:rsidRDefault="00E11516" w:rsidP="00E1151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Приложение N 1</w:t>
      </w:r>
    </w:p>
    <w:p w:rsidR="00E11516" w:rsidRPr="002C5ADA" w:rsidRDefault="00E11516" w:rsidP="00E11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 Административному регламенту предоставления</w:t>
      </w:r>
    </w:p>
    <w:p w:rsidR="00E11516" w:rsidRPr="002C5ADA" w:rsidRDefault="00E11516" w:rsidP="00E11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униципальной услуги «</w:t>
      </w:r>
      <w:r w:rsidR="000A4D57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ассмотрение уведомлений о проведении публичного мероприятия</w:t>
      </w:r>
      <w:r w:rsidR="0078032B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митингов, шествий, демонстраций, собраний, пикетов)</w:t>
      </w:r>
      <w:r w:rsidR="000A4D57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на территории муниципального образования</w:t>
      </w:r>
      <w:r w:rsid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«</w:t>
      </w:r>
      <w:proofErr w:type="spellStart"/>
      <w:r w:rsidR="002C5ADA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е</w:t>
      </w:r>
      <w:proofErr w:type="spellEnd"/>
      <w:r w:rsidR="002C5ADA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 сельское поселение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</w:t>
      </w:r>
    </w:p>
    <w:p w:rsidR="00E11516" w:rsidRPr="002C5ADA" w:rsidRDefault="00E11516" w:rsidP="00E11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11516" w:rsidRPr="002C5ADA" w:rsidRDefault="00E11516" w:rsidP="003A0EEE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</w:t>
      </w:r>
      <w:r w:rsid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Главе  </w:t>
      </w:r>
      <w:proofErr w:type="spellStart"/>
      <w:r w:rsidR="002C5ADA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го</w:t>
      </w:r>
      <w:proofErr w:type="spellEnd"/>
      <w:r w:rsid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_______________________________</w:t>
      </w:r>
    </w:p>
    <w:p w:rsidR="009E48FC" w:rsidRPr="002C5ADA" w:rsidRDefault="009E48FC" w:rsidP="003A0EEE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E48FC" w:rsidRPr="002C5ADA" w:rsidRDefault="00CF066D" w:rsidP="003A0EEE">
      <w:pPr>
        <w:spacing w:after="0" w:line="240" w:lineRule="auto"/>
        <w:ind w:left="354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508F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</w:t>
      </w:r>
      <w:r w:rsidR="009E48FC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т  организатора публичного мероприятия</w:t>
      </w:r>
    </w:p>
    <w:p w:rsidR="009E48FC" w:rsidRPr="002C5ADA" w:rsidRDefault="009E48FC" w:rsidP="003A0EEE">
      <w:pPr>
        <w:spacing w:after="0" w:line="240" w:lineRule="auto"/>
        <w:ind w:left="4253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</w:t>
      </w:r>
      <w:r w:rsidR="003A0EEE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</w:t>
      </w:r>
    </w:p>
    <w:p w:rsidR="009E48FC" w:rsidRPr="002C5ADA" w:rsidRDefault="009E48FC" w:rsidP="003A0EEE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pacing w:val="12"/>
          <w:sz w:val="24"/>
          <w:szCs w:val="24"/>
          <w:vertAlign w:val="superscript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2C5ADA">
        <w:rPr>
          <w:rFonts w:ascii="Times New Roman" w:hAnsi="Times New Roman" w:cs="Times New Roman"/>
          <w:color w:val="1D1B11" w:themeColor="background2" w:themeShade="1A"/>
          <w:spacing w:val="12"/>
          <w:sz w:val="24"/>
          <w:szCs w:val="24"/>
          <w:vertAlign w:val="superscript"/>
        </w:rPr>
        <w:t>(ФИО гражданина или наименование организации)</w:t>
      </w:r>
    </w:p>
    <w:p w:rsidR="009E48FC" w:rsidRPr="002C5ADA" w:rsidRDefault="003A0EEE" w:rsidP="003A0EEE">
      <w:pPr>
        <w:spacing w:after="0" w:line="240" w:lineRule="auto"/>
        <w:ind w:left="4253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</w:t>
      </w:r>
      <w:r w:rsidR="009E48FC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</w:t>
      </w:r>
    </w:p>
    <w:p w:rsidR="009E48FC" w:rsidRPr="002C5ADA" w:rsidRDefault="009E48FC" w:rsidP="003A0EEE">
      <w:pPr>
        <w:spacing w:after="0" w:line="240" w:lineRule="auto"/>
        <w:ind w:left="4253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</w:t>
      </w:r>
      <w:r w:rsidR="003A0EEE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</w:t>
      </w:r>
      <w:r w:rsidR="003A0EEE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</w:t>
      </w:r>
    </w:p>
    <w:p w:rsidR="009E48FC" w:rsidRPr="002C5ADA" w:rsidRDefault="009E48FC" w:rsidP="003A0EEE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pacing w:val="4"/>
          <w:sz w:val="24"/>
          <w:szCs w:val="24"/>
          <w:vertAlign w:val="superscript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     </w:t>
      </w:r>
      <w:r w:rsidRPr="002C5ADA">
        <w:rPr>
          <w:rFonts w:ascii="Times New Roman" w:hAnsi="Times New Roman" w:cs="Times New Roman"/>
          <w:color w:val="1D1B11" w:themeColor="background2" w:themeShade="1A"/>
          <w:spacing w:val="4"/>
          <w:sz w:val="24"/>
          <w:szCs w:val="24"/>
          <w:vertAlign w:val="superscript"/>
        </w:rPr>
        <w:t>(сведения о месте жительства или месте нахождения, телефон)</w:t>
      </w:r>
    </w:p>
    <w:p w:rsidR="009E48FC" w:rsidRPr="002C5ADA" w:rsidRDefault="009E48FC" w:rsidP="003A0EEE">
      <w:pPr>
        <w:spacing w:after="0" w:line="240" w:lineRule="auto"/>
        <w:ind w:left="4253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</w:t>
      </w:r>
      <w:r w:rsidR="003A0EEE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</w:t>
      </w:r>
      <w:r w:rsidR="003A0EEE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</w:t>
      </w:r>
    </w:p>
    <w:p w:rsidR="009E48FC" w:rsidRPr="002C5ADA" w:rsidRDefault="009E48FC" w:rsidP="003A0EEE">
      <w:pPr>
        <w:tabs>
          <w:tab w:val="left" w:pos="2849"/>
        </w:tabs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E48FC" w:rsidRPr="002C5ADA" w:rsidRDefault="009E48FC" w:rsidP="003A0EEE">
      <w:pPr>
        <w:tabs>
          <w:tab w:val="left" w:pos="2849"/>
        </w:tabs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ведомление</w:t>
      </w:r>
    </w:p>
    <w:p w:rsidR="009E48FC" w:rsidRPr="002C5ADA" w:rsidRDefault="009E48FC" w:rsidP="003A0EEE">
      <w:pPr>
        <w:tabs>
          <w:tab w:val="left" w:pos="2849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E48FC" w:rsidRPr="002C5ADA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В порядке, установленном ст. 7 Федерального закона от 19.06.2004 № 54-ФЗ «О собраниях, митингах, демонстрациях, шествиях и пикетированиях», уведомляю Вас о проведении публичного мероприятия. </w:t>
      </w:r>
    </w:p>
    <w:p w:rsidR="009E48FC" w:rsidRPr="002C5ADA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Цель публичного мероприятия_______________________</w:t>
      </w:r>
      <w:r w:rsidR="003A0EEE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</w:t>
      </w:r>
    </w:p>
    <w:p w:rsidR="009E48FC" w:rsidRPr="002C5ADA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____________</w:t>
      </w:r>
      <w:r w:rsidR="003A0EEE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______________________________</w:t>
      </w:r>
    </w:p>
    <w:p w:rsidR="009E48FC" w:rsidRPr="002C5ADA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Форма публичного мероприятия</w:t>
      </w:r>
      <w:proofErr w:type="gramStart"/>
      <w:r w:rsidRPr="002C5AD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vertAlign w:val="superscript"/>
        </w:rPr>
        <w:t>1</w:t>
      </w:r>
      <w:proofErr w:type="gram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</w:t>
      </w:r>
      <w:r w:rsidR="003A0EEE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</w:t>
      </w:r>
    </w:p>
    <w:p w:rsidR="009E48FC" w:rsidRPr="002C5ADA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сто (места) проведения публичного мероприятия, маршруты движения участников</w:t>
      </w:r>
      <w:proofErr w:type="gramStart"/>
      <w:r w:rsidRPr="002C5AD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vertAlign w:val="superscript"/>
        </w:rPr>
        <w:t>2</w:t>
      </w:r>
      <w:proofErr w:type="gram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__________________________________________________________________________________________________________________________________</w:t>
      </w:r>
      <w:r w:rsidR="003A0EEE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</w:t>
      </w:r>
    </w:p>
    <w:p w:rsidR="009E48FC" w:rsidRPr="002C5ADA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ата проведения публичного мероприятия_________</w:t>
      </w:r>
      <w:r w:rsidR="003A0EEE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</w:t>
      </w:r>
    </w:p>
    <w:p w:rsidR="009E48FC" w:rsidRPr="002C5ADA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ремя начала и окончания публичного мероприятия___</w:t>
      </w:r>
      <w:r w:rsidR="003A0EEE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</w:t>
      </w:r>
    </w:p>
    <w:p w:rsidR="009E48FC" w:rsidRPr="002C5ADA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едполагаемое количество участников публичных мероприятий ___________________</w:t>
      </w:r>
      <w:r w:rsidR="003A0EEE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__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9E48FC" w:rsidRPr="002C5ADA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Формы и методы обеспечения организатором публичного мероприятия общественного порядка, организации медицинской помощи, намерение использовать звукоусиливающие технические средства при проведении публичного мероприятия_____________</w:t>
      </w:r>
      <w:r w:rsidR="003A0EEE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__________ </w:t>
      </w:r>
    </w:p>
    <w:p w:rsidR="009E48FC" w:rsidRPr="002C5ADA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3A0EEE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</w:t>
      </w:r>
    </w:p>
    <w:p w:rsidR="009E48FC" w:rsidRPr="002C5ADA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Фамилия, имя, отчество лиц, уполномоченных организатором мероприятия выполнять распорядительные функции по организации и проведению публичного мероприятия______________________________</w:t>
      </w:r>
      <w:r w:rsidR="003A0EEE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</w:t>
      </w:r>
    </w:p>
    <w:p w:rsidR="009E48FC" w:rsidRPr="002C5ADA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pacing w:val="8"/>
          <w:sz w:val="24"/>
          <w:szCs w:val="24"/>
          <w:vertAlign w:val="superscript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                    </w:t>
      </w:r>
      <w:r w:rsidRPr="002C5ADA">
        <w:rPr>
          <w:rFonts w:ascii="Times New Roman" w:hAnsi="Times New Roman" w:cs="Times New Roman"/>
          <w:color w:val="1D1B11" w:themeColor="background2" w:themeShade="1A"/>
          <w:spacing w:val="8"/>
          <w:sz w:val="24"/>
          <w:szCs w:val="24"/>
          <w:vertAlign w:val="superscript"/>
        </w:rPr>
        <w:t>(строка заполняется при условии наличия уполномоченных лиц)</w:t>
      </w:r>
    </w:p>
    <w:p w:rsidR="009E48FC" w:rsidRPr="002C5ADA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</w:t>
      </w:r>
      <w:r w:rsidR="003A0EEE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</w:t>
      </w:r>
    </w:p>
    <w:p w:rsidR="009E48FC" w:rsidRPr="002C5ADA" w:rsidRDefault="009E48FC" w:rsidP="003A0EEE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E48FC" w:rsidRPr="002C5ADA" w:rsidRDefault="009E48FC" w:rsidP="003A0EEE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</w:t>
      </w:r>
    </w:p>
    <w:p w:rsidR="009E48FC" w:rsidRPr="002C5ADA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perscript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perscript"/>
        </w:rPr>
        <w:t>(подпись организатора публичного мероприятия)</w:t>
      </w:r>
    </w:p>
    <w:p w:rsidR="009E48FC" w:rsidRPr="002C5ADA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perscript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perscript"/>
        </w:rPr>
        <w:tab/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perscript"/>
        </w:rPr>
        <w:tab/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____________________________________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perscript"/>
        </w:rPr>
        <w:t>(подпись лица, уполномоченного выполнять распорядительные функции)</w:t>
      </w:r>
    </w:p>
    <w:p w:rsidR="009E48FC" w:rsidRPr="002C5ADA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E48FC" w:rsidRPr="002C5ADA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perscript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«______» ______________20____ года </w:t>
      </w:r>
      <w:r w:rsidRPr="002C5AD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vertAlign w:val="superscript"/>
        </w:rPr>
        <w:t>3</w:t>
      </w:r>
    </w:p>
    <w:p w:rsidR="009E48FC" w:rsidRPr="002C5ADA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</w:p>
    <w:p w:rsidR="00B30B0C" w:rsidRPr="002C5ADA" w:rsidRDefault="00B30B0C" w:rsidP="00B30B0C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tr-TR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tr-TR"/>
        </w:rPr>
        <w:lastRenderedPageBreak/>
        <w:t xml:space="preserve">уведомление  принято и зарегистрировано </w:t>
      </w:r>
    </w:p>
    <w:p w:rsidR="00B30B0C" w:rsidRPr="002C5ADA" w:rsidRDefault="00B30B0C" w:rsidP="00B30B0C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tr-TR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tr-TR"/>
        </w:rPr>
        <w:t>___________________________________</w:t>
      </w:r>
    </w:p>
    <w:p w:rsidR="00B30B0C" w:rsidRPr="002C5ADA" w:rsidRDefault="00B30B0C" w:rsidP="00B30B0C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0"/>
          <w:szCs w:val="20"/>
          <w:lang w:eastAsia="tr-TR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0"/>
          <w:szCs w:val="20"/>
          <w:lang w:eastAsia="tr-TR"/>
        </w:rPr>
        <w:t xml:space="preserve">                         (входящий номер, дата)</w:t>
      </w:r>
    </w:p>
    <w:p w:rsidR="00B30B0C" w:rsidRPr="002C5ADA" w:rsidRDefault="00B30B0C" w:rsidP="003A0EEE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E48FC" w:rsidRPr="002C5ADA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Примечания:</w:t>
      </w:r>
    </w:p>
    <w:p w:rsidR="009E48FC" w:rsidRPr="002C5ADA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9E48FC" w:rsidRPr="002C5ADA" w:rsidRDefault="009E48FC" w:rsidP="003A0EE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u w:val="single"/>
        </w:rPr>
      </w:pPr>
      <w:r w:rsidRPr="002C5ADA">
        <w:rPr>
          <w:rFonts w:ascii="Times New Roman" w:hAnsi="Times New Roman" w:cs="Times New Roman"/>
          <w:color w:val="1D1B11" w:themeColor="background2" w:themeShade="1A"/>
          <w:u w:val="single"/>
        </w:rPr>
        <w:t>Формы публичных мероприятий:</w:t>
      </w:r>
    </w:p>
    <w:p w:rsidR="009E48FC" w:rsidRPr="002C5ADA" w:rsidRDefault="009E48FC" w:rsidP="003A0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2C5ADA">
        <w:rPr>
          <w:rFonts w:ascii="Times New Roman" w:hAnsi="Times New Roman" w:cs="Times New Roman"/>
          <w:color w:val="1D1B11" w:themeColor="background2" w:themeShade="1A"/>
        </w:rPr>
        <w:t xml:space="preserve">- </w:t>
      </w:r>
      <w:r w:rsidRPr="002C5ADA">
        <w:rPr>
          <w:rFonts w:ascii="Times New Roman" w:hAnsi="Times New Roman" w:cs="Times New Roman"/>
          <w:i/>
          <w:color w:val="1D1B11" w:themeColor="background2" w:themeShade="1A"/>
        </w:rPr>
        <w:t>собрание</w:t>
      </w:r>
      <w:r w:rsidRPr="002C5ADA">
        <w:rPr>
          <w:rFonts w:ascii="Times New Roman" w:hAnsi="Times New Roman" w:cs="Times New Roman"/>
          <w:color w:val="1D1B11" w:themeColor="background2" w:themeShade="1A"/>
        </w:rPr>
        <w:t xml:space="preserve"> - совместное присутствие граждан в специально отведенном или приспособленном для этого месте для коллективного обсуждения каких-либо общественно значимых вопросов;</w:t>
      </w:r>
    </w:p>
    <w:p w:rsidR="009E48FC" w:rsidRPr="002C5ADA" w:rsidRDefault="009E48FC" w:rsidP="003A0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2C5ADA">
        <w:rPr>
          <w:rFonts w:ascii="Times New Roman" w:hAnsi="Times New Roman" w:cs="Times New Roman"/>
          <w:color w:val="1D1B11" w:themeColor="background2" w:themeShade="1A"/>
        </w:rPr>
        <w:t xml:space="preserve">- </w:t>
      </w:r>
      <w:r w:rsidRPr="002C5ADA">
        <w:rPr>
          <w:rFonts w:ascii="Times New Roman" w:hAnsi="Times New Roman" w:cs="Times New Roman"/>
          <w:i/>
          <w:color w:val="1D1B11" w:themeColor="background2" w:themeShade="1A"/>
        </w:rPr>
        <w:t>митинг</w:t>
      </w:r>
      <w:r w:rsidRPr="002C5ADA">
        <w:rPr>
          <w:rFonts w:ascii="Times New Roman" w:hAnsi="Times New Roman" w:cs="Times New Roman"/>
          <w:color w:val="1D1B11" w:themeColor="background2" w:themeShade="1A"/>
        </w:rPr>
        <w:t xml:space="preserve"> - массовое присутствие граждан в определенном месте для публичного выражения общественного мнения по поводу актуальных проблем преимущественно общественно-политического характера;</w:t>
      </w:r>
    </w:p>
    <w:p w:rsidR="009E48FC" w:rsidRPr="002C5ADA" w:rsidRDefault="009E48FC" w:rsidP="003A0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2C5ADA">
        <w:rPr>
          <w:rFonts w:ascii="Times New Roman" w:hAnsi="Times New Roman" w:cs="Times New Roman"/>
          <w:color w:val="1D1B11" w:themeColor="background2" w:themeShade="1A"/>
        </w:rPr>
        <w:t xml:space="preserve">- </w:t>
      </w:r>
      <w:r w:rsidRPr="002C5ADA">
        <w:rPr>
          <w:rFonts w:ascii="Times New Roman" w:hAnsi="Times New Roman" w:cs="Times New Roman"/>
          <w:i/>
          <w:color w:val="1D1B11" w:themeColor="background2" w:themeShade="1A"/>
        </w:rPr>
        <w:t>демонстрация</w:t>
      </w:r>
      <w:r w:rsidRPr="002C5ADA">
        <w:rPr>
          <w:rFonts w:ascii="Times New Roman" w:hAnsi="Times New Roman" w:cs="Times New Roman"/>
          <w:color w:val="1D1B11" w:themeColor="background2" w:themeShade="1A"/>
        </w:rPr>
        <w:t xml:space="preserve"> - организованное публичное выражение общественных настроений группой граждан с использованием во время передвижения плакатов, транспарантов и иных средств наглядной агитации;</w:t>
      </w:r>
    </w:p>
    <w:p w:rsidR="009E48FC" w:rsidRPr="002C5ADA" w:rsidRDefault="009E48FC" w:rsidP="003A0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2C5ADA">
        <w:rPr>
          <w:rFonts w:ascii="Times New Roman" w:hAnsi="Times New Roman" w:cs="Times New Roman"/>
          <w:color w:val="1D1B11" w:themeColor="background2" w:themeShade="1A"/>
        </w:rPr>
        <w:t xml:space="preserve">- </w:t>
      </w:r>
      <w:r w:rsidRPr="002C5ADA">
        <w:rPr>
          <w:rFonts w:ascii="Times New Roman" w:hAnsi="Times New Roman" w:cs="Times New Roman"/>
          <w:i/>
          <w:color w:val="1D1B11" w:themeColor="background2" w:themeShade="1A"/>
        </w:rPr>
        <w:t>шествие</w:t>
      </w:r>
      <w:r w:rsidRPr="002C5ADA">
        <w:rPr>
          <w:rFonts w:ascii="Times New Roman" w:hAnsi="Times New Roman" w:cs="Times New Roman"/>
          <w:color w:val="1D1B11" w:themeColor="background2" w:themeShade="1A"/>
        </w:rPr>
        <w:t xml:space="preserve"> - массовое прохождение граждан по заранее определенному маршруту в целях привлечения внимания к каким-либо проблемам;</w:t>
      </w:r>
    </w:p>
    <w:p w:rsidR="009E48FC" w:rsidRPr="002C5ADA" w:rsidRDefault="009E48FC" w:rsidP="003A0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2C5ADA">
        <w:rPr>
          <w:rFonts w:ascii="Times New Roman" w:hAnsi="Times New Roman" w:cs="Times New Roman"/>
          <w:color w:val="1D1B11" w:themeColor="background2" w:themeShade="1A"/>
        </w:rPr>
        <w:t xml:space="preserve">- </w:t>
      </w:r>
      <w:r w:rsidRPr="002C5ADA">
        <w:rPr>
          <w:rFonts w:ascii="Times New Roman" w:hAnsi="Times New Roman" w:cs="Times New Roman"/>
          <w:i/>
          <w:color w:val="1D1B11" w:themeColor="background2" w:themeShade="1A"/>
        </w:rPr>
        <w:t>пикетирование</w:t>
      </w:r>
      <w:r w:rsidRPr="002C5ADA">
        <w:rPr>
          <w:rFonts w:ascii="Times New Roman" w:hAnsi="Times New Roman" w:cs="Times New Roman"/>
          <w:color w:val="1D1B11" w:themeColor="background2" w:themeShade="1A"/>
        </w:rPr>
        <w:t xml:space="preserve"> - форма публичного выражения мнений, осуществляемого без передвижения и использования звукоусиливающих технических средств путем размещения у пикетируемого объекта одного или более граждан, использующих плакаты, транспаранты и иные средства наглядной агитации.</w:t>
      </w:r>
    </w:p>
    <w:p w:rsidR="009E48FC" w:rsidRPr="002C5ADA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vertAlign w:val="superscript"/>
        </w:rPr>
      </w:pPr>
      <w:r w:rsidRPr="002C5ADA">
        <w:rPr>
          <w:rFonts w:ascii="Times New Roman" w:hAnsi="Times New Roman" w:cs="Times New Roman"/>
          <w:color w:val="1D1B11" w:themeColor="background2" w:themeShade="1A"/>
          <w:vertAlign w:val="superscript"/>
        </w:rPr>
        <w:t xml:space="preserve">     </w:t>
      </w:r>
    </w:p>
    <w:p w:rsidR="009E48FC" w:rsidRPr="002C5ADA" w:rsidRDefault="009E48FC" w:rsidP="003A0EE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2C5ADA">
        <w:rPr>
          <w:rFonts w:ascii="Times New Roman" w:hAnsi="Times New Roman" w:cs="Times New Roman"/>
          <w:b/>
          <w:color w:val="1D1B11" w:themeColor="background2" w:themeShade="1A"/>
          <w:vertAlign w:val="superscript"/>
        </w:rPr>
        <w:t>2.</w:t>
      </w:r>
      <w:r w:rsidRPr="002C5ADA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Pr="002C5ADA">
        <w:rPr>
          <w:rFonts w:ascii="Times New Roman" w:hAnsi="Times New Roman" w:cs="Times New Roman"/>
          <w:color w:val="1D1B11" w:themeColor="background2" w:themeShade="1A"/>
          <w:u w:val="single"/>
        </w:rPr>
        <w:t>Места, в которых проведение публичного мероприятия запрещается:</w:t>
      </w:r>
    </w:p>
    <w:p w:rsidR="009E48FC" w:rsidRPr="002C5ADA" w:rsidRDefault="009E48FC" w:rsidP="003A0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2C5ADA">
        <w:rPr>
          <w:rFonts w:ascii="Times New Roman" w:hAnsi="Times New Roman" w:cs="Times New Roman"/>
          <w:color w:val="1D1B11" w:themeColor="background2" w:themeShade="1A"/>
        </w:rPr>
        <w:t>- территории, непосредственно прилегающие к опасным производственным объектам и к иным объектам, эксплуатация которых требует соблюдения специальных правил техники безопасности;</w:t>
      </w:r>
    </w:p>
    <w:p w:rsidR="009E48FC" w:rsidRPr="002C5ADA" w:rsidRDefault="009E48FC" w:rsidP="003A0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2C5ADA">
        <w:rPr>
          <w:rFonts w:ascii="Times New Roman" w:hAnsi="Times New Roman" w:cs="Times New Roman"/>
          <w:color w:val="1D1B11" w:themeColor="background2" w:themeShade="1A"/>
        </w:rPr>
        <w:t xml:space="preserve">-  путепроводы, железнодорожные магистрали и полосы отвода железных дорог, </w:t>
      </w:r>
      <w:proofErr w:type="spellStart"/>
      <w:r w:rsidRPr="002C5ADA">
        <w:rPr>
          <w:rFonts w:ascii="Times New Roman" w:hAnsi="Times New Roman" w:cs="Times New Roman"/>
          <w:color w:val="1D1B11" w:themeColor="background2" w:themeShade="1A"/>
        </w:rPr>
        <w:t>нефт</w:t>
      </w:r>
      <w:proofErr w:type="gramStart"/>
      <w:r w:rsidRPr="002C5ADA">
        <w:rPr>
          <w:rFonts w:ascii="Times New Roman" w:hAnsi="Times New Roman" w:cs="Times New Roman"/>
          <w:color w:val="1D1B11" w:themeColor="background2" w:themeShade="1A"/>
        </w:rPr>
        <w:t>е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</w:rPr>
        <w:t>-</w:t>
      </w:r>
      <w:proofErr w:type="gramEnd"/>
      <w:r w:rsidRPr="002C5ADA">
        <w:rPr>
          <w:rFonts w:ascii="Times New Roman" w:hAnsi="Times New Roman" w:cs="Times New Roman"/>
          <w:color w:val="1D1B11" w:themeColor="background2" w:themeShade="1A"/>
        </w:rPr>
        <w:t xml:space="preserve">, </w:t>
      </w:r>
      <w:proofErr w:type="spellStart"/>
      <w:r w:rsidRPr="002C5ADA">
        <w:rPr>
          <w:rFonts w:ascii="Times New Roman" w:hAnsi="Times New Roman" w:cs="Times New Roman"/>
          <w:color w:val="1D1B11" w:themeColor="background2" w:themeShade="1A"/>
        </w:rPr>
        <w:t>газо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</w:rPr>
        <w:t>- и продуктопроводов, высоковольтных линий электропередачи;</w:t>
      </w:r>
    </w:p>
    <w:p w:rsidR="009E48FC" w:rsidRPr="002C5ADA" w:rsidRDefault="009E48FC" w:rsidP="003A0E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2C5ADA">
        <w:rPr>
          <w:rFonts w:ascii="Times New Roman" w:hAnsi="Times New Roman" w:cs="Times New Roman"/>
          <w:color w:val="1D1B11" w:themeColor="background2" w:themeShade="1A"/>
        </w:rPr>
        <w:t xml:space="preserve">   -  территории, непосредственно прилегающие к зданиям, занимаемым судами, к территориям и зданиям учреждений, исполняющих наказание в виде лишения свободы;</w:t>
      </w:r>
    </w:p>
    <w:p w:rsidR="009E48FC" w:rsidRPr="002C5ADA" w:rsidRDefault="009E48FC" w:rsidP="003A0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1D1B11" w:themeColor="background2" w:themeShade="1A"/>
          <w:vertAlign w:val="superscript"/>
        </w:rPr>
      </w:pPr>
    </w:p>
    <w:p w:rsidR="009E48FC" w:rsidRPr="002C5ADA" w:rsidRDefault="009E48FC" w:rsidP="003A0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2C5ADA">
        <w:rPr>
          <w:rFonts w:ascii="Times New Roman" w:hAnsi="Times New Roman" w:cs="Times New Roman"/>
          <w:b/>
          <w:color w:val="1D1B11" w:themeColor="background2" w:themeShade="1A"/>
          <w:vertAlign w:val="superscript"/>
        </w:rPr>
        <w:t>3.</w:t>
      </w:r>
      <w:r w:rsidRPr="002C5ADA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Pr="002C5ADA">
        <w:rPr>
          <w:rFonts w:ascii="Times New Roman" w:hAnsi="Times New Roman" w:cs="Times New Roman"/>
          <w:color w:val="1D1B11" w:themeColor="background2" w:themeShade="1A"/>
          <w:u w:val="single"/>
        </w:rPr>
        <w:t>Сроки подачи уведомления:</w:t>
      </w:r>
    </w:p>
    <w:p w:rsidR="009E48FC" w:rsidRPr="002C5ADA" w:rsidRDefault="009E48FC" w:rsidP="003A0E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1D1B11" w:themeColor="background2" w:themeShade="1A"/>
        </w:rPr>
      </w:pPr>
      <w:r w:rsidRPr="002C5ADA">
        <w:rPr>
          <w:rFonts w:ascii="Times New Roman" w:hAnsi="Times New Roman" w:cs="Times New Roman"/>
          <w:color w:val="1D1B11" w:themeColor="background2" w:themeShade="1A"/>
        </w:rPr>
        <w:t xml:space="preserve">Уведомление о проведении публичного мероприятия (за исключением собрания и пикетирования, проводимого одним участником) подается его организатором в письменной форме в орган местного самоуправления в срок </w:t>
      </w:r>
      <w:r w:rsidRPr="002C5ADA">
        <w:rPr>
          <w:rFonts w:ascii="Times New Roman" w:hAnsi="Times New Roman" w:cs="Times New Roman"/>
          <w:color w:val="1D1B11" w:themeColor="background2" w:themeShade="1A"/>
          <w:u w:val="single"/>
        </w:rPr>
        <w:t>не ранее 15 и не позднее 10 дней</w:t>
      </w:r>
      <w:r w:rsidRPr="002C5ADA">
        <w:rPr>
          <w:rFonts w:ascii="Times New Roman" w:hAnsi="Times New Roman" w:cs="Times New Roman"/>
          <w:color w:val="1D1B11" w:themeColor="background2" w:themeShade="1A"/>
        </w:rPr>
        <w:t xml:space="preserve"> до дня проведения публичного мероприятия. При проведении </w:t>
      </w:r>
      <w:r w:rsidRPr="002C5ADA">
        <w:rPr>
          <w:rFonts w:ascii="Times New Roman" w:hAnsi="Times New Roman" w:cs="Times New Roman"/>
          <w:i/>
          <w:color w:val="1D1B11" w:themeColor="background2" w:themeShade="1A"/>
        </w:rPr>
        <w:t>пикетирования</w:t>
      </w:r>
      <w:r w:rsidRPr="002C5ADA">
        <w:rPr>
          <w:rFonts w:ascii="Times New Roman" w:hAnsi="Times New Roman" w:cs="Times New Roman"/>
          <w:color w:val="1D1B11" w:themeColor="background2" w:themeShade="1A"/>
        </w:rPr>
        <w:t xml:space="preserve"> группой лиц уведомление о проведении публичного мероприятия может подаваться в срок не позднее трех дней до дня его проведения, а если указанные дни совпадают с воскресеньем и (или) нерабочим праздничным днем (нерабочими праздничными днями), - не позднее четырех дней до дня его проведения.</w:t>
      </w:r>
    </w:p>
    <w:p w:rsidR="009E48FC" w:rsidRPr="002C5ADA" w:rsidRDefault="009E48FC" w:rsidP="009E48FC">
      <w:pPr>
        <w:autoSpaceDE w:val="0"/>
        <w:autoSpaceDN w:val="0"/>
        <w:adjustRightInd w:val="0"/>
        <w:ind w:firstLine="540"/>
        <w:jc w:val="both"/>
        <w:rPr>
          <w:color w:val="1D1B11" w:themeColor="background2" w:themeShade="1A"/>
        </w:rPr>
      </w:pPr>
    </w:p>
    <w:p w:rsidR="00E11516" w:rsidRPr="002508FD" w:rsidRDefault="00E11516" w:rsidP="00E11516">
      <w:pPr>
        <w:ind w:left="5704"/>
        <w:jc w:val="right"/>
        <w:rPr>
          <w:color w:val="1D1B11" w:themeColor="background2" w:themeShade="1A"/>
        </w:rPr>
      </w:pPr>
    </w:p>
    <w:p w:rsidR="00CF066D" w:rsidRPr="002508FD" w:rsidRDefault="00CF066D" w:rsidP="00E11516">
      <w:pPr>
        <w:ind w:left="5704"/>
        <w:jc w:val="right"/>
        <w:rPr>
          <w:color w:val="1D1B11" w:themeColor="background2" w:themeShade="1A"/>
        </w:rPr>
      </w:pPr>
    </w:p>
    <w:p w:rsidR="00CF066D" w:rsidRPr="002508FD" w:rsidRDefault="00CF066D" w:rsidP="00E11516">
      <w:pPr>
        <w:ind w:left="5704"/>
        <w:jc w:val="right"/>
        <w:rPr>
          <w:color w:val="1D1B11" w:themeColor="background2" w:themeShade="1A"/>
        </w:rPr>
      </w:pPr>
    </w:p>
    <w:p w:rsidR="00CF066D" w:rsidRPr="002508FD" w:rsidRDefault="00CF066D" w:rsidP="00E11516">
      <w:pPr>
        <w:ind w:left="5704"/>
        <w:jc w:val="right"/>
        <w:rPr>
          <w:color w:val="1D1B11" w:themeColor="background2" w:themeShade="1A"/>
        </w:rPr>
      </w:pPr>
    </w:p>
    <w:p w:rsidR="00CF066D" w:rsidRPr="002508FD" w:rsidRDefault="00CF066D" w:rsidP="00E11516">
      <w:pPr>
        <w:ind w:left="5704"/>
        <w:jc w:val="right"/>
        <w:rPr>
          <w:color w:val="1D1B11" w:themeColor="background2" w:themeShade="1A"/>
        </w:rPr>
      </w:pPr>
    </w:p>
    <w:p w:rsidR="00CF066D" w:rsidRPr="002508FD" w:rsidRDefault="00CF066D" w:rsidP="00E11516">
      <w:pPr>
        <w:ind w:left="5704"/>
        <w:jc w:val="right"/>
        <w:rPr>
          <w:color w:val="1D1B11" w:themeColor="background2" w:themeShade="1A"/>
        </w:rPr>
      </w:pPr>
    </w:p>
    <w:p w:rsidR="00CF066D" w:rsidRPr="002508FD" w:rsidRDefault="00CF066D" w:rsidP="00E11516">
      <w:pPr>
        <w:ind w:left="5704"/>
        <w:jc w:val="right"/>
        <w:rPr>
          <w:color w:val="1D1B11" w:themeColor="background2" w:themeShade="1A"/>
        </w:rPr>
      </w:pPr>
    </w:p>
    <w:p w:rsidR="00CF066D" w:rsidRPr="002508FD" w:rsidRDefault="00CF066D" w:rsidP="00E11516">
      <w:pPr>
        <w:ind w:left="5704"/>
        <w:jc w:val="right"/>
        <w:rPr>
          <w:color w:val="1D1B11" w:themeColor="background2" w:themeShade="1A"/>
        </w:rPr>
      </w:pPr>
    </w:p>
    <w:p w:rsidR="00B00488" w:rsidRPr="002C5ADA" w:rsidRDefault="00B00488" w:rsidP="00B004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Приложение N 2</w:t>
      </w:r>
    </w:p>
    <w:p w:rsidR="00B00488" w:rsidRPr="002C5ADA" w:rsidRDefault="00B00488" w:rsidP="00B004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 Административному регламенту предоставления</w:t>
      </w:r>
    </w:p>
    <w:p w:rsidR="00B00488" w:rsidRPr="002C5ADA" w:rsidRDefault="00B00488" w:rsidP="00B004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униципальной услуги «Рассмотрение уведомлений о проведении публичного мероприятия</w:t>
      </w:r>
      <w:r w:rsidR="0078032B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митингов, шествий, демонстраций, собраний, пикетов)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, на территории муниципального образования</w:t>
      </w:r>
      <w:r w:rsid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«</w:t>
      </w:r>
      <w:proofErr w:type="spellStart"/>
      <w:r w:rsidR="002C5ADA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е</w:t>
      </w:r>
      <w:proofErr w:type="spellEnd"/>
      <w:r w:rsidR="002C5ADA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 сельское поселение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</w:t>
      </w:r>
    </w:p>
    <w:p w:rsidR="00B00488" w:rsidRPr="002C5ADA" w:rsidRDefault="00B00488" w:rsidP="00B004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11516" w:rsidRPr="002C5ADA" w:rsidRDefault="00E11516" w:rsidP="00DF3AB9">
      <w:pPr>
        <w:pStyle w:val="ConsPlusNormal"/>
        <w:widowControl/>
        <w:ind w:firstLine="567"/>
        <w:jc w:val="right"/>
        <w:outlineLvl w:val="1"/>
        <w:rPr>
          <w:rFonts w:ascii="Times New Roman" w:hAnsi="Times New Roman" w:cs="Times New Roman"/>
          <w:color w:val="1D1B11" w:themeColor="background2" w:themeShade="1A"/>
          <w:szCs w:val="26"/>
        </w:rPr>
      </w:pPr>
    </w:p>
    <w:p w:rsidR="00DF3AB9" w:rsidRPr="002C5ADA" w:rsidRDefault="00DF3AB9" w:rsidP="00DF3AB9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рганизатору публичного мероприятия _____________ ______________________________________________</w:t>
      </w:r>
    </w:p>
    <w:p w:rsidR="00DF3AB9" w:rsidRPr="002C5ADA" w:rsidRDefault="00DF3AB9" w:rsidP="00DF3AB9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 xml:space="preserve">                                                                                                (ФИО, название заявителя)</w:t>
      </w:r>
    </w:p>
    <w:p w:rsidR="00DF3AB9" w:rsidRPr="002C5ADA" w:rsidRDefault="00DF3AB9" w:rsidP="00DF3AB9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</w:t>
      </w:r>
    </w:p>
    <w:p w:rsidR="00DF3AB9" w:rsidRPr="002C5ADA" w:rsidRDefault="00DF3AB9" w:rsidP="00DF3AB9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 xml:space="preserve">                                                                                                (адрес заявителя)</w:t>
      </w:r>
    </w:p>
    <w:p w:rsidR="00DF3AB9" w:rsidRPr="002C5ADA" w:rsidRDefault="00DF3AB9" w:rsidP="00DF3AB9">
      <w:pPr>
        <w:pStyle w:val="ConsPlusNonformat"/>
        <w:widowControl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Фирменный бланк Администрации</w:t>
      </w:r>
    </w:p>
    <w:p w:rsidR="00DF3AB9" w:rsidRPr="002C5ADA" w:rsidRDefault="00DF3AB9" w:rsidP="00DF3AB9">
      <w:pPr>
        <w:pStyle w:val="ConsPlusNonformat"/>
        <w:widowControl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F3AB9" w:rsidRPr="002C5ADA" w:rsidRDefault="00DF3AB9" w:rsidP="00DF3AB9">
      <w:pPr>
        <w:pStyle w:val="ConsPlusNonformat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едложение</w:t>
      </w:r>
    </w:p>
    <w:p w:rsidR="00DF3AB9" w:rsidRPr="002C5ADA" w:rsidRDefault="00DF3AB9" w:rsidP="00DF3AB9">
      <w:pPr>
        <w:pStyle w:val="ConsPlusNonformat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дминистрации муниципального образования</w:t>
      </w:r>
    </w:p>
    <w:p w:rsidR="00DF3AB9" w:rsidRPr="002C5ADA" w:rsidRDefault="00DF3AB9" w:rsidP="00DF3AB9">
      <w:pPr>
        <w:pStyle w:val="ConsPlusNonformat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«________________________________ сельское поселение»</w:t>
      </w:r>
    </w:p>
    <w:p w:rsidR="00DF3AB9" w:rsidRPr="002C5ADA" w:rsidRDefault="00DF3AB9" w:rsidP="00DF3AB9">
      <w:pPr>
        <w:pStyle w:val="ConsPlusNonformat"/>
        <w:widowControl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F3AB9" w:rsidRPr="002C5ADA" w:rsidRDefault="00DF3AB9" w:rsidP="00DF3AB9">
      <w:pPr>
        <w:pStyle w:val="ConsPlusNonformat"/>
        <w:widowControl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F3AB9" w:rsidRPr="002C5ADA" w:rsidRDefault="00DF3AB9" w:rsidP="00DF3AB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Администрацию муниципального образования </w:t>
      </w:r>
      <w:r w:rsid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«</w:t>
      </w:r>
      <w:proofErr w:type="spellStart"/>
      <w:r w:rsidR="002C5ADA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е</w:t>
      </w:r>
      <w:proofErr w:type="spellEnd"/>
      <w:r w:rsid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е поселение» поступило уведомление от "___" ____________ 20__ года о намерении провести "___"__________ года публичное мероприятие в форме: _____________________________________________________________________________.</w:t>
      </w:r>
    </w:p>
    <w:p w:rsidR="00DF3AB9" w:rsidRPr="002C5ADA" w:rsidRDefault="00DF3AB9" w:rsidP="00DF3AB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дминистрация муниципального образования </w:t>
      </w:r>
      <w:r w:rsid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«</w:t>
      </w:r>
      <w:proofErr w:type="spellStart"/>
      <w:r w:rsidR="002C5ADA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е</w:t>
      </w:r>
      <w:proofErr w:type="spellEnd"/>
      <w:r w:rsid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е поселение» в ходе рассмотрения указанного уведомления, руководствуясь нормами Федерального закона "О собраниях, митингах, демонстрациях, шествиях и пикетированиях", предлагает Вам:</w:t>
      </w:r>
    </w:p>
    <w:p w:rsidR="00DF3AB9" w:rsidRPr="002C5ADA" w:rsidRDefault="00DF3AB9" w:rsidP="00DF3AB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. Изменить место и (или) время проведения публичного мероприятия в связи </w:t>
      </w:r>
      <w:proofErr w:type="gramStart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</w:t>
      </w:r>
      <w:proofErr w:type="gram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_____________________________________________________________________________ </w:t>
      </w:r>
    </w:p>
    <w:p w:rsidR="00DF3AB9" w:rsidRPr="002C5ADA" w:rsidRDefault="00DF3AB9" w:rsidP="00DF3AB9">
      <w:pPr>
        <w:pStyle w:val="ConsPlusNonformat"/>
        <w:widowControl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 xml:space="preserve">                                                                                            (указываются обоснованные причины)</w:t>
      </w:r>
    </w:p>
    <w:p w:rsidR="00DF3AB9" w:rsidRPr="002C5ADA" w:rsidRDefault="00DF3AB9" w:rsidP="00DF3AB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 Устранить следующие несоответствия ___________________________________</w:t>
      </w:r>
      <w:r w:rsidR="00B16987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B16987" w:rsidRPr="002C5ADA" w:rsidRDefault="00B16987" w:rsidP="00B16987">
      <w:pPr>
        <w:pStyle w:val="ConsPlusNonformat"/>
        <w:widowControl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________________________________</w:t>
      </w:r>
    </w:p>
    <w:p w:rsidR="00DF3AB9" w:rsidRPr="002C5ADA" w:rsidRDefault="00DF3AB9" w:rsidP="00B16987">
      <w:pPr>
        <w:pStyle w:val="ConsPlusNonformat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>(указываются нормы, требующие приведения в соответствие нормам действующего законодательства)</w:t>
      </w:r>
    </w:p>
    <w:p w:rsidR="00160886" w:rsidRPr="002C5ADA" w:rsidRDefault="00160886" w:rsidP="00DF3AB9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Cs w:val="26"/>
        </w:rPr>
      </w:pPr>
    </w:p>
    <w:p w:rsidR="00B16987" w:rsidRPr="002C5ADA" w:rsidRDefault="00B16987" w:rsidP="00B1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16987" w:rsidRPr="002C5ADA" w:rsidRDefault="00B16987" w:rsidP="00B1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16987" w:rsidRPr="002C5ADA" w:rsidRDefault="00B16987" w:rsidP="00B1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лава Администрации</w:t>
      </w:r>
    </w:p>
    <w:p w:rsidR="00B16987" w:rsidRPr="002C5ADA" w:rsidRDefault="002C5ADA" w:rsidP="00B1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го</w:t>
      </w:r>
      <w:proofErr w:type="spellEnd"/>
    </w:p>
    <w:p w:rsidR="00B16987" w:rsidRPr="002C5ADA" w:rsidRDefault="00B16987" w:rsidP="00B1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                      __________________________ (ФИО)</w:t>
      </w:r>
    </w:p>
    <w:p w:rsidR="00B16987" w:rsidRPr="002C5ADA" w:rsidRDefault="00B16987" w:rsidP="00B169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16987" w:rsidRPr="002C5ADA" w:rsidRDefault="00B16987" w:rsidP="00B169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160886" w:rsidRPr="002C5ADA" w:rsidRDefault="00160886" w:rsidP="00E11516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Cs w:val="26"/>
        </w:rPr>
      </w:pPr>
    </w:p>
    <w:p w:rsidR="00B16987" w:rsidRPr="002C5ADA" w:rsidRDefault="00B16987" w:rsidP="00E11516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Cs w:val="26"/>
        </w:rPr>
      </w:pPr>
    </w:p>
    <w:p w:rsidR="00B16987" w:rsidRPr="002508FD" w:rsidRDefault="00B16987" w:rsidP="00E11516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Cs w:val="26"/>
        </w:rPr>
      </w:pPr>
    </w:p>
    <w:p w:rsidR="00CF066D" w:rsidRPr="002508FD" w:rsidRDefault="00CF066D" w:rsidP="00E11516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Cs w:val="26"/>
        </w:rPr>
      </w:pPr>
    </w:p>
    <w:p w:rsidR="00CF066D" w:rsidRPr="002508FD" w:rsidRDefault="00CF066D" w:rsidP="00E11516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Cs w:val="26"/>
        </w:rPr>
      </w:pPr>
    </w:p>
    <w:p w:rsidR="00CF066D" w:rsidRPr="002508FD" w:rsidRDefault="00CF066D" w:rsidP="00E11516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Cs w:val="26"/>
        </w:rPr>
      </w:pPr>
    </w:p>
    <w:p w:rsidR="00CF066D" w:rsidRPr="002508FD" w:rsidRDefault="00CF066D" w:rsidP="00E11516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Cs w:val="26"/>
        </w:rPr>
      </w:pPr>
    </w:p>
    <w:p w:rsidR="00CF066D" w:rsidRPr="002508FD" w:rsidRDefault="00CF066D" w:rsidP="00E11516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Cs w:val="26"/>
        </w:rPr>
      </w:pPr>
    </w:p>
    <w:p w:rsidR="00CF066D" w:rsidRPr="002508FD" w:rsidRDefault="00CF066D" w:rsidP="00E11516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Cs w:val="26"/>
        </w:rPr>
      </w:pPr>
    </w:p>
    <w:p w:rsidR="00CF066D" w:rsidRPr="002508FD" w:rsidRDefault="00CF066D" w:rsidP="00E11516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Cs w:val="26"/>
        </w:rPr>
      </w:pPr>
    </w:p>
    <w:p w:rsidR="00CF066D" w:rsidRPr="002508FD" w:rsidRDefault="00CF066D" w:rsidP="00E11516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Cs w:val="26"/>
        </w:rPr>
      </w:pPr>
    </w:p>
    <w:p w:rsidR="00CF066D" w:rsidRPr="002508FD" w:rsidRDefault="00CF066D" w:rsidP="00E11516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Cs w:val="26"/>
        </w:rPr>
      </w:pPr>
    </w:p>
    <w:p w:rsidR="00CF066D" w:rsidRPr="002508FD" w:rsidRDefault="00CF066D" w:rsidP="00E11516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Cs w:val="26"/>
        </w:rPr>
      </w:pPr>
    </w:p>
    <w:p w:rsidR="00CF066D" w:rsidRPr="002508FD" w:rsidRDefault="00CF066D" w:rsidP="00E11516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Cs w:val="26"/>
        </w:rPr>
      </w:pPr>
    </w:p>
    <w:p w:rsidR="00E11516" w:rsidRPr="002C5ADA" w:rsidRDefault="00E11516" w:rsidP="00E1151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Приложение N </w:t>
      </w:r>
      <w:r w:rsidR="00B00488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</w:p>
    <w:p w:rsidR="00FD6D87" w:rsidRPr="002C5ADA" w:rsidRDefault="00FD6D87" w:rsidP="00FD6D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 Административному регламенту предоставления</w:t>
      </w:r>
    </w:p>
    <w:p w:rsidR="00FD6D87" w:rsidRPr="002C5ADA" w:rsidRDefault="00FD6D87" w:rsidP="00FD6D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униципальной услуги «Рассмотрение уведомлений о проведении публичного мероприяти</w:t>
      </w:r>
      <w:proofErr w:type="gramStart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я</w:t>
      </w:r>
      <w:r w:rsidR="006F7A37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</w:t>
      </w:r>
      <w:proofErr w:type="gramEnd"/>
      <w:r w:rsidR="006F7A37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итингов, шествий, демонстраций, собраний, пикетов)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, на территории муниципального образования</w:t>
      </w:r>
      <w:r w:rsid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«</w:t>
      </w:r>
      <w:proofErr w:type="spellStart"/>
      <w:r w:rsidR="002C5ADA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е</w:t>
      </w:r>
      <w:proofErr w:type="spellEnd"/>
      <w:r w:rsidR="002C5ADA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 сельское поселение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</w:t>
      </w:r>
    </w:p>
    <w:p w:rsidR="00FD6D87" w:rsidRPr="002C5ADA" w:rsidRDefault="00FD6D87" w:rsidP="00E11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16987" w:rsidRPr="002C5ADA" w:rsidRDefault="00B16987" w:rsidP="00B16987">
      <w:pPr>
        <w:pStyle w:val="ConsPlusNormal"/>
        <w:widowControl/>
        <w:ind w:firstLine="567"/>
        <w:jc w:val="right"/>
        <w:outlineLvl w:val="1"/>
        <w:rPr>
          <w:rFonts w:ascii="Times New Roman" w:hAnsi="Times New Roman" w:cs="Times New Roman"/>
          <w:color w:val="1D1B11" w:themeColor="background2" w:themeShade="1A"/>
          <w:szCs w:val="26"/>
        </w:rPr>
      </w:pPr>
    </w:p>
    <w:p w:rsidR="00B16987" w:rsidRPr="002C5ADA" w:rsidRDefault="00B16987" w:rsidP="00B16987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рганизатору публичного мероприятия _____________ ______________________________________________</w:t>
      </w:r>
    </w:p>
    <w:p w:rsidR="00B16987" w:rsidRPr="002C5ADA" w:rsidRDefault="00B16987" w:rsidP="00B16987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 xml:space="preserve">                                                                                                (ФИО, название заявителя)</w:t>
      </w:r>
    </w:p>
    <w:p w:rsidR="00B16987" w:rsidRPr="002C5ADA" w:rsidRDefault="00B16987" w:rsidP="00B16987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</w:t>
      </w:r>
    </w:p>
    <w:p w:rsidR="00B16987" w:rsidRPr="002C5ADA" w:rsidRDefault="00B16987" w:rsidP="00B16987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 xml:space="preserve">                                                                                                (адрес заявителя)</w:t>
      </w:r>
    </w:p>
    <w:p w:rsidR="00B16987" w:rsidRPr="002C5ADA" w:rsidRDefault="00B16987" w:rsidP="00B16987">
      <w:pPr>
        <w:pStyle w:val="ConsPlusNonformat"/>
        <w:widowControl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16987" w:rsidRPr="002C5ADA" w:rsidRDefault="00B16987" w:rsidP="00B16987">
      <w:pPr>
        <w:pStyle w:val="ConsPlusNonformat"/>
        <w:widowControl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Фирменный бланк Администрации</w:t>
      </w:r>
    </w:p>
    <w:p w:rsidR="00DF3AB9" w:rsidRPr="002508FD" w:rsidRDefault="00DF3AB9" w:rsidP="00E11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F3AB9" w:rsidRPr="002C5ADA" w:rsidRDefault="00DF3AB9" w:rsidP="00E11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16987" w:rsidRPr="002C5ADA" w:rsidRDefault="00E5148F" w:rsidP="00E5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Предупреждение</w:t>
      </w:r>
    </w:p>
    <w:p w:rsidR="00E5148F" w:rsidRPr="002C5ADA" w:rsidRDefault="00E5148F" w:rsidP="00E5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организатору публичного мероприятия</w:t>
      </w:r>
    </w:p>
    <w:p w:rsidR="00E5148F" w:rsidRPr="002C5ADA" w:rsidRDefault="00E5148F" w:rsidP="00E5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E5148F" w:rsidRPr="002C5ADA" w:rsidRDefault="00E5148F" w:rsidP="00E5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5148F" w:rsidRPr="002C5ADA" w:rsidRDefault="00E5148F" w:rsidP="00E5148F">
      <w:pPr>
        <w:tabs>
          <w:tab w:val="left" w:pos="-2694"/>
          <w:tab w:val="left" w:pos="-255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Администрации </w:t>
      </w:r>
      <w:proofErr w:type="spellStart"/>
      <w:r w:rsidR="002C5ADA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го</w:t>
      </w:r>
      <w:proofErr w:type="spellEnd"/>
      <w:r w:rsid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рассмотрено уведомление (</w:t>
      </w:r>
      <w:proofErr w:type="spellStart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х.N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от</w:t>
      </w:r>
      <w:proofErr w:type="spell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«____»____________20____г.) от ____________________________________________, о намерении провести «____» _____________20_____г. с _______ч. до _________ч. по  адресу (маршруту) _____________________________________________________________________________</w:t>
      </w:r>
    </w:p>
    <w:p w:rsidR="00E5148F" w:rsidRPr="002C5ADA" w:rsidRDefault="00E5148F" w:rsidP="00E5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брание, митинг, демонстрацию, шествие, пикетирование с целью ___________________</w:t>
      </w:r>
    </w:p>
    <w:p w:rsidR="00E5148F" w:rsidRPr="002C5ADA" w:rsidRDefault="00E5148F" w:rsidP="00E5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________________________________</w:t>
      </w:r>
    </w:p>
    <w:p w:rsidR="00E5148F" w:rsidRPr="002C5ADA" w:rsidRDefault="00E5148F" w:rsidP="00E5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 количеством участников__________ человек.</w:t>
      </w:r>
    </w:p>
    <w:p w:rsidR="00E5148F" w:rsidRPr="002C5ADA" w:rsidRDefault="00E5148F" w:rsidP="002C5ADA">
      <w:pPr>
        <w:tabs>
          <w:tab w:val="left" w:pos="-2694"/>
          <w:tab w:val="left" w:pos="-255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уководствуясь Федеральным законом от 19 июня </w:t>
      </w:r>
      <w:smartTag w:uri="urn:schemas-microsoft-com:office:smarttags" w:element="metricconverter">
        <w:smartTagPr>
          <w:attr w:name="ProductID" w:val="2004 г"/>
        </w:smartTagPr>
        <w:r w:rsidRPr="002C5ADA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t>2004 г</w:t>
        </w:r>
      </w:smartTag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N 54-ФЗ «О собраниях, митингах, демонстрациях, шествиях и пикетированиях», Администрация </w:t>
      </w:r>
      <w:proofErr w:type="spellStart"/>
      <w:r w:rsidR="002C5ADA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го</w:t>
      </w:r>
      <w:proofErr w:type="spellEnd"/>
      <w:r w:rsid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доводит до вашего сведения, что:</w:t>
      </w:r>
    </w:p>
    <w:p w:rsidR="00E5148F" w:rsidRPr="002C5ADA" w:rsidRDefault="00E5148F" w:rsidP="00E5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 Цели запланированного публичного мероприятия и форма (формы) его проведения не соответствуют положениям ____________________</w:t>
      </w:r>
      <w:r w:rsidR="004E5A3B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</w:t>
      </w:r>
    </w:p>
    <w:p w:rsidR="00E5148F" w:rsidRPr="002C5ADA" w:rsidRDefault="00E5148F" w:rsidP="00E5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________</w:t>
      </w:r>
      <w:r w:rsidR="004E5A3B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</w:t>
      </w:r>
    </w:p>
    <w:p w:rsidR="00E5148F" w:rsidRPr="002C5ADA" w:rsidRDefault="00E5148F" w:rsidP="004E5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>(указываются положения Конституции Российской Федерации)</w:t>
      </w:r>
    </w:p>
    <w:p w:rsidR="00E5148F" w:rsidRPr="002C5ADA" w:rsidRDefault="00E5148F" w:rsidP="00E5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 (или) нарушают запреты, предусмотренные ______</w:t>
      </w:r>
      <w:r w:rsidR="004E5A3B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</w:t>
      </w:r>
    </w:p>
    <w:p w:rsidR="00E5148F" w:rsidRPr="002C5ADA" w:rsidRDefault="00E5148F" w:rsidP="00E5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</w:t>
      </w:r>
      <w:r w:rsidR="004E5A3B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</w:t>
      </w:r>
    </w:p>
    <w:p w:rsidR="00E5148F" w:rsidRPr="002C5ADA" w:rsidRDefault="00E5148F" w:rsidP="004E5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 xml:space="preserve">(указываются нормы законодательства Российской Федерации и </w:t>
      </w:r>
      <w:r w:rsidR="004E5A3B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>Томской области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>)</w:t>
      </w:r>
    </w:p>
    <w:p w:rsidR="00E5148F" w:rsidRPr="002C5ADA" w:rsidRDefault="00E5148F" w:rsidP="004E5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 Организатор публичного мероприятия ____________</w:t>
      </w:r>
      <w:r w:rsidR="004E5A3B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,</w:t>
      </w:r>
    </w:p>
    <w:p w:rsidR="00E5148F" w:rsidRPr="002C5ADA" w:rsidRDefault="00E5148F" w:rsidP="00E5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____</w:t>
      </w:r>
      <w:r w:rsidR="004E5A3B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</w:t>
      </w:r>
      <w:r w:rsidR="004E5A3B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 также иные участники публичного мероприятия, в случае проведения данного мероприятия могут быть привлечены к ответственности в установленном порядке.</w:t>
      </w:r>
    </w:p>
    <w:p w:rsidR="00E5148F" w:rsidRPr="002C5ADA" w:rsidRDefault="00E5148F" w:rsidP="00E5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4E5A3B" w:rsidRPr="002C5ADA" w:rsidRDefault="00E5148F" w:rsidP="00E5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Глава </w:t>
      </w:r>
      <w:r w:rsidR="004E5A3B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дминистрации</w:t>
      </w:r>
    </w:p>
    <w:p w:rsidR="004E5A3B" w:rsidRPr="002C5ADA" w:rsidRDefault="002C5ADA" w:rsidP="00E5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го</w:t>
      </w:r>
      <w:proofErr w:type="spellEnd"/>
    </w:p>
    <w:p w:rsidR="004E5A3B" w:rsidRPr="002C5ADA" w:rsidRDefault="004E5A3B" w:rsidP="00E5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                      __________________________ (ФИО)</w:t>
      </w:r>
    </w:p>
    <w:p w:rsidR="00E5148F" w:rsidRPr="002C5ADA" w:rsidRDefault="00E5148F" w:rsidP="00E514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5148F" w:rsidRPr="002C5ADA" w:rsidRDefault="00E5148F" w:rsidP="00E514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4E5A3B" w:rsidRPr="002508FD" w:rsidRDefault="004E5A3B" w:rsidP="00E514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F066D" w:rsidRPr="002508FD" w:rsidRDefault="00CF066D" w:rsidP="00E514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F066D" w:rsidRPr="002508FD" w:rsidRDefault="00CF066D" w:rsidP="00E514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4E5A3B" w:rsidRPr="002C5ADA" w:rsidRDefault="004E5A3B" w:rsidP="00E514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4E5A3B" w:rsidRPr="002C5ADA" w:rsidRDefault="004E5A3B" w:rsidP="004E5A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Приложение N </w:t>
      </w:r>
      <w:r w:rsidR="00B16987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</w:p>
    <w:p w:rsidR="004E5A3B" w:rsidRPr="002C5ADA" w:rsidRDefault="004E5A3B" w:rsidP="004E5A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 Административному регламенту предоставления</w:t>
      </w:r>
    </w:p>
    <w:p w:rsidR="004E5A3B" w:rsidRPr="002C5ADA" w:rsidRDefault="004E5A3B" w:rsidP="004E5A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униципальной услуги «Рассмотрение уведомлений о проведении публичного мероприятия</w:t>
      </w:r>
      <w:r w:rsidR="006F7A37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митингов, шествий, демонстраций, собраний, пикетов)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, на территории муниципального образования</w:t>
      </w:r>
      <w:r w:rsid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«</w:t>
      </w:r>
      <w:proofErr w:type="spellStart"/>
      <w:r w:rsidR="002C5ADA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е</w:t>
      </w:r>
      <w:proofErr w:type="spellEnd"/>
      <w:r w:rsidR="002C5ADA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 сельское поселение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</w:t>
      </w:r>
    </w:p>
    <w:p w:rsidR="004E5A3B" w:rsidRPr="002C5ADA" w:rsidRDefault="004E5A3B" w:rsidP="004E5A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16987" w:rsidRPr="002C5ADA" w:rsidRDefault="00B16987" w:rsidP="00B16987">
      <w:pPr>
        <w:pStyle w:val="ConsPlusNormal"/>
        <w:widowControl/>
        <w:ind w:firstLine="567"/>
        <w:jc w:val="right"/>
        <w:outlineLvl w:val="1"/>
        <w:rPr>
          <w:rFonts w:ascii="Times New Roman" w:hAnsi="Times New Roman" w:cs="Times New Roman"/>
          <w:color w:val="1D1B11" w:themeColor="background2" w:themeShade="1A"/>
          <w:szCs w:val="26"/>
        </w:rPr>
      </w:pPr>
    </w:p>
    <w:p w:rsidR="00B16987" w:rsidRPr="002C5ADA" w:rsidRDefault="00B16987" w:rsidP="00B16987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рганизатору публичного мероприятия _____________ ______________________________________________</w:t>
      </w:r>
    </w:p>
    <w:p w:rsidR="00B16987" w:rsidRPr="002C5ADA" w:rsidRDefault="00B16987" w:rsidP="00B16987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 xml:space="preserve">                                                                                                (ФИО, название заявителя)</w:t>
      </w:r>
    </w:p>
    <w:p w:rsidR="00B16987" w:rsidRPr="002C5ADA" w:rsidRDefault="00B16987" w:rsidP="00B16987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</w:t>
      </w:r>
    </w:p>
    <w:p w:rsidR="00B16987" w:rsidRPr="002C5ADA" w:rsidRDefault="00B16987" w:rsidP="00B16987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 xml:space="preserve">                                                                                                (адрес заявителя)</w:t>
      </w:r>
    </w:p>
    <w:p w:rsidR="00B16987" w:rsidRPr="002C5ADA" w:rsidRDefault="00B16987" w:rsidP="00B16987">
      <w:pPr>
        <w:pStyle w:val="ConsPlusNonformat"/>
        <w:widowControl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16987" w:rsidRPr="002C5ADA" w:rsidRDefault="00B16987" w:rsidP="00B16987">
      <w:pPr>
        <w:pStyle w:val="ConsPlusNonformat"/>
        <w:widowControl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Фирменный бланк Администрации</w:t>
      </w:r>
    </w:p>
    <w:p w:rsidR="00E5148F" w:rsidRPr="002C5ADA" w:rsidRDefault="00E5148F" w:rsidP="00E514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5148F" w:rsidRPr="002C5ADA" w:rsidRDefault="00E5148F" w:rsidP="00E514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16987" w:rsidRPr="002C5ADA" w:rsidRDefault="00E5148F" w:rsidP="004E5A3B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Уведомление</w:t>
      </w:r>
    </w:p>
    <w:p w:rsidR="00E5148F" w:rsidRPr="002C5ADA" w:rsidRDefault="00E5148F" w:rsidP="004E5A3B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об отказе в приеме документов</w:t>
      </w:r>
    </w:p>
    <w:p w:rsidR="00E5148F" w:rsidRPr="002C5ADA" w:rsidRDefault="00E5148F" w:rsidP="00E5148F">
      <w:p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E5148F" w:rsidRPr="002C5ADA" w:rsidRDefault="00E5148F" w:rsidP="00E5148F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5148F" w:rsidRPr="002C5ADA" w:rsidRDefault="00E5148F" w:rsidP="00E5148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ведомляем Вас об отказе в приеме уведомления и документов по следующим основаниям:</w:t>
      </w:r>
    </w:p>
    <w:p w:rsidR="00E5148F" w:rsidRPr="002C5ADA" w:rsidRDefault="00E5148F" w:rsidP="00E5148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) _________________________ (указывается конкретная причина и ссылка на соответствующий пункт регламента).</w:t>
      </w:r>
    </w:p>
    <w:p w:rsidR="00E5148F" w:rsidRPr="002C5ADA" w:rsidRDefault="00E5148F" w:rsidP="00E5148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 т.д.</w:t>
      </w:r>
    </w:p>
    <w:p w:rsidR="00E5148F" w:rsidRPr="002C5ADA" w:rsidRDefault="00E5148F" w:rsidP="00E5148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5148F" w:rsidRPr="002C5ADA" w:rsidRDefault="00E5148F" w:rsidP="00E5148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озвращаем Ваше уведомление для устранения недостатков.</w:t>
      </w:r>
    </w:p>
    <w:p w:rsidR="00E5148F" w:rsidRPr="002C5ADA" w:rsidRDefault="00E5148F" w:rsidP="00E5148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5148F" w:rsidRPr="002C5ADA" w:rsidRDefault="00E5148F" w:rsidP="00E5148F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4E5A3B" w:rsidRPr="002C5ADA" w:rsidRDefault="004E5A3B" w:rsidP="004E5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лава Администрации</w:t>
      </w:r>
    </w:p>
    <w:p w:rsidR="004E5A3B" w:rsidRPr="002C5ADA" w:rsidRDefault="002C5ADA" w:rsidP="004E5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го</w:t>
      </w:r>
      <w:proofErr w:type="spellEnd"/>
    </w:p>
    <w:p w:rsidR="004E5A3B" w:rsidRPr="002C5ADA" w:rsidRDefault="004E5A3B" w:rsidP="004E5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                      __________________________ (ФИО)</w:t>
      </w:r>
    </w:p>
    <w:p w:rsidR="004E5A3B" w:rsidRPr="002508FD" w:rsidRDefault="004E5A3B" w:rsidP="004E5A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F066D" w:rsidRPr="002508FD" w:rsidRDefault="00CF066D" w:rsidP="004E5A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F066D" w:rsidRPr="002508FD" w:rsidRDefault="00CF066D" w:rsidP="004E5A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F066D" w:rsidRPr="002508FD" w:rsidRDefault="00CF066D" w:rsidP="004E5A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F066D" w:rsidRPr="002508FD" w:rsidRDefault="00CF066D" w:rsidP="004E5A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F066D" w:rsidRPr="002508FD" w:rsidRDefault="00CF066D" w:rsidP="004E5A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F066D" w:rsidRPr="002508FD" w:rsidRDefault="00CF066D" w:rsidP="004E5A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F066D" w:rsidRPr="002508FD" w:rsidRDefault="00CF066D" w:rsidP="004E5A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F066D" w:rsidRPr="002508FD" w:rsidRDefault="00CF066D" w:rsidP="004E5A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F066D" w:rsidRPr="002508FD" w:rsidRDefault="00CF066D" w:rsidP="004E5A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F066D" w:rsidRPr="002508FD" w:rsidRDefault="00CF066D" w:rsidP="004E5A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F066D" w:rsidRPr="002508FD" w:rsidRDefault="00CF066D" w:rsidP="004E5A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F066D" w:rsidRPr="002508FD" w:rsidRDefault="00CF066D" w:rsidP="004E5A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F066D" w:rsidRPr="002508FD" w:rsidRDefault="00CF066D" w:rsidP="004E5A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F066D" w:rsidRPr="002508FD" w:rsidRDefault="00CF066D" w:rsidP="004E5A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F066D" w:rsidRPr="002508FD" w:rsidRDefault="00CF066D" w:rsidP="004E5A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F066D" w:rsidRPr="002508FD" w:rsidRDefault="00CF066D" w:rsidP="004E5A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F066D" w:rsidRPr="002508FD" w:rsidRDefault="00CF066D" w:rsidP="004E5A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F066D" w:rsidRPr="002508FD" w:rsidRDefault="00CF066D" w:rsidP="004E5A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5148F" w:rsidRPr="002C5ADA" w:rsidRDefault="00E5148F" w:rsidP="00E514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16987" w:rsidRPr="002C5ADA" w:rsidRDefault="00B16987" w:rsidP="00B1698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Приложение N 5</w:t>
      </w:r>
    </w:p>
    <w:p w:rsidR="00B16987" w:rsidRPr="002C5ADA" w:rsidRDefault="00B16987" w:rsidP="00B169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 Административному регламенту предоставления</w:t>
      </w:r>
    </w:p>
    <w:p w:rsidR="00B16987" w:rsidRPr="002C5ADA" w:rsidRDefault="00B16987" w:rsidP="00B169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униципальной услуги «Рассмотрение уведомлений о проведении публичного мероприятия</w:t>
      </w:r>
      <w:r w:rsidR="004B6DEF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митингов, шествий, демонстраций, собраний, пикетов)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, на территории муниципального образования</w:t>
      </w:r>
      <w:r w:rsid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«</w:t>
      </w:r>
      <w:proofErr w:type="spellStart"/>
      <w:r w:rsidR="002C5ADA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е</w:t>
      </w:r>
      <w:proofErr w:type="spellEnd"/>
      <w:r w:rsidR="002C5ADA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 сельское поселение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</w:t>
      </w:r>
    </w:p>
    <w:p w:rsidR="00B00488" w:rsidRPr="002C5ADA" w:rsidRDefault="00B00488" w:rsidP="00E514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16987" w:rsidRPr="002C5ADA" w:rsidRDefault="00B16987" w:rsidP="00B16987">
      <w:pPr>
        <w:pStyle w:val="ConsPlusNormal"/>
        <w:widowControl/>
        <w:ind w:firstLine="567"/>
        <w:jc w:val="right"/>
        <w:outlineLvl w:val="1"/>
        <w:rPr>
          <w:rFonts w:ascii="Times New Roman" w:hAnsi="Times New Roman" w:cs="Times New Roman"/>
          <w:color w:val="1D1B11" w:themeColor="background2" w:themeShade="1A"/>
          <w:szCs w:val="26"/>
        </w:rPr>
      </w:pPr>
    </w:p>
    <w:p w:rsidR="00B16987" w:rsidRPr="002C5ADA" w:rsidRDefault="00B16987" w:rsidP="00B16987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рганизатору публичного мероприятия _____________ ______________________________________________</w:t>
      </w:r>
    </w:p>
    <w:p w:rsidR="00B16987" w:rsidRPr="002C5ADA" w:rsidRDefault="00B16987" w:rsidP="00B16987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 xml:space="preserve">                                                                                                (ФИО, название заявителя)</w:t>
      </w:r>
    </w:p>
    <w:p w:rsidR="00B16987" w:rsidRPr="002C5ADA" w:rsidRDefault="00B16987" w:rsidP="00B16987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</w:t>
      </w:r>
    </w:p>
    <w:p w:rsidR="00B16987" w:rsidRPr="002C5ADA" w:rsidRDefault="00B16987" w:rsidP="00B16987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 xml:space="preserve">                                                                                                (адрес заявителя)</w:t>
      </w:r>
    </w:p>
    <w:p w:rsidR="00B16987" w:rsidRPr="002C5ADA" w:rsidRDefault="00B16987" w:rsidP="00B16987">
      <w:pPr>
        <w:pStyle w:val="ConsPlusNonformat"/>
        <w:widowControl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Фирменный бланк Администрации</w:t>
      </w:r>
    </w:p>
    <w:p w:rsidR="00B00488" w:rsidRPr="002C5ADA" w:rsidRDefault="00B00488" w:rsidP="00B169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16987" w:rsidRPr="002C5ADA" w:rsidRDefault="00B16987" w:rsidP="00B169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16987" w:rsidRPr="002C5ADA" w:rsidRDefault="00B16987" w:rsidP="00B169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00488" w:rsidRPr="002C5ADA" w:rsidRDefault="00B00488" w:rsidP="00B16987">
      <w:pPr>
        <w:pStyle w:val="ConsPlusNonformat"/>
        <w:widowControl/>
        <w:jc w:val="center"/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</w:pPr>
      <w:r w:rsidRPr="002C5ADA"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  <w:t>Информационное сообщение</w:t>
      </w:r>
    </w:p>
    <w:p w:rsidR="00B00488" w:rsidRPr="002C5ADA" w:rsidRDefault="00B00488" w:rsidP="00B16987">
      <w:pPr>
        <w:pStyle w:val="ConsPlusNonformat"/>
        <w:widowControl/>
        <w:jc w:val="center"/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</w:pPr>
      <w:r w:rsidRPr="002C5ADA"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  <w:t>о невозможности принять к сведению и рассмотреть уведомление</w:t>
      </w:r>
    </w:p>
    <w:p w:rsidR="00B00488" w:rsidRPr="002C5ADA" w:rsidRDefault="00B00488" w:rsidP="00B16987">
      <w:pPr>
        <w:pStyle w:val="ConsPlusNonformat"/>
        <w:widowControl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00488" w:rsidRPr="002C5ADA" w:rsidRDefault="00B00488" w:rsidP="00B16987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00488" w:rsidRPr="002C5ADA" w:rsidRDefault="00B00488" w:rsidP="00B16987">
      <w:pPr>
        <w:pStyle w:val="ConsPlusNonformat"/>
        <w:widowControl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00488" w:rsidRPr="002C5ADA" w:rsidRDefault="00B00488" w:rsidP="00B1698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</w:t>
      </w:r>
      <w:r w:rsidR="00B16987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ю муниципального образования </w:t>
      </w:r>
      <w:r w:rsid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«</w:t>
      </w:r>
      <w:proofErr w:type="spellStart"/>
      <w:r w:rsidR="002C5ADA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е</w:t>
      </w:r>
      <w:proofErr w:type="spellEnd"/>
      <w:r w:rsid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B16987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е поселение»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ступило уведомление от "___" ___________ 20__ года о намерении провести</w:t>
      </w:r>
      <w:r w:rsidR="00B16987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"___" __________ года публичное мероприятие в форме: _____________________</w:t>
      </w:r>
      <w:r w:rsidR="00B16987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</w:t>
      </w:r>
      <w:r w:rsidR="00B16987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B00488" w:rsidRPr="002C5ADA" w:rsidRDefault="00B00488" w:rsidP="00B1698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дминистрация муниципального образования </w:t>
      </w:r>
      <w:r w:rsid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«</w:t>
      </w:r>
      <w:proofErr w:type="spellStart"/>
      <w:r w:rsidR="002C5ADA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е</w:t>
      </w:r>
      <w:proofErr w:type="spellEnd"/>
      <w:r w:rsid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B16987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е поселение»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не имеет возможности рассмотреть указанное уведомление в связи с отсутствием в нем информации, предусмотренной действующим законодательством и необходимой для принятия решения по существу.</w:t>
      </w:r>
    </w:p>
    <w:p w:rsidR="00B00488" w:rsidRPr="002C5ADA" w:rsidRDefault="00B00488" w:rsidP="00B16987">
      <w:pPr>
        <w:pStyle w:val="ConsPlusNonformat"/>
        <w:widowControl/>
        <w:ind w:firstLine="709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снования:______________________________________________________</w:t>
      </w:r>
    </w:p>
    <w:p w:rsidR="00B00488" w:rsidRPr="002C5ADA" w:rsidRDefault="00B00488" w:rsidP="00B16987">
      <w:pPr>
        <w:pStyle w:val="ConsPlusNonformat"/>
        <w:widowControl/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 xml:space="preserve">             </w:t>
      </w:r>
      <w:r w:rsidR="00B16987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 xml:space="preserve">                                                                            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 xml:space="preserve">      (указываются основания)</w:t>
      </w:r>
    </w:p>
    <w:p w:rsidR="00B00488" w:rsidRPr="002C5ADA" w:rsidRDefault="00B00488" w:rsidP="00B1698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связи </w:t>
      </w:r>
      <w:proofErr w:type="gramStart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</w:t>
      </w:r>
      <w:proofErr w:type="gram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gramStart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ышеизложенным</w:t>
      </w:r>
      <w:proofErr w:type="gramEnd"/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редлагаем Вам привести уведомление и предоставленные документы в соответствие требованиям действующего законодательства и направить их в адрес администрации муниципального образования </w:t>
      </w:r>
      <w:r w:rsid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«</w:t>
      </w:r>
      <w:proofErr w:type="spellStart"/>
      <w:r w:rsidR="002C5ADA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е</w:t>
      </w:r>
      <w:proofErr w:type="spellEnd"/>
      <w:r w:rsid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B16987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е поселение»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B00488" w:rsidRPr="002C5ADA" w:rsidRDefault="00B00488" w:rsidP="00B16987">
      <w:pPr>
        <w:pStyle w:val="ConsPlusNonformat"/>
        <w:widowControl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16987" w:rsidRPr="002C5ADA" w:rsidRDefault="00B16987" w:rsidP="00B16987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16987" w:rsidRPr="002C5ADA" w:rsidRDefault="00B16987" w:rsidP="00B1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лава Администрации</w:t>
      </w:r>
    </w:p>
    <w:p w:rsidR="00B16987" w:rsidRPr="002C5ADA" w:rsidRDefault="002C5ADA" w:rsidP="00B1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го</w:t>
      </w:r>
      <w:proofErr w:type="spellEnd"/>
    </w:p>
    <w:p w:rsidR="00B16987" w:rsidRPr="002C5ADA" w:rsidRDefault="00B16987" w:rsidP="00B1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                      __________________________ (ФИО)</w:t>
      </w:r>
    </w:p>
    <w:p w:rsidR="00B16987" w:rsidRPr="002508FD" w:rsidRDefault="00B16987" w:rsidP="00B169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F066D" w:rsidRPr="002508FD" w:rsidRDefault="00CF066D" w:rsidP="00B169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F066D" w:rsidRPr="002508FD" w:rsidRDefault="00CF066D" w:rsidP="00B169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F066D" w:rsidRPr="002508FD" w:rsidRDefault="00CF066D" w:rsidP="00B169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F066D" w:rsidRPr="002508FD" w:rsidRDefault="00CF066D" w:rsidP="00B169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F066D" w:rsidRPr="002508FD" w:rsidRDefault="00CF066D" w:rsidP="00B169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F066D" w:rsidRPr="002508FD" w:rsidRDefault="00CF066D" w:rsidP="00B169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F066D" w:rsidRPr="002508FD" w:rsidRDefault="00CF066D" w:rsidP="00B169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F066D" w:rsidRPr="002508FD" w:rsidRDefault="00CF066D" w:rsidP="00B169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F066D" w:rsidRPr="002508FD" w:rsidRDefault="00CF066D" w:rsidP="00B169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00488" w:rsidRPr="002C5ADA" w:rsidRDefault="00B00488" w:rsidP="00B16987">
      <w:pPr>
        <w:pStyle w:val="ConsPlusNormal"/>
        <w:widowControl/>
        <w:ind w:firstLine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00488" w:rsidRPr="002C5ADA" w:rsidRDefault="00B00488" w:rsidP="00B16987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</w:rPr>
      </w:pPr>
    </w:p>
    <w:p w:rsidR="004E5A3B" w:rsidRPr="002C5ADA" w:rsidRDefault="004E5A3B" w:rsidP="004E5A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Приложение N </w:t>
      </w:r>
      <w:r w:rsidR="00B16987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</w:p>
    <w:p w:rsidR="004E5A3B" w:rsidRPr="002C5ADA" w:rsidRDefault="004E5A3B" w:rsidP="004E5A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 Административному регламенту предоставления</w:t>
      </w:r>
    </w:p>
    <w:p w:rsidR="004E5A3B" w:rsidRPr="002C5ADA" w:rsidRDefault="004E5A3B" w:rsidP="004E5A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униципальной услуги «Рассмотрение уведомлений о проведении публичного мероприятия</w:t>
      </w:r>
      <w:r w:rsidR="00B7242C"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митингов, шествий, демонстраций, собраний, пикетов)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, на территории муниципального образования</w:t>
      </w:r>
      <w:r w:rsid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«</w:t>
      </w:r>
      <w:proofErr w:type="spellStart"/>
      <w:r w:rsidR="002C5ADA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е</w:t>
      </w:r>
      <w:proofErr w:type="spellEnd"/>
      <w:r w:rsidR="002C5ADA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 сельское поселение</w:t>
      </w:r>
      <w:r w:rsidRPr="002C5A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</w:t>
      </w:r>
    </w:p>
    <w:p w:rsidR="004E5A3B" w:rsidRPr="002C5ADA" w:rsidRDefault="004E5A3B" w:rsidP="004E5A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5148F" w:rsidRPr="002C5ADA" w:rsidRDefault="00E5148F" w:rsidP="00E514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11516" w:rsidRPr="002C5ADA" w:rsidRDefault="00E11516" w:rsidP="00E11516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</w:rPr>
      </w:pPr>
      <w:r w:rsidRPr="002C5ADA">
        <w:rPr>
          <w:b w:val="0"/>
          <w:color w:val="1D1B11" w:themeColor="background2" w:themeShade="1A"/>
          <w:sz w:val="24"/>
          <w:szCs w:val="24"/>
        </w:rPr>
        <w:t xml:space="preserve">Главе </w:t>
      </w:r>
      <w:proofErr w:type="spellStart"/>
      <w:r w:rsidR="002C5ADA" w:rsidRPr="002C5ADA">
        <w:rPr>
          <w:b w:val="0"/>
          <w:color w:val="1D1B11" w:themeColor="background2" w:themeShade="1A"/>
          <w:spacing w:val="-2"/>
          <w:sz w:val="24"/>
          <w:szCs w:val="24"/>
        </w:rPr>
        <w:t>Усть-Тымского</w:t>
      </w:r>
      <w:proofErr w:type="spellEnd"/>
    </w:p>
    <w:p w:rsidR="00E11516" w:rsidRPr="002C5ADA" w:rsidRDefault="00E11516" w:rsidP="00E11516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</w:rPr>
      </w:pPr>
      <w:r w:rsidRPr="002C5ADA">
        <w:rPr>
          <w:b w:val="0"/>
          <w:color w:val="1D1B11" w:themeColor="background2" w:themeShade="1A"/>
          <w:sz w:val="24"/>
          <w:szCs w:val="24"/>
        </w:rPr>
        <w:t>сельского поселения__________________</w:t>
      </w:r>
    </w:p>
    <w:p w:rsidR="00E11516" w:rsidRPr="002C5ADA" w:rsidRDefault="00E11516" w:rsidP="00E11516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</w:rPr>
      </w:pPr>
      <w:r w:rsidRPr="002C5ADA">
        <w:rPr>
          <w:b w:val="0"/>
          <w:color w:val="1D1B11" w:themeColor="background2" w:themeShade="1A"/>
          <w:sz w:val="24"/>
          <w:szCs w:val="24"/>
        </w:rPr>
        <w:t>адрес:______________________________</w:t>
      </w:r>
    </w:p>
    <w:p w:rsidR="00E11516" w:rsidRPr="002C5ADA" w:rsidRDefault="00E11516" w:rsidP="00E11516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</w:rPr>
      </w:pPr>
      <w:r w:rsidRPr="002C5ADA">
        <w:rPr>
          <w:b w:val="0"/>
          <w:color w:val="1D1B11" w:themeColor="background2" w:themeShade="1A"/>
          <w:sz w:val="24"/>
          <w:szCs w:val="24"/>
        </w:rPr>
        <w:t>___________________________________</w:t>
      </w:r>
    </w:p>
    <w:p w:rsidR="00E11516" w:rsidRPr="002C5ADA" w:rsidRDefault="00E11516" w:rsidP="00E11516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  <w:u w:val="single"/>
        </w:rPr>
      </w:pPr>
      <w:r w:rsidRPr="002C5ADA">
        <w:rPr>
          <w:b w:val="0"/>
          <w:color w:val="1D1B11" w:themeColor="background2" w:themeShade="1A"/>
          <w:sz w:val="24"/>
          <w:szCs w:val="24"/>
          <w:u w:val="single"/>
        </w:rPr>
        <w:t>т. __________________________________</w:t>
      </w:r>
    </w:p>
    <w:p w:rsidR="00E11516" w:rsidRPr="002C5ADA" w:rsidRDefault="00E11516" w:rsidP="00E11516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  <w:u w:val="single"/>
        </w:rPr>
      </w:pPr>
      <w:proofErr w:type="gramStart"/>
      <w:r w:rsidRPr="002C5ADA">
        <w:rPr>
          <w:b w:val="0"/>
          <w:color w:val="1D1B11" w:themeColor="background2" w:themeShade="1A"/>
          <w:sz w:val="24"/>
          <w:szCs w:val="24"/>
          <w:lang w:val="en-US"/>
        </w:rPr>
        <w:t>e</w:t>
      </w:r>
      <w:r w:rsidRPr="002C5ADA">
        <w:rPr>
          <w:b w:val="0"/>
          <w:color w:val="1D1B11" w:themeColor="background2" w:themeShade="1A"/>
          <w:sz w:val="24"/>
          <w:szCs w:val="24"/>
        </w:rPr>
        <w:t>-</w:t>
      </w:r>
      <w:r w:rsidRPr="002C5ADA">
        <w:rPr>
          <w:b w:val="0"/>
          <w:color w:val="1D1B11" w:themeColor="background2" w:themeShade="1A"/>
          <w:sz w:val="24"/>
          <w:szCs w:val="24"/>
          <w:lang w:val="en-US"/>
        </w:rPr>
        <w:t>mail</w:t>
      </w:r>
      <w:proofErr w:type="gramEnd"/>
      <w:r w:rsidRPr="002C5ADA">
        <w:rPr>
          <w:b w:val="0"/>
          <w:color w:val="1D1B11" w:themeColor="background2" w:themeShade="1A"/>
          <w:sz w:val="24"/>
          <w:szCs w:val="24"/>
        </w:rPr>
        <w:t>: ______________________________</w:t>
      </w:r>
      <w:r w:rsidRPr="002C5ADA">
        <w:rPr>
          <w:b w:val="0"/>
          <w:color w:val="1D1B11" w:themeColor="background2" w:themeShade="1A"/>
          <w:sz w:val="24"/>
          <w:szCs w:val="24"/>
          <w:u w:val="single"/>
        </w:rPr>
        <w:t xml:space="preserve"> </w:t>
      </w:r>
    </w:p>
    <w:p w:rsidR="00E11516" w:rsidRPr="002C5ADA" w:rsidRDefault="00E11516" w:rsidP="00E11516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</w:rPr>
      </w:pPr>
    </w:p>
    <w:p w:rsidR="00E11516" w:rsidRPr="002C5ADA" w:rsidRDefault="00E11516" w:rsidP="00E11516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</w:rPr>
      </w:pPr>
    </w:p>
    <w:p w:rsidR="00E11516" w:rsidRPr="002C5ADA" w:rsidRDefault="00E11516" w:rsidP="00E11516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</w:rPr>
      </w:pPr>
      <w:r w:rsidRPr="002C5ADA">
        <w:rPr>
          <w:b w:val="0"/>
          <w:color w:val="1D1B11" w:themeColor="background2" w:themeShade="1A"/>
          <w:sz w:val="24"/>
          <w:szCs w:val="24"/>
        </w:rPr>
        <w:t>от ___________________ ________________</w:t>
      </w:r>
    </w:p>
    <w:p w:rsidR="00E11516" w:rsidRPr="002C5ADA" w:rsidRDefault="00E11516" w:rsidP="00E11516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</w:rPr>
      </w:pPr>
      <w:r w:rsidRPr="002C5ADA">
        <w:rPr>
          <w:b w:val="0"/>
          <w:color w:val="1D1B11" w:themeColor="background2" w:themeShade="1A"/>
          <w:sz w:val="24"/>
          <w:szCs w:val="24"/>
        </w:rPr>
        <w:t xml:space="preserve"> адрес: ______________________________________</w:t>
      </w:r>
    </w:p>
    <w:p w:rsidR="00E11516" w:rsidRPr="002C5ADA" w:rsidRDefault="00E11516" w:rsidP="00E11516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</w:rPr>
      </w:pPr>
      <w:r w:rsidRPr="002C5ADA">
        <w:rPr>
          <w:b w:val="0"/>
          <w:color w:val="1D1B11" w:themeColor="background2" w:themeShade="1A"/>
          <w:sz w:val="24"/>
          <w:szCs w:val="24"/>
        </w:rPr>
        <w:t>тел.: _____________________________________</w:t>
      </w:r>
    </w:p>
    <w:p w:rsidR="00E11516" w:rsidRPr="002C5ADA" w:rsidRDefault="00E11516" w:rsidP="00E11516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</w:rPr>
      </w:pPr>
      <w:proofErr w:type="gramStart"/>
      <w:r w:rsidRPr="002C5ADA">
        <w:rPr>
          <w:b w:val="0"/>
          <w:color w:val="1D1B11" w:themeColor="background2" w:themeShade="1A"/>
          <w:sz w:val="24"/>
          <w:szCs w:val="24"/>
          <w:lang w:val="en-US"/>
        </w:rPr>
        <w:t>e</w:t>
      </w:r>
      <w:r w:rsidRPr="002C5ADA">
        <w:rPr>
          <w:b w:val="0"/>
          <w:color w:val="1D1B11" w:themeColor="background2" w:themeShade="1A"/>
          <w:sz w:val="24"/>
          <w:szCs w:val="24"/>
        </w:rPr>
        <w:t>-</w:t>
      </w:r>
      <w:r w:rsidRPr="002C5ADA">
        <w:rPr>
          <w:b w:val="0"/>
          <w:color w:val="1D1B11" w:themeColor="background2" w:themeShade="1A"/>
          <w:sz w:val="24"/>
          <w:szCs w:val="24"/>
          <w:lang w:val="en-US"/>
        </w:rPr>
        <w:t>mail</w:t>
      </w:r>
      <w:proofErr w:type="gramEnd"/>
      <w:r w:rsidRPr="002C5ADA">
        <w:rPr>
          <w:b w:val="0"/>
          <w:color w:val="1D1B11" w:themeColor="background2" w:themeShade="1A"/>
          <w:sz w:val="24"/>
          <w:szCs w:val="24"/>
        </w:rPr>
        <w:t>: ___________________________________</w:t>
      </w:r>
    </w:p>
    <w:p w:rsidR="00E11516" w:rsidRPr="002C5ADA" w:rsidRDefault="00E11516" w:rsidP="00E11516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</w:rPr>
      </w:pPr>
    </w:p>
    <w:p w:rsidR="00E11516" w:rsidRPr="002C5ADA" w:rsidRDefault="00E11516" w:rsidP="00E11516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</w:rPr>
      </w:pPr>
    </w:p>
    <w:p w:rsidR="00E11516" w:rsidRPr="002C5ADA" w:rsidRDefault="00E11516" w:rsidP="00E11516">
      <w:pPr>
        <w:pStyle w:val="a6"/>
        <w:ind w:left="0"/>
        <w:jc w:val="center"/>
        <w:rPr>
          <w:b w:val="0"/>
          <w:color w:val="1D1B11" w:themeColor="background2" w:themeShade="1A"/>
          <w:sz w:val="24"/>
          <w:szCs w:val="24"/>
        </w:rPr>
      </w:pPr>
      <w:proofErr w:type="gramStart"/>
      <w:r w:rsidRPr="002C5ADA">
        <w:rPr>
          <w:b w:val="0"/>
          <w:color w:val="1D1B11" w:themeColor="background2" w:themeShade="1A"/>
          <w:sz w:val="24"/>
          <w:szCs w:val="24"/>
        </w:rPr>
        <w:t>Ж</w:t>
      </w:r>
      <w:proofErr w:type="gramEnd"/>
      <w:r w:rsidRPr="002C5ADA">
        <w:rPr>
          <w:b w:val="0"/>
          <w:color w:val="1D1B11" w:themeColor="background2" w:themeShade="1A"/>
          <w:sz w:val="24"/>
          <w:szCs w:val="24"/>
        </w:rPr>
        <w:t xml:space="preserve"> А Л О Б А</w:t>
      </w:r>
    </w:p>
    <w:p w:rsidR="00E11516" w:rsidRPr="002C5ADA" w:rsidRDefault="00E11516" w:rsidP="00E11516">
      <w:pPr>
        <w:pStyle w:val="a6"/>
        <w:ind w:left="0"/>
        <w:jc w:val="center"/>
        <w:rPr>
          <w:b w:val="0"/>
          <w:color w:val="1D1B11" w:themeColor="background2" w:themeShade="1A"/>
          <w:sz w:val="24"/>
          <w:szCs w:val="24"/>
        </w:rPr>
      </w:pPr>
    </w:p>
    <w:p w:rsidR="00E11516" w:rsidRPr="002C5ADA" w:rsidRDefault="00E11516" w:rsidP="00E11516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  <w:r w:rsidRPr="002C5ADA">
        <w:rPr>
          <w:b w:val="0"/>
          <w:color w:val="1D1B11" w:themeColor="background2" w:themeShade="1A"/>
          <w:sz w:val="24"/>
          <w:szCs w:val="24"/>
        </w:rPr>
        <w:t>____________________года ________________________________________________</w:t>
      </w:r>
    </w:p>
    <w:p w:rsidR="00E11516" w:rsidRPr="002C5ADA" w:rsidRDefault="00E11516" w:rsidP="00E11516">
      <w:pPr>
        <w:pStyle w:val="a6"/>
        <w:ind w:left="0"/>
        <w:jc w:val="both"/>
        <w:rPr>
          <w:b w:val="0"/>
          <w:color w:val="1D1B11" w:themeColor="background2" w:themeShade="1A"/>
          <w:sz w:val="20"/>
        </w:rPr>
      </w:pPr>
      <w:r w:rsidRPr="002C5ADA">
        <w:rPr>
          <w:b w:val="0"/>
          <w:color w:val="1D1B11" w:themeColor="background2" w:themeShade="1A"/>
          <w:sz w:val="20"/>
        </w:rPr>
        <w:t xml:space="preserve">    указать дату обращения                   указать ФИО гражданина, наименование организации</w:t>
      </w:r>
    </w:p>
    <w:p w:rsidR="00E11516" w:rsidRPr="002C5ADA" w:rsidRDefault="00E11516" w:rsidP="00E11516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  <w:r w:rsidRPr="002C5ADA">
        <w:rPr>
          <w:b w:val="0"/>
          <w:color w:val="1D1B11" w:themeColor="background2" w:themeShade="1A"/>
          <w:sz w:val="24"/>
          <w:szCs w:val="24"/>
        </w:rPr>
        <w:t xml:space="preserve"> обра</w:t>
      </w:r>
      <w:r w:rsidR="00CF066D">
        <w:rPr>
          <w:b w:val="0"/>
          <w:color w:val="1D1B11" w:themeColor="background2" w:themeShade="1A"/>
          <w:sz w:val="24"/>
          <w:szCs w:val="24"/>
        </w:rPr>
        <w:t>тился (</w:t>
      </w:r>
      <w:proofErr w:type="spellStart"/>
      <w:r w:rsidR="00CF066D">
        <w:rPr>
          <w:b w:val="0"/>
          <w:color w:val="1D1B11" w:themeColor="background2" w:themeShade="1A"/>
          <w:sz w:val="24"/>
          <w:szCs w:val="24"/>
        </w:rPr>
        <w:t>лась</w:t>
      </w:r>
      <w:proofErr w:type="spellEnd"/>
      <w:r w:rsidR="00CF066D">
        <w:rPr>
          <w:b w:val="0"/>
          <w:color w:val="1D1B11" w:themeColor="background2" w:themeShade="1A"/>
          <w:sz w:val="24"/>
          <w:szCs w:val="24"/>
        </w:rPr>
        <w:t xml:space="preserve">) в Администрацию </w:t>
      </w:r>
      <w:proofErr w:type="spellStart"/>
      <w:r w:rsidR="00CF066D" w:rsidRPr="00CF066D">
        <w:rPr>
          <w:b w:val="0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2C5ADA">
        <w:rPr>
          <w:b w:val="0"/>
          <w:color w:val="1D1B11" w:themeColor="background2" w:themeShade="1A"/>
          <w:sz w:val="24"/>
          <w:szCs w:val="24"/>
        </w:rPr>
        <w:t xml:space="preserve"> сельского поселения с заявлением о _______________________________________________</w:t>
      </w:r>
    </w:p>
    <w:p w:rsidR="00E11516" w:rsidRPr="002C5ADA" w:rsidRDefault="00E11516" w:rsidP="00E11516">
      <w:pPr>
        <w:pStyle w:val="a6"/>
        <w:ind w:left="4111"/>
        <w:jc w:val="both"/>
        <w:rPr>
          <w:b w:val="0"/>
          <w:color w:val="1D1B11" w:themeColor="background2" w:themeShade="1A"/>
          <w:sz w:val="20"/>
        </w:rPr>
      </w:pPr>
      <w:r w:rsidRPr="002C5ADA">
        <w:rPr>
          <w:b w:val="0"/>
          <w:color w:val="1D1B11" w:themeColor="background2" w:themeShade="1A"/>
          <w:sz w:val="20"/>
        </w:rPr>
        <w:t>указать суть запроса</w:t>
      </w:r>
    </w:p>
    <w:p w:rsidR="00E11516" w:rsidRPr="002C5ADA" w:rsidRDefault="00E11516" w:rsidP="00E11516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  <w:r w:rsidRPr="002C5ADA">
        <w:rPr>
          <w:b w:val="0"/>
          <w:color w:val="1D1B11" w:themeColor="background2" w:themeShade="1A"/>
          <w:sz w:val="24"/>
          <w:szCs w:val="24"/>
        </w:rPr>
        <w:t>_____________________________________________________________________________</w:t>
      </w:r>
    </w:p>
    <w:p w:rsidR="00E11516" w:rsidRPr="002C5ADA" w:rsidRDefault="00E11516" w:rsidP="00E11516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  <w:r w:rsidRPr="002C5ADA">
        <w:rPr>
          <w:b w:val="0"/>
          <w:color w:val="1D1B11" w:themeColor="background2" w:themeShade="1A"/>
          <w:sz w:val="24"/>
          <w:szCs w:val="24"/>
        </w:rPr>
        <w:t>_____________________________________________________________________________</w:t>
      </w:r>
    </w:p>
    <w:p w:rsidR="00E11516" w:rsidRPr="002C5ADA" w:rsidRDefault="00E11516" w:rsidP="00E11516">
      <w:pPr>
        <w:pStyle w:val="a6"/>
        <w:ind w:left="0" w:firstLine="709"/>
        <w:jc w:val="both"/>
        <w:rPr>
          <w:b w:val="0"/>
          <w:color w:val="1D1B11" w:themeColor="background2" w:themeShade="1A"/>
          <w:sz w:val="24"/>
          <w:szCs w:val="24"/>
        </w:rPr>
      </w:pPr>
      <w:r w:rsidRPr="002C5ADA">
        <w:rPr>
          <w:b w:val="0"/>
          <w:color w:val="1D1B11" w:themeColor="background2" w:themeShade="1A"/>
          <w:sz w:val="24"/>
          <w:szCs w:val="24"/>
        </w:rPr>
        <w:t>При предоставлении муниципальной услуги «</w:t>
      </w:r>
      <w:r w:rsidR="00B7242C" w:rsidRPr="002C5ADA">
        <w:rPr>
          <w:b w:val="0"/>
          <w:color w:val="1D1B11" w:themeColor="background2" w:themeShade="1A"/>
          <w:sz w:val="24"/>
          <w:szCs w:val="24"/>
        </w:rPr>
        <w:t>Р</w:t>
      </w:r>
      <w:r w:rsidR="004E5A3B" w:rsidRPr="002C5ADA">
        <w:rPr>
          <w:b w:val="0"/>
          <w:color w:val="1D1B11" w:themeColor="background2" w:themeShade="1A"/>
          <w:sz w:val="24"/>
          <w:szCs w:val="24"/>
        </w:rPr>
        <w:t>ассмотрение уведомлений о проведении публичного мероприятия</w:t>
      </w:r>
      <w:r w:rsidR="00B7242C" w:rsidRPr="002C5ADA">
        <w:rPr>
          <w:b w:val="0"/>
          <w:color w:val="1D1B11" w:themeColor="background2" w:themeShade="1A"/>
          <w:sz w:val="24"/>
          <w:szCs w:val="24"/>
        </w:rPr>
        <w:t xml:space="preserve"> (митингов, шествий, демонстраций, собраний, пикетов)</w:t>
      </w:r>
      <w:r w:rsidRPr="002C5ADA">
        <w:rPr>
          <w:b w:val="0"/>
          <w:color w:val="1D1B11" w:themeColor="background2" w:themeShade="1A"/>
          <w:sz w:val="24"/>
          <w:szCs w:val="24"/>
        </w:rPr>
        <w:t>», специалистами Администрации</w:t>
      </w:r>
      <w:r w:rsidR="00017915">
        <w:rPr>
          <w:b w:val="0"/>
          <w:color w:val="1D1B11" w:themeColor="background2" w:themeShade="1A"/>
          <w:sz w:val="24"/>
          <w:szCs w:val="24"/>
        </w:rPr>
        <w:t xml:space="preserve"> </w:t>
      </w:r>
      <w:proofErr w:type="spellStart"/>
      <w:r w:rsidR="00017915" w:rsidRPr="00017915">
        <w:rPr>
          <w:b w:val="0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2C5ADA">
        <w:rPr>
          <w:b w:val="0"/>
          <w:color w:val="1D1B11" w:themeColor="background2" w:themeShade="1A"/>
          <w:sz w:val="24"/>
          <w:szCs w:val="24"/>
        </w:rPr>
        <w:t xml:space="preserve"> сельского поселения были допущены следующие нарушения:</w:t>
      </w:r>
    </w:p>
    <w:p w:rsidR="00E11516" w:rsidRPr="002C5ADA" w:rsidRDefault="00E11516" w:rsidP="00E11516">
      <w:pPr>
        <w:pStyle w:val="a6"/>
        <w:ind w:left="0" w:firstLine="709"/>
        <w:jc w:val="both"/>
        <w:rPr>
          <w:b w:val="0"/>
          <w:color w:val="1D1B11" w:themeColor="background2" w:themeShade="1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9180"/>
      </w:tblGrid>
      <w:tr w:rsidR="00E11516" w:rsidRPr="002C5ADA" w:rsidTr="00BE5E4A">
        <w:tc>
          <w:tcPr>
            <w:tcW w:w="392" w:type="dxa"/>
          </w:tcPr>
          <w:p w:rsidR="00E11516" w:rsidRPr="002C5ADA" w:rsidRDefault="00E11516" w:rsidP="00BE5E4A">
            <w:pPr>
              <w:pStyle w:val="a6"/>
              <w:ind w:left="0"/>
              <w:jc w:val="both"/>
              <w:rPr>
                <w:b w:val="0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214" w:type="dxa"/>
          </w:tcPr>
          <w:p w:rsidR="00E11516" w:rsidRPr="002C5ADA" w:rsidRDefault="00E11516" w:rsidP="00BE5E4A">
            <w:pPr>
              <w:pStyle w:val="ConsPlusNormal"/>
              <w:ind w:firstLine="0"/>
              <w:jc w:val="both"/>
              <w:outlineLvl w:val="1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2C5AD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E11516" w:rsidRPr="002C5ADA" w:rsidTr="00BE5E4A">
        <w:tc>
          <w:tcPr>
            <w:tcW w:w="392" w:type="dxa"/>
          </w:tcPr>
          <w:p w:rsidR="00E11516" w:rsidRPr="002C5ADA" w:rsidRDefault="00E11516" w:rsidP="00BE5E4A">
            <w:pPr>
              <w:pStyle w:val="a6"/>
              <w:ind w:left="0"/>
              <w:jc w:val="both"/>
              <w:rPr>
                <w:b w:val="0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214" w:type="dxa"/>
          </w:tcPr>
          <w:p w:rsidR="00E11516" w:rsidRPr="002C5ADA" w:rsidRDefault="00E11516" w:rsidP="00BE5E4A">
            <w:pPr>
              <w:pStyle w:val="ConsPlusNormal"/>
              <w:ind w:firstLine="0"/>
              <w:jc w:val="both"/>
              <w:outlineLvl w:val="1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2C5AD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E11516" w:rsidRPr="002C5ADA" w:rsidTr="00BE5E4A">
        <w:tc>
          <w:tcPr>
            <w:tcW w:w="392" w:type="dxa"/>
          </w:tcPr>
          <w:p w:rsidR="00E11516" w:rsidRPr="002C5ADA" w:rsidRDefault="00E11516" w:rsidP="00BE5E4A">
            <w:pPr>
              <w:pStyle w:val="a6"/>
              <w:ind w:left="0"/>
              <w:jc w:val="both"/>
              <w:rPr>
                <w:b w:val="0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214" w:type="dxa"/>
          </w:tcPr>
          <w:p w:rsidR="00E11516" w:rsidRPr="002C5ADA" w:rsidRDefault="00E11516" w:rsidP="00BE5E4A">
            <w:pPr>
              <w:pStyle w:val="ConsPlusNormal"/>
              <w:ind w:firstLine="0"/>
              <w:jc w:val="both"/>
              <w:outlineLvl w:val="1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2C5AD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E11516" w:rsidRPr="002C5ADA" w:rsidTr="00BE5E4A">
        <w:tc>
          <w:tcPr>
            <w:tcW w:w="392" w:type="dxa"/>
          </w:tcPr>
          <w:p w:rsidR="00E11516" w:rsidRPr="002C5ADA" w:rsidRDefault="00E11516" w:rsidP="00BE5E4A">
            <w:pPr>
              <w:pStyle w:val="a6"/>
              <w:ind w:left="0"/>
              <w:jc w:val="both"/>
              <w:rPr>
                <w:b w:val="0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214" w:type="dxa"/>
          </w:tcPr>
          <w:p w:rsidR="00E11516" w:rsidRPr="002C5ADA" w:rsidRDefault="00E11516" w:rsidP="00BE5E4A">
            <w:pPr>
              <w:pStyle w:val="ConsPlusNormal"/>
              <w:ind w:firstLine="0"/>
              <w:jc w:val="both"/>
              <w:outlineLvl w:val="1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2C5AD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E11516" w:rsidRPr="002C5ADA" w:rsidTr="00BE5E4A">
        <w:tc>
          <w:tcPr>
            <w:tcW w:w="392" w:type="dxa"/>
          </w:tcPr>
          <w:p w:rsidR="00E11516" w:rsidRPr="002C5ADA" w:rsidRDefault="00E11516" w:rsidP="00BE5E4A">
            <w:pPr>
              <w:pStyle w:val="a6"/>
              <w:ind w:left="0"/>
              <w:jc w:val="both"/>
              <w:rPr>
                <w:b w:val="0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214" w:type="dxa"/>
          </w:tcPr>
          <w:p w:rsidR="00E11516" w:rsidRPr="002C5ADA" w:rsidRDefault="00E11516" w:rsidP="00BE5E4A">
            <w:pPr>
              <w:pStyle w:val="ConsPlusNormal"/>
              <w:ind w:firstLine="0"/>
              <w:jc w:val="both"/>
              <w:outlineLvl w:val="1"/>
              <w:rPr>
                <w:b/>
                <w:color w:val="1D1B11" w:themeColor="background2" w:themeShade="1A"/>
                <w:sz w:val="24"/>
                <w:szCs w:val="24"/>
              </w:rPr>
            </w:pPr>
            <w:proofErr w:type="gramStart"/>
            <w:r w:rsidRPr="002C5AD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E11516" w:rsidRPr="002C5ADA" w:rsidTr="00BE5E4A">
        <w:tc>
          <w:tcPr>
            <w:tcW w:w="392" w:type="dxa"/>
          </w:tcPr>
          <w:p w:rsidR="00E11516" w:rsidRPr="002C5ADA" w:rsidRDefault="00E11516" w:rsidP="00BE5E4A">
            <w:pPr>
              <w:pStyle w:val="a6"/>
              <w:ind w:left="0"/>
              <w:jc w:val="both"/>
              <w:rPr>
                <w:b w:val="0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214" w:type="dxa"/>
          </w:tcPr>
          <w:p w:rsidR="00E11516" w:rsidRPr="002C5ADA" w:rsidRDefault="00E11516" w:rsidP="00BE5E4A">
            <w:pPr>
              <w:pStyle w:val="ConsPlusNormal"/>
              <w:ind w:firstLine="0"/>
              <w:jc w:val="both"/>
              <w:outlineLvl w:val="1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2C5AD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затребование с заявителя при предоставлении муниципальной услуги платы, не </w:t>
            </w:r>
            <w:r w:rsidRPr="002C5AD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E11516" w:rsidRPr="002C5ADA" w:rsidTr="00BE5E4A">
        <w:tc>
          <w:tcPr>
            <w:tcW w:w="392" w:type="dxa"/>
          </w:tcPr>
          <w:p w:rsidR="00E11516" w:rsidRPr="002C5ADA" w:rsidRDefault="00E11516" w:rsidP="00BE5E4A">
            <w:pPr>
              <w:pStyle w:val="a6"/>
              <w:ind w:left="0"/>
              <w:jc w:val="both"/>
              <w:rPr>
                <w:b w:val="0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214" w:type="dxa"/>
          </w:tcPr>
          <w:p w:rsidR="00E11516" w:rsidRPr="002C5ADA" w:rsidRDefault="00E11516" w:rsidP="00BE5E4A">
            <w:pPr>
              <w:pStyle w:val="ConsPlusNormal"/>
              <w:ind w:firstLine="0"/>
              <w:jc w:val="both"/>
              <w:outlineLvl w:val="1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2C5AD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E11516" w:rsidRPr="002C5ADA" w:rsidRDefault="00E11516" w:rsidP="00E11516">
      <w:pPr>
        <w:pStyle w:val="a6"/>
        <w:ind w:left="0" w:firstLine="709"/>
        <w:jc w:val="both"/>
        <w:rPr>
          <w:b w:val="0"/>
          <w:color w:val="1D1B11" w:themeColor="background2" w:themeShade="1A"/>
          <w:sz w:val="24"/>
          <w:szCs w:val="24"/>
        </w:rPr>
      </w:pPr>
    </w:p>
    <w:p w:rsidR="00E11516" w:rsidRPr="002C5ADA" w:rsidRDefault="00E11516" w:rsidP="00E11516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  <w:r w:rsidRPr="002C5ADA">
        <w:rPr>
          <w:b w:val="0"/>
          <w:color w:val="1D1B11" w:themeColor="background2" w:themeShade="1A"/>
          <w:sz w:val="24"/>
          <w:szCs w:val="24"/>
        </w:rPr>
        <w:t>Нарушения проявились в следующем: ____________________________________________</w:t>
      </w:r>
    </w:p>
    <w:p w:rsidR="00E11516" w:rsidRPr="002C5ADA" w:rsidRDefault="00E11516" w:rsidP="00E11516">
      <w:pPr>
        <w:pStyle w:val="a6"/>
        <w:ind w:left="5103"/>
        <w:jc w:val="both"/>
        <w:rPr>
          <w:b w:val="0"/>
          <w:color w:val="1D1B11" w:themeColor="background2" w:themeShade="1A"/>
          <w:sz w:val="20"/>
        </w:rPr>
      </w:pPr>
      <w:r w:rsidRPr="002C5ADA">
        <w:rPr>
          <w:b w:val="0"/>
          <w:color w:val="1D1B11" w:themeColor="background2" w:themeShade="1A"/>
          <w:sz w:val="20"/>
        </w:rPr>
        <w:t>указать фактические обстоятельства</w:t>
      </w:r>
    </w:p>
    <w:p w:rsidR="00E11516" w:rsidRPr="002C5ADA" w:rsidRDefault="00E11516" w:rsidP="00E11516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  <w:r w:rsidRPr="002C5ADA">
        <w:rPr>
          <w:b w:val="0"/>
          <w:color w:val="1D1B11" w:themeColor="background2" w:themeShade="1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1516" w:rsidRPr="002C5ADA" w:rsidRDefault="00E11516" w:rsidP="00E11516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</w:p>
    <w:p w:rsidR="00E11516" w:rsidRPr="002C5ADA" w:rsidRDefault="00E11516" w:rsidP="00E11516">
      <w:pPr>
        <w:pStyle w:val="a6"/>
        <w:ind w:left="0" w:firstLine="709"/>
        <w:jc w:val="both"/>
        <w:rPr>
          <w:b w:val="0"/>
          <w:color w:val="1D1B11" w:themeColor="background2" w:themeShade="1A"/>
          <w:sz w:val="24"/>
          <w:szCs w:val="24"/>
        </w:rPr>
      </w:pPr>
      <w:r w:rsidRPr="002C5ADA">
        <w:rPr>
          <w:b w:val="0"/>
          <w:color w:val="1D1B11" w:themeColor="background2" w:themeShade="1A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E11516" w:rsidRPr="002C5ADA" w:rsidTr="00BE5E4A">
        <w:trPr>
          <w:jc w:val="center"/>
        </w:trPr>
        <w:tc>
          <w:tcPr>
            <w:tcW w:w="534" w:type="dxa"/>
          </w:tcPr>
          <w:p w:rsidR="00E11516" w:rsidRPr="002C5ADA" w:rsidRDefault="00E11516" w:rsidP="00BE5E4A">
            <w:pPr>
              <w:pStyle w:val="a6"/>
              <w:ind w:left="0"/>
              <w:jc w:val="both"/>
              <w:rPr>
                <w:b w:val="0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543" w:type="dxa"/>
          </w:tcPr>
          <w:p w:rsidR="00E11516" w:rsidRPr="002C5ADA" w:rsidRDefault="00E11516" w:rsidP="00BE5E4A">
            <w:pPr>
              <w:pStyle w:val="a6"/>
              <w:ind w:left="0"/>
              <w:jc w:val="center"/>
              <w:rPr>
                <w:b w:val="0"/>
                <w:color w:val="1D1B11" w:themeColor="background2" w:themeShade="1A"/>
                <w:sz w:val="24"/>
                <w:szCs w:val="24"/>
              </w:rPr>
            </w:pPr>
            <w:r w:rsidRPr="002C5ADA">
              <w:rPr>
                <w:b w:val="0"/>
                <w:color w:val="1D1B11" w:themeColor="background2" w:themeShade="1A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E11516" w:rsidRPr="002C5ADA" w:rsidRDefault="00E11516" w:rsidP="00BE5E4A">
            <w:pPr>
              <w:pStyle w:val="a6"/>
              <w:ind w:left="0"/>
              <w:jc w:val="both"/>
              <w:rPr>
                <w:b w:val="0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839" w:type="dxa"/>
          </w:tcPr>
          <w:p w:rsidR="00E11516" w:rsidRPr="002C5ADA" w:rsidRDefault="00E11516" w:rsidP="00BE5E4A">
            <w:pPr>
              <w:pStyle w:val="a6"/>
              <w:ind w:left="0"/>
              <w:jc w:val="center"/>
              <w:rPr>
                <w:b w:val="0"/>
                <w:color w:val="1D1B11" w:themeColor="background2" w:themeShade="1A"/>
                <w:sz w:val="24"/>
                <w:szCs w:val="24"/>
              </w:rPr>
            </w:pPr>
            <w:r w:rsidRPr="002C5ADA">
              <w:rPr>
                <w:b w:val="0"/>
                <w:color w:val="1D1B11" w:themeColor="background2" w:themeShade="1A"/>
                <w:sz w:val="24"/>
                <w:szCs w:val="24"/>
              </w:rPr>
              <w:t>по электронной почте</w:t>
            </w:r>
          </w:p>
        </w:tc>
      </w:tr>
    </w:tbl>
    <w:p w:rsidR="00E11516" w:rsidRPr="002C5ADA" w:rsidRDefault="00E11516" w:rsidP="00E11516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</w:p>
    <w:p w:rsidR="00E11516" w:rsidRPr="002C5ADA" w:rsidRDefault="00E11516" w:rsidP="00E11516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  <w:r w:rsidRPr="002C5ADA">
        <w:rPr>
          <w:b w:val="0"/>
          <w:color w:val="1D1B11" w:themeColor="background2" w:themeShade="1A"/>
          <w:sz w:val="24"/>
          <w:szCs w:val="24"/>
        </w:rPr>
        <w:t>Приложение:</w:t>
      </w:r>
    </w:p>
    <w:p w:rsidR="00E11516" w:rsidRPr="002C5ADA" w:rsidRDefault="00E11516" w:rsidP="00E11516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  <w:r w:rsidRPr="002C5ADA">
        <w:rPr>
          <w:b w:val="0"/>
          <w:color w:val="1D1B11" w:themeColor="background2" w:themeShade="1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1516" w:rsidRPr="002C5ADA" w:rsidRDefault="00E11516" w:rsidP="00E11516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</w:p>
    <w:p w:rsidR="00E11516" w:rsidRPr="002C5ADA" w:rsidRDefault="00E11516" w:rsidP="00E11516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</w:p>
    <w:p w:rsidR="00E11516" w:rsidRPr="002C5ADA" w:rsidRDefault="00E11516" w:rsidP="00E11516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</w:p>
    <w:p w:rsidR="00E11516" w:rsidRPr="002C5ADA" w:rsidRDefault="00E11516" w:rsidP="00E11516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  <w:r w:rsidRPr="002C5ADA">
        <w:rPr>
          <w:b w:val="0"/>
          <w:color w:val="1D1B11" w:themeColor="background2" w:themeShade="1A"/>
          <w:sz w:val="24"/>
          <w:szCs w:val="24"/>
        </w:rPr>
        <w:t>________________________ _______________________ __________________________</w:t>
      </w:r>
    </w:p>
    <w:p w:rsidR="00E11516" w:rsidRPr="002C5ADA" w:rsidRDefault="00E11516" w:rsidP="00E11516">
      <w:pPr>
        <w:rPr>
          <w:rFonts w:ascii="Times New Roman" w:hAnsi="Times New Roman" w:cs="Times New Roman"/>
          <w:color w:val="1D1B11" w:themeColor="background2" w:themeShade="1A"/>
        </w:rPr>
      </w:pPr>
      <w:r w:rsidRPr="002C5ADA">
        <w:rPr>
          <w:rFonts w:ascii="Times New Roman" w:hAnsi="Times New Roman" w:cs="Times New Roman"/>
          <w:color w:val="1D1B11" w:themeColor="background2" w:themeShade="1A"/>
          <w:sz w:val="20"/>
        </w:rPr>
        <w:t xml:space="preserve">                 дата                                                            подпись                                           расшифровка</w:t>
      </w:r>
    </w:p>
    <w:p w:rsidR="00E11516" w:rsidRPr="002C5ADA" w:rsidRDefault="00E11516" w:rsidP="00E11516">
      <w:pPr>
        <w:rPr>
          <w:color w:val="1D1B11" w:themeColor="background2" w:themeShade="1A"/>
        </w:rPr>
      </w:pPr>
    </w:p>
    <w:p w:rsidR="00E11516" w:rsidRPr="002C5ADA" w:rsidRDefault="00E11516" w:rsidP="00E11516">
      <w:pPr>
        <w:rPr>
          <w:color w:val="1D1B11" w:themeColor="background2" w:themeShade="1A"/>
        </w:rPr>
      </w:pPr>
    </w:p>
    <w:p w:rsidR="00381D6E" w:rsidRPr="002C5ADA" w:rsidRDefault="00381D6E">
      <w:pPr>
        <w:rPr>
          <w:color w:val="1D1B11" w:themeColor="background2" w:themeShade="1A"/>
        </w:rPr>
      </w:pPr>
    </w:p>
    <w:sectPr w:rsidR="00381D6E" w:rsidRPr="002C5ADA" w:rsidSect="00BE5E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6162"/>
    <w:multiLevelType w:val="hybridMultilevel"/>
    <w:tmpl w:val="CABE9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3410"/>
    <w:multiLevelType w:val="hybridMultilevel"/>
    <w:tmpl w:val="4CD84844"/>
    <w:lvl w:ilvl="0" w:tplc="1A0A5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FD3BA4"/>
    <w:multiLevelType w:val="hybridMultilevel"/>
    <w:tmpl w:val="60F4C88A"/>
    <w:lvl w:ilvl="0" w:tplc="DC2AB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DD256C"/>
    <w:multiLevelType w:val="hybridMultilevel"/>
    <w:tmpl w:val="16A07A3C"/>
    <w:lvl w:ilvl="0" w:tplc="F3BE774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550913E7"/>
    <w:multiLevelType w:val="hybridMultilevel"/>
    <w:tmpl w:val="DFF0BC6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7866B7"/>
    <w:multiLevelType w:val="hybridMultilevel"/>
    <w:tmpl w:val="78B2D0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6DC55D1D"/>
    <w:multiLevelType w:val="hybridMultilevel"/>
    <w:tmpl w:val="D53015A6"/>
    <w:lvl w:ilvl="0" w:tplc="F12CCB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1516"/>
    <w:rsid w:val="00003A94"/>
    <w:rsid w:val="00017915"/>
    <w:rsid w:val="00031069"/>
    <w:rsid w:val="00042F6C"/>
    <w:rsid w:val="00085239"/>
    <w:rsid w:val="000A1C3C"/>
    <w:rsid w:val="000A4D57"/>
    <w:rsid w:val="000A6C19"/>
    <w:rsid w:val="000C18A4"/>
    <w:rsid w:val="000C6E45"/>
    <w:rsid w:val="000E0A27"/>
    <w:rsid w:val="000E6D2C"/>
    <w:rsid w:val="00100B5A"/>
    <w:rsid w:val="00125018"/>
    <w:rsid w:val="0014592B"/>
    <w:rsid w:val="00157FC7"/>
    <w:rsid w:val="00160886"/>
    <w:rsid w:val="00173394"/>
    <w:rsid w:val="00182576"/>
    <w:rsid w:val="001B57E3"/>
    <w:rsid w:val="002026B4"/>
    <w:rsid w:val="0023462C"/>
    <w:rsid w:val="0024346D"/>
    <w:rsid w:val="002508FD"/>
    <w:rsid w:val="00250BD0"/>
    <w:rsid w:val="00283821"/>
    <w:rsid w:val="0028662D"/>
    <w:rsid w:val="002A4874"/>
    <w:rsid w:val="002C5ADA"/>
    <w:rsid w:val="002C75DC"/>
    <w:rsid w:val="002E380C"/>
    <w:rsid w:val="00310D7D"/>
    <w:rsid w:val="00355147"/>
    <w:rsid w:val="003661E4"/>
    <w:rsid w:val="00381D6E"/>
    <w:rsid w:val="003A0EEE"/>
    <w:rsid w:val="003A2B48"/>
    <w:rsid w:val="003C0320"/>
    <w:rsid w:val="003D45EC"/>
    <w:rsid w:val="003F66FA"/>
    <w:rsid w:val="00442B9C"/>
    <w:rsid w:val="00461CBB"/>
    <w:rsid w:val="00483063"/>
    <w:rsid w:val="004843AF"/>
    <w:rsid w:val="004B6DEF"/>
    <w:rsid w:val="004E0C4B"/>
    <w:rsid w:val="004E5A3B"/>
    <w:rsid w:val="0050042C"/>
    <w:rsid w:val="00530CD1"/>
    <w:rsid w:val="005376AF"/>
    <w:rsid w:val="00540023"/>
    <w:rsid w:val="005522B9"/>
    <w:rsid w:val="00566DA8"/>
    <w:rsid w:val="005C776B"/>
    <w:rsid w:val="005D36DF"/>
    <w:rsid w:val="005D64CC"/>
    <w:rsid w:val="00601F8F"/>
    <w:rsid w:val="00673496"/>
    <w:rsid w:val="00682458"/>
    <w:rsid w:val="006F7A37"/>
    <w:rsid w:val="00723EBA"/>
    <w:rsid w:val="00731C5C"/>
    <w:rsid w:val="007323FD"/>
    <w:rsid w:val="00741534"/>
    <w:rsid w:val="0078032B"/>
    <w:rsid w:val="007912C2"/>
    <w:rsid w:val="007B0070"/>
    <w:rsid w:val="007C43BC"/>
    <w:rsid w:val="008368E2"/>
    <w:rsid w:val="00840420"/>
    <w:rsid w:val="00872FF6"/>
    <w:rsid w:val="00884630"/>
    <w:rsid w:val="008F07AC"/>
    <w:rsid w:val="008F3CA7"/>
    <w:rsid w:val="00912D7B"/>
    <w:rsid w:val="00950338"/>
    <w:rsid w:val="00963B67"/>
    <w:rsid w:val="009867BA"/>
    <w:rsid w:val="009D3FD5"/>
    <w:rsid w:val="009E48FC"/>
    <w:rsid w:val="009E75DB"/>
    <w:rsid w:val="009F1BD8"/>
    <w:rsid w:val="009F7542"/>
    <w:rsid w:val="00A25F77"/>
    <w:rsid w:val="00A53C09"/>
    <w:rsid w:val="00AA3CFB"/>
    <w:rsid w:val="00B00488"/>
    <w:rsid w:val="00B036E7"/>
    <w:rsid w:val="00B0380C"/>
    <w:rsid w:val="00B12B69"/>
    <w:rsid w:val="00B16987"/>
    <w:rsid w:val="00B22982"/>
    <w:rsid w:val="00B30B0C"/>
    <w:rsid w:val="00B47864"/>
    <w:rsid w:val="00B516A1"/>
    <w:rsid w:val="00B7242C"/>
    <w:rsid w:val="00B73CBA"/>
    <w:rsid w:val="00B92922"/>
    <w:rsid w:val="00BA4635"/>
    <w:rsid w:val="00BC6729"/>
    <w:rsid w:val="00BE5E4A"/>
    <w:rsid w:val="00C04854"/>
    <w:rsid w:val="00C20AEF"/>
    <w:rsid w:val="00C56DE6"/>
    <w:rsid w:val="00C9050C"/>
    <w:rsid w:val="00CB1C50"/>
    <w:rsid w:val="00CB352C"/>
    <w:rsid w:val="00CF066D"/>
    <w:rsid w:val="00CF5338"/>
    <w:rsid w:val="00D27095"/>
    <w:rsid w:val="00D47F28"/>
    <w:rsid w:val="00DD570F"/>
    <w:rsid w:val="00DF03AD"/>
    <w:rsid w:val="00DF3AB9"/>
    <w:rsid w:val="00E11516"/>
    <w:rsid w:val="00E12D7F"/>
    <w:rsid w:val="00E368ED"/>
    <w:rsid w:val="00E5148F"/>
    <w:rsid w:val="00E60321"/>
    <w:rsid w:val="00E70DFC"/>
    <w:rsid w:val="00E93A07"/>
    <w:rsid w:val="00EA199B"/>
    <w:rsid w:val="00EB3A01"/>
    <w:rsid w:val="00EB3E17"/>
    <w:rsid w:val="00ED0FFE"/>
    <w:rsid w:val="00EE0A57"/>
    <w:rsid w:val="00F15AE7"/>
    <w:rsid w:val="00F254A7"/>
    <w:rsid w:val="00F27447"/>
    <w:rsid w:val="00F35B47"/>
    <w:rsid w:val="00F908CF"/>
    <w:rsid w:val="00FD6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15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15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E115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11516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E11516"/>
    <w:rPr>
      <w:b/>
      <w:bCs/>
    </w:rPr>
  </w:style>
  <w:style w:type="paragraph" w:customStyle="1" w:styleId="consplustitle0">
    <w:name w:val="consplustitle"/>
    <w:basedOn w:val="a"/>
    <w:uiPriority w:val="99"/>
    <w:semiHidden/>
    <w:rsid w:val="00E115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uiPriority w:val="99"/>
    <w:semiHidden/>
    <w:rsid w:val="00E115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11516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E1151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11516"/>
    <w:rPr>
      <w:rFonts w:eastAsiaTheme="minorEastAsi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115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11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E11516"/>
    <w:pPr>
      <w:spacing w:after="0" w:line="240" w:lineRule="auto"/>
      <w:ind w:left="-1276"/>
    </w:pPr>
    <w:rPr>
      <w:rFonts w:ascii="Times New Roman" w:eastAsia="Times New Roman" w:hAnsi="Times New Roman" w:cs="Times New Roman"/>
      <w:b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E1151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15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1516"/>
    <w:rPr>
      <w:rFonts w:eastAsiaTheme="minorEastAsia"/>
      <w:sz w:val="16"/>
      <w:szCs w:val="16"/>
      <w:lang w:eastAsia="ru-RU"/>
    </w:rPr>
  </w:style>
  <w:style w:type="paragraph" w:styleId="a8">
    <w:name w:val="Normal (Web)"/>
    <w:basedOn w:val="a"/>
    <w:link w:val="a9"/>
    <w:rsid w:val="00E11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basedOn w:val="a0"/>
    <w:link w:val="a8"/>
    <w:uiPriority w:val="99"/>
    <w:locked/>
    <w:rsid w:val="00E11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11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s.tomsk.gov.ru/portal/" TargetMode="External"/><Relationship Id="rId13" Type="http://schemas.openxmlformats.org/officeDocument/2006/relationships/hyperlink" Target="consultantplus://offline/ref=A1319FD9CCC8E22A2F1322638E1B55C3FD4137FC8FC68022B88530D77BBA134AA861E36BDB1FDBC7v54F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rgasok.ru/proekti_reglamentov.html" TargetMode="External"/><Relationship Id="rId12" Type="http://schemas.openxmlformats.org/officeDocument/2006/relationships/hyperlink" Target="http://www.kargaso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gasok.ru" TargetMode="External"/><Relationship Id="rId11" Type="http://schemas.openxmlformats.org/officeDocument/2006/relationships/hyperlink" Target="http://www.kargaso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6783;fld=134;dst=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5B8A792DCAF7D8661883C7EC94656B08EDDE30CE7ECE698BE7ADAE20u65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E31B-879B-4124-944F-1EF9FB79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11210</Words>
  <Characters>63902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elcev</dc:creator>
  <cp:lastModifiedBy>Admin</cp:lastModifiedBy>
  <cp:revision>90</cp:revision>
  <cp:lastPrinted>2013-10-11T08:51:00Z</cp:lastPrinted>
  <dcterms:created xsi:type="dcterms:W3CDTF">2013-03-13T08:25:00Z</dcterms:created>
  <dcterms:modified xsi:type="dcterms:W3CDTF">2013-10-25T11:34:00Z</dcterms:modified>
</cp:coreProperties>
</file>